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4595" w14:textId="77777777" w:rsidR="00EF50F6" w:rsidRPr="002F1F5A" w:rsidRDefault="00EF50F6">
      <w:pPr>
        <w:tabs>
          <w:tab w:val="left" w:pos="10773"/>
        </w:tabs>
        <w:ind w:left="-1134" w:right="-567"/>
        <w:jc w:val="center"/>
        <w:rPr>
          <w:b/>
          <w:sz w:val="40"/>
          <w:szCs w:val="40"/>
        </w:rPr>
      </w:pPr>
    </w:p>
    <w:p w14:paraId="36D836BA" w14:textId="77777777" w:rsidR="00EF50F6" w:rsidRPr="002F1F5A" w:rsidRDefault="00EF50F6">
      <w:pPr>
        <w:tabs>
          <w:tab w:val="left" w:pos="10773"/>
        </w:tabs>
        <w:ind w:left="-1134" w:right="-567"/>
        <w:jc w:val="center"/>
        <w:rPr>
          <w:b/>
          <w:sz w:val="40"/>
          <w:szCs w:val="40"/>
        </w:rPr>
      </w:pPr>
    </w:p>
    <w:p w14:paraId="1FB84FFE" w14:textId="77777777" w:rsidR="00EF50F6" w:rsidRPr="002F1F5A" w:rsidRDefault="00EF50F6">
      <w:pPr>
        <w:tabs>
          <w:tab w:val="left" w:pos="10773"/>
        </w:tabs>
        <w:ind w:left="-1134" w:right="-567"/>
        <w:jc w:val="center"/>
        <w:rPr>
          <w:b/>
          <w:sz w:val="40"/>
          <w:szCs w:val="40"/>
        </w:rPr>
      </w:pPr>
    </w:p>
    <w:p w14:paraId="7CE1959E" w14:textId="77777777" w:rsidR="00EF50F6" w:rsidRPr="002F1F5A" w:rsidRDefault="00EF50F6">
      <w:pPr>
        <w:tabs>
          <w:tab w:val="left" w:pos="10773"/>
        </w:tabs>
        <w:ind w:left="-1134" w:right="-567"/>
        <w:jc w:val="center"/>
        <w:rPr>
          <w:b/>
          <w:sz w:val="40"/>
          <w:szCs w:val="40"/>
        </w:rPr>
      </w:pPr>
    </w:p>
    <w:p w14:paraId="7535C023" w14:textId="77777777" w:rsidR="00EF50F6" w:rsidRPr="002F1F5A" w:rsidRDefault="00EF50F6">
      <w:pPr>
        <w:tabs>
          <w:tab w:val="left" w:pos="10773"/>
        </w:tabs>
        <w:ind w:left="-1134" w:right="-567"/>
        <w:jc w:val="center"/>
        <w:rPr>
          <w:b/>
          <w:sz w:val="40"/>
          <w:szCs w:val="40"/>
        </w:rPr>
      </w:pPr>
    </w:p>
    <w:p w14:paraId="2A18F4BB" w14:textId="03DC1D7D" w:rsidR="00EF50F6" w:rsidRPr="002F1F5A" w:rsidRDefault="0021658B">
      <w:pPr>
        <w:tabs>
          <w:tab w:val="left" w:pos="10773"/>
        </w:tabs>
        <w:spacing w:before="2000"/>
        <w:ind w:left="-1134" w:right="-567"/>
        <w:jc w:val="center"/>
        <w:rPr>
          <w:b/>
          <w:sz w:val="40"/>
          <w:szCs w:val="40"/>
        </w:rPr>
      </w:pPr>
      <w:r w:rsidRPr="002F1F5A">
        <w:rPr>
          <w:b/>
          <w:sz w:val="40"/>
          <w:szCs w:val="40"/>
        </w:rPr>
        <w:t>CAR MONITOR</w:t>
      </w:r>
    </w:p>
    <w:p w14:paraId="0A97D121" w14:textId="16A82366" w:rsidR="00EF50F6" w:rsidRPr="002F1F5A" w:rsidRDefault="00000000" w:rsidP="0021658B">
      <w:pPr>
        <w:spacing w:before="4640"/>
        <w:ind w:right="-709"/>
        <w:jc w:val="left"/>
        <w:rPr>
          <w:b/>
          <w:sz w:val="28"/>
          <w:szCs w:val="28"/>
        </w:rPr>
      </w:pPr>
      <w:r w:rsidRPr="002F1F5A">
        <w:rPr>
          <w:b/>
          <w:sz w:val="28"/>
          <w:szCs w:val="28"/>
        </w:rPr>
        <w:t xml:space="preserve">Candidat: </w:t>
      </w:r>
      <w:r w:rsidR="00813B16" w:rsidRPr="002F1F5A">
        <w:rPr>
          <w:b/>
          <w:sz w:val="28"/>
          <w:szCs w:val="28"/>
        </w:rPr>
        <w:t>Horvath Paul Șerban</w:t>
      </w:r>
    </w:p>
    <w:p w14:paraId="6606DF92" w14:textId="07B03626" w:rsidR="00EF50F6" w:rsidRPr="002F1F5A" w:rsidRDefault="00000000" w:rsidP="0021658B">
      <w:pPr>
        <w:spacing w:before="280"/>
        <w:ind w:right="-709"/>
        <w:jc w:val="left"/>
        <w:rPr>
          <w:b/>
          <w:sz w:val="28"/>
          <w:szCs w:val="28"/>
        </w:rPr>
      </w:pPr>
      <w:r w:rsidRPr="002F1F5A">
        <w:rPr>
          <w:b/>
          <w:sz w:val="28"/>
          <w:szCs w:val="28"/>
        </w:rPr>
        <w:t xml:space="preserve">Coordonator științific: </w:t>
      </w:r>
      <w:r w:rsidR="00D20123" w:rsidRPr="002F1F5A">
        <w:rPr>
          <w:b/>
          <w:sz w:val="28"/>
          <w:szCs w:val="28"/>
        </w:rPr>
        <w:t>Ș</w:t>
      </w:r>
      <w:r w:rsidR="00813B16" w:rsidRPr="002F1F5A">
        <w:rPr>
          <w:b/>
          <w:sz w:val="28"/>
          <w:szCs w:val="28"/>
        </w:rPr>
        <w:t>.l.</w:t>
      </w:r>
      <w:r w:rsidR="00D20123" w:rsidRPr="002F1F5A">
        <w:rPr>
          <w:b/>
          <w:sz w:val="28"/>
          <w:szCs w:val="28"/>
        </w:rPr>
        <w:t xml:space="preserve"> D</w:t>
      </w:r>
      <w:r w:rsidRPr="002F1F5A">
        <w:rPr>
          <w:b/>
          <w:sz w:val="28"/>
          <w:szCs w:val="28"/>
        </w:rPr>
        <w:t>r.</w:t>
      </w:r>
      <w:r w:rsidR="00D20123" w:rsidRPr="002F1F5A">
        <w:rPr>
          <w:b/>
          <w:sz w:val="28"/>
          <w:szCs w:val="28"/>
        </w:rPr>
        <w:t>Ing</w:t>
      </w:r>
      <w:r w:rsidR="008037AF" w:rsidRPr="002F1F5A">
        <w:rPr>
          <w:b/>
          <w:sz w:val="28"/>
          <w:szCs w:val="28"/>
        </w:rPr>
        <w:t>.</w:t>
      </w:r>
      <w:r w:rsidRPr="002F1F5A">
        <w:rPr>
          <w:b/>
          <w:sz w:val="28"/>
          <w:szCs w:val="28"/>
        </w:rPr>
        <w:t xml:space="preserve"> </w:t>
      </w:r>
      <w:r w:rsidR="009706F7" w:rsidRPr="002F1F5A">
        <w:rPr>
          <w:b/>
          <w:sz w:val="28"/>
          <w:szCs w:val="28"/>
        </w:rPr>
        <w:t>Lucian Prodan</w:t>
      </w:r>
    </w:p>
    <w:p w14:paraId="30BBD4A8" w14:textId="70909AC5" w:rsidR="00EF50F6" w:rsidRPr="002F1F5A" w:rsidRDefault="00EF50F6">
      <w:pPr>
        <w:spacing w:after="1000"/>
        <w:ind w:right="-709"/>
        <w:rPr>
          <w:b/>
          <w:sz w:val="28"/>
          <w:szCs w:val="28"/>
        </w:rPr>
      </w:pPr>
    </w:p>
    <w:p w14:paraId="4D8B213B" w14:textId="77777777" w:rsidR="0021658B" w:rsidRPr="002F1F5A" w:rsidRDefault="0021658B">
      <w:pPr>
        <w:spacing w:after="1000"/>
        <w:ind w:right="-709"/>
        <w:rPr>
          <w:b/>
          <w:sz w:val="28"/>
          <w:szCs w:val="28"/>
        </w:rPr>
      </w:pPr>
    </w:p>
    <w:p w14:paraId="5352F260" w14:textId="773F16FC" w:rsidR="00D20123" w:rsidRPr="002F1F5A" w:rsidRDefault="00000000" w:rsidP="005D6F32">
      <w:pPr>
        <w:spacing w:after="1000"/>
        <w:ind w:right="-709" w:firstLine="0"/>
        <w:rPr>
          <w:sz w:val="28"/>
          <w:szCs w:val="28"/>
        </w:rPr>
      </w:pPr>
      <w:r w:rsidRPr="002F1F5A">
        <w:rPr>
          <w:sz w:val="28"/>
          <w:szCs w:val="28"/>
        </w:rPr>
        <w:lastRenderedPageBreak/>
        <w:t>Sesiunea:</w:t>
      </w:r>
      <w:r w:rsidR="00813B16" w:rsidRPr="002F1F5A">
        <w:rPr>
          <w:sz w:val="28"/>
          <w:szCs w:val="28"/>
        </w:rPr>
        <w:t xml:space="preserve"> </w:t>
      </w:r>
      <w:r w:rsidR="009706F7" w:rsidRPr="002F1F5A">
        <w:rPr>
          <w:sz w:val="28"/>
          <w:szCs w:val="28"/>
        </w:rPr>
        <w:t>Iunie</w:t>
      </w:r>
      <w:r w:rsidRPr="002F1F5A">
        <w:rPr>
          <w:sz w:val="28"/>
          <w:szCs w:val="28"/>
        </w:rPr>
        <w:t xml:space="preserve"> 202</w:t>
      </w:r>
      <w:r w:rsidR="00207598" w:rsidRPr="002F1F5A">
        <w:rPr>
          <w:sz w:val="28"/>
          <w:szCs w:val="28"/>
        </w:rPr>
        <w:t>4</w:t>
      </w:r>
    </w:p>
    <w:p w14:paraId="0A1A9E93" w14:textId="09F64F9B" w:rsidR="00D20123" w:rsidRPr="002F1F5A"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2F1F5A" w:rsidRDefault="009067D8" w:rsidP="008B0F42">
          <w:pPr>
            <w:pStyle w:val="TOCHeading"/>
            <w:tabs>
              <w:tab w:val="clear" w:pos="720"/>
            </w:tabs>
            <w:rPr>
              <w:lang w:val="ro-RO"/>
            </w:rPr>
          </w:pPr>
          <w:r w:rsidRPr="002F1F5A">
            <w:rPr>
              <w:lang w:val="ro-RO"/>
            </w:rPr>
            <w:t>Contents</w:t>
          </w:r>
        </w:p>
        <w:p w14:paraId="7938E39E" w14:textId="39544646" w:rsidR="005753E4" w:rsidRPr="002F1F5A"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2F1F5A">
            <w:fldChar w:fldCharType="begin"/>
          </w:r>
          <w:r w:rsidRPr="002F1F5A">
            <w:instrText xml:space="preserve"> TOC \o "1-3" \h \z \u </w:instrText>
          </w:r>
          <w:r w:rsidRPr="002F1F5A">
            <w:fldChar w:fldCharType="separate"/>
          </w:r>
          <w:hyperlink w:anchor="_Toc164282000" w:history="1">
            <w:r w:rsidR="005753E4" w:rsidRPr="002F1F5A">
              <w:rPr>
                <w:rStyle w:val="Hyperlink"/>
              </w:rPr>
              <w:t>REZUMAT</w:t>
            </w:r>
            <w:r w:rsidR="005753E4" w:rsidRPr="002F1F5A">
              <w:rPr>
                <w:webHidden/>
              </w:rPr>
              <w:tab/>
            </w:r>
            <w:r w:rsidR="005753E4" w:rsidRPr="002F1F5A">
              <w:rPr>
                <w:webHidden/>
              </w:rPr>
              <w:fldChar w:fldCharType="begin"/>
            </w:r>
            <w:r w:rsidR="005753E4" w:rsidRPr="002F1F5A">
              <w:rPr>
                <w:webHidden/>
              </w:rPr>
              <w:instrText xml:space="preserve"> PAGEREF _Toc16428200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168120DB" w14:textId="53C0FCF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2F1F5A">
              <w:rPr>
                <w:rStyle w:val="Hyperlink"/>
              </w:rPr>
              <w:t>Abstract</w:t>
            </w:r>
            <w:r w:rsidR="005753E4" w:rsidRPr="002F1F5A">
              <w:rPr>
                <w:webHidden/>
              </w:rPr>
              <w:tab/>
            </w:r>
            <w:r w:rsidR="005753E4" w:rsidRPr="002F1F5A">
              <w:rPr>
                <w:webHidden/>
              </w:rPr>
              <w:fldChar w:fldCharType="begin"/>
            </w:r>
            <w:r w:rsidR="005753E4" w:rsidRPr="002F1F5A">
              <w:rPr>
                <w:webHidden/>
              </w:rPr>
              <w:instrText xml:space="preserve"> PAGEREF _Toc16428200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2D64028" w14:textId="499E98F6"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2F1F5A">
              <w:rPr>
                <w:rStyle w:val="Hyperlink"/>
                <w:caps/>
              </w:rPr>
              <w:t>1.</w:t>
            </w:r>
            <w:r w:rsidR="005753E4" w:rsidRPr="002F1F5A">
              <w:rPr>
                <w:rStyle w:val="Hyperlink"/>
              </w:rPr>
              <w:t xml:space="preserve"> INTRODUCERE</w:t>
            </w:r>
            <w:r w:rsidR="005753E4" w:rsidRPr="002F1F5A">
              <w:rPr>
                <w:webHidden/>
              </w:rPr>
              <w:tab/>
            </w:r>
            <w:r w:rsidR="005753E4" w:rsidRPr="002F1F5A">
              <w:rPr>
                <w:webHidden/>
              </w:rPr>
              <w:fldChar w:fldCharType="begin"/>
            </w:r>
            <w:r w:rsidR="005753E4" w:rsidRPr="002F1F5A">
              <w:rPr>
                <w:webHidden/>
              </w:rPr>
              <w:instrText xml:space="preserve"> PAGEREF _Toc16428200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0682D21" w14:textId="6FE879D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2F1F5A">
              <w:rPr>
                <w:rStyle w:val="Hyperlink"/>
                <w:caps/>
              </w:rPr>
              <w:t>1.1</w:t>
            </w:r>
            <w:r w:rsidR="005753E4" w:rsidRPr="002F1F5A">
              <w:rPr>
                <w:rStyle w:val="Hyperlink"/>
              </w:rPr>
              <w:t xml:space="preserve"> Aspecte generale - PROBLEM STATEMENT, masina folosita, protocoale, abrevieri, specificatiile proiectului etc.</w:t>
            </w:r>
            <w:r w:rsidR="005753E4" w:rsidRPr="002F1F5A">
              <w:rPr>
                <w:webHidden/>
              </w:rPr>
              <w:tab/>
            </w:r>
            <w:r w:rsidR="005753E4" w:rsidRPr="002F1F5A">
              <w:rPr>
                <w:webHidden/>
              </w:rPr>
              <w:fldChar w:fldCharType="begin"/>
            </w:r>
            <w:r w:rsidR="005753E4" w:rsidRPr="002F1F5A">
              <w:rPr>
                <w:webHidden/>
              </w:rPr>
              <w:instrText xml:space="preserve"> PAGEREF _Toc16428200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798025C" w14:textId="226526CE"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2F1F5A">
              <w:rPr>
                <w:rStyle w:val="Hyperlink"/>
                <w:caps/>
              </w:rPr>
              <w:t>1.2</w:t>
            </w:r>
            <w:r w:rsidR="005753E4" w:rsidRPr="002F1F5A">
              <w:rPr>
                <w:rStyle w:val="Hyperlink"/>
              </w:rPr>
              <w:t xml:space="preserve"> SOTA - State of the art, studiu de piata</w:t>
            </w:r>
            <w:r w:rsidR="005753E4" w:rsidRPr="002F1F5A">
              <w:rPr>
                <w:webHidden/>
              </w:rPr>
              <w:tab/>
            </w:r>
            <w:r w:rsidR="005753E4" w:rsidRPr="002F1F5A">
              <w:rPr>
                <w:webHidden/>
              </w:rPr>
              <w:fldChar w:fldCharType="begin"/>
            </w:r>
            <w:r w:rsidR="005753E4" w:rsidRPr="002F1F5A">
              <w:rPr>
                <w:webHidden/>
              </w:rPr>
              <w:instrText xml:space="preserve"> PAGEREF _Toc16428200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D9F662D" w14:textId="564391C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2F1F5A">
              <w:rPr>
                <w:rStyle w:val="Hyperlink"/>
                <w:caps/>
              </w:rPr>
              <w:t>1.3</w:t>
            </w:r>
            <w:r w:rsidR="005753E4" w:rsidRPr="002F1F5A">
              <w:rPr>
                <w:rStyle w:val="Hyperlink"/>
              </w:rPr>
              <w:t xml:space="preserve"> ESP-32</w:t>
            </w:r>
            <w:r w:rsidR="005753E4" w:rsidRPr="002F1F5A">
              <w:rPr>
                <w:webHidden/>
              </w:rPr>
              <w:tab/>
            </w:r>
            <w:r w:rsidR="005753E4" w:rsidRPr="002F1F5A">
              <w:rPr>
                <w:webHidden/>
              </w:rPr>
              <w:fldChar w:fldCharType="begin"/>
            </w:r>
            <w:r w:rsidR="005753E4" w:rsidRPr="002F1F5A">
              <w:rPr>
                <w:webHidden/>
              </w:rPr>
              <w:instrText xml:space="preserve"> PAGEREF _Toc16428200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71FB59F" w14:textId="431E660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2F1F5A">
              <w:rPr>
                <w:rStyle w:val="Hyperlink"/>
                <w:caps/>
              </w:rPr>
              <w:t>1.3.1</w:t>
            </w:r>
            <w:r w:rsidR="005753E4" w:rsidRPr="002F1F5A">
              <w:rPr>
                <w:rStyle w:val="Hyperlink"/>
              </w:rPr>
              <w:t xml:space="preserve"> Modulul integrat Bluetooth</w:t>
            </w:r>
            <w:r w:rsidR="005753E4" w:rsidRPr="002F1F5A">
              <w:rPr>
                <w:webHidden/>
              </w:rPr>
              <w:tab/>
            </w:r>
            <w:r w:rsidR="005753E4" w:rsidRPr="002F1F5A">
              <w:rPr>
                <w:webHidden/>
              </w:rPr>
              <w:fldChar w:fldCharType="begin"/>
            </w:r>
            <w:r w:rsidR="005753E4" w:rsidRPr="002F1F5A">
              <w:rPr>
                <w:webHidden/>
              </w:rPr>
              <w:instrText xml:space="preserve"> PAGEREF _Toc16428200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87768B" w14:textId="44403322"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2F1F5A">
              <w:rPr>
                <w:rStyle w:val="Hyperlink"/>
                <w:caps/>
              </w:rPr>
              <w:t>1.3.2</w:t>
            </w:r>
            <w:r w:rsidR="005753E4" w:rsidRPr="002F1F5A">
              <w:rPr>
                <w:rStyle w:val="Hyperlink"/>
              </w:rPr>
              <w:t xml:space="preserve"> Modulul integrat WiFi</w:t>
            </w:r>
            <w:r w:rsidR="005753E4" w:rsidRPr="002F1F5A">
              <w:rPr>
                <w:webHidden/>
              </w:rPr>
              <w:tab/>
            </w:r>
            <w:r w:rsidR="005753E4" w:rsidRPr="002F1F5A">
              <w:rPr>
                <w:webHidden/>
              </w:rPr>
              <w:fldChar w:fldCharType="begin"/>
            </w:r>
            <w:r w:rsidR="005753E4" w:rsidRPr="002F1F5A">
              <w:rPr>
                <w:webHidden/>
              </w:rPr>
              <w:instrText xml:space="preserve"> PAGEREF _Toc16428200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5DB8DE8" w14:textId="21E22750"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2F1F5A">
              <w:rPr>
                <w:rStyle w:val="Hyperlink"/>
                <w:caps/>
              </w:rPr>
              <w:t>1.3.3</w:t>
            </w:r>
            <w:r w:rsidR="005753E4" w:rsidRPr="002F1F5A">
              <w:rPr>
                <w:rStyle w:val="Hyperlink"/>
              </w:rPr>
              <w:t xml:space="preserve"> Dependinta SPIFFS</w:t>
            </w:r>
            <w:r w:rsidR="005753E4" w:rsidRPr="002F1F5A">
              <w:rPr>
                <w:webHidden/>
              </w:rPr>
              <w:tab/>
            </w:r>
            <w:r w:rsidR="005753E4" w:rsidRPr="002F1F5A">
              <w:rPr>
                <w:webHidden/>
              </w:rPr>
              <w:fldChar w:fldCharType="begin"/>
            </w:r>
            <w:r w:rsidR="005753E4" w:rsidRPr="002F1F5A">
              <w:rPr>
                <w:webHidden/>
              </w:rPr>
              <w:instrText xml:space="preserve"> PAGEREF _Toc16428200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2DFEE32" w14:textId="2A6DFDF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2F1F5A">
              <w:rPr>
                <w:rStyle w:val="Hyperlink"/>
                <w:caps/>
              </w:rPr>
              <w:t>1.3.4</w:t>
            </w:r>
            <w:r w:rsidR="005753E4" w:rsidRPr="002F1F5A">
              <w:rPr>
                <w:rStyle w:val="Hyperlink"/>
              </w:rPr>
              <w:t xml:space="preserve"> Dependinta WebAsyncServer</w:t>
            </w:r>
            <w:r w:rsidR="005753E4" w:rsidRPr="002F1F5A">
              <w:rPr>
                <w:webHidden/>
              </w:rPr>
              <w:tab/>
            </w:r>
            <w:r w:rsidR="005753E4" w:rsidRPr="002F1F5A">
              <w:rPr>
                <w:webHidden/>
              </w:rPr>
              <w:fldChar w:fldCharType="begin"/>
            </w:r>
            <w:r w:rsidR="005753E4" w:rsidRPr="002F1F5A">
              <w:rPr>
                <w:webHidden/>
              </w:rPr>
              <w:instrText xml:space="preserve"> PAGEREF _Toc16428200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3C1EA1A" w14:textId="7E0F18B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2F1F5A">
              <w:rPr>
                <w:rStyle w:val="Hyperlink"/>
                <w:caps/>
              </w:rPr>
              <w:t>1.4</w:t>
            </w:r>
            <w:r w:rsidR="005753E4" w:rsidRPr="002F1F5A">
              <w:rPr>
                <w:rStyle w:val="Hyperlink"/>
              </w:rPr>
              <w:t xml:space="preserve"> ELM327 OBDII - scurta descriere protocol OBDII</w:t>
            </w:r>
            <w:r w:rsidR="005753E4" w:rsidRPr="002F1F5A">
              <w:rPr>
                <w:webHidden/>
              </w:rPr>
              <w:tab/>
            </w:r>
            <w:r w:rsidR="005753E4" w:rsidRPr="002F1F5A">
              <w:rPr>
                <w:webHidden/>
              </w:rPr>
              <w:fldChar w:fldCharType="begin"/>
            </w:r>
            <w:r w:rsidR="005753E4" w:rsidRPr="002F1F5A">
              <w:rPr>
                <w:webHidden/>
              </w:rPr>
              <w:instrText xml:space="preserve"> PAGEREF _Toc16428201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013EBD8B" w14:textId="15B67DC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2F1F5A">
              <w:rPr>
                <w:rStyle w:val="Hyperlink"/>
                <w:caps/>
              </w:rPr>
              <w:t>1.5</w:t>
            </w:r>
            <w:r w:rsidR="005753E4" w:rsidRPr="002F1F5A">
              <w:rPr>
                <w:rStyle w:val="Hyperlink"/>
              </w:rPr>
              <w:t xml:space="preserve"> Git repo - modul de gestionare</w:t>
            </w:r>
            <w:r w:rsidR="005753E4" w:rsidRPr="002F1F5A">
              <w:rPr>
                <w:webHidden/>
              </w:rPr>
              <w:tab/>
            </w:r>
            <w:r w:rsidR="005753E4" w:rsidRPr="002F1F5A">
              <w:rPr>
                <w:webHidden/>
              </w:rPr>
              <w:fldChar w:fldCharType="begin"/>
            </w:r>
            <w:r w:rsidR="005753E4" w:rsidRPr="002F1F5A">
              <w:rPr>
                <w:webHidden/>
              </w:rPr>
              <w:instrText xml:space="preserve"> PAGEREF _Toc16428201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EFA25A8" w14:textId="5F712CB3"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2F1F5A">
              <w:rPr>
                <w:rStyle w:val="Hyperlink"/>
                <w:caps/>
              </w:rPr>
              <w:t>1.6</w:t>
            </w:r>
            <w:r w:rsidR="005753E4" w:rsidRPr="002F1F5A">
              <w:rPr>
                <w:rStyle w:val="Hyperlink"/>
              </w:rPr>
              <w:t xml:space="preserve"> ELMduino</w:t>
            </w:r>
            <w:r w:rsidR="005753E4" w:rsidRPr="002F1F5A">
              <w:rPr>
                <w:webHidden/>
              </w:rPr>
              <w:tab/>
            </w:r>
            <w:r w:rsidR="005753E4" w:rsidRPr="002F1F5A">
              <w:rPr>
                <w:webHidden/>
              </w:rPr>
              <w:fldChar w:fldCharType="begin"/>
            </w:r>
            <w:r w:rsidR="005753E4" w:rsidRPr="002F1F5A">
              <w:rPr>
                <w:webHidden/>
              </w:rPr>
              <w:instrText xml:space="preserve"> PAGEREF _Toc16428201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D8385A9" w14:textId="0C05CB67"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2F1F5A">
              <w:rPr>
                <w:rStyle w:val="Hyperlink"/>
                <w:caps/>
              </w:rPr>
              <w:t>2.</w:t>
            </w:r>
            <w:r w:rsidR="005753E4" w:rsidRPr="002F1F5A">
              <w:rPr>
                <w:rStyle w:val="Hyperlink"/>
              </w:rPr>
              <w:t xml:space="preserve"> ARHITECTURA</w:t>
            </w:r>
            <w:r w:rsidR="005753E4" w:rsidRPr="002F1F5A">
              <w:rPr>
                <w:webHidden/>
              </w:rPr>
              <w:tab/>
            </w:r>
            <w:r w:rsidR="005753E4" w:rsidRPr="002F1F5A">
              <w:rPr>
                <w:webHidden/>
              </w:rPr>
              <w:fldChar w:fldCharType="begin"/>
            </w:r>
            <w:r w:rsidR="005753E4" w:rsidRPr="002F1F5A">
              <w:rPr>
                <w:webHidden/>
              </w:rPr>
              <w:instrText xml:space="preserve"> PAGEREF _Toc16428201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9AB6B59" w14:textId="394B88A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2F1F5A">
              <w:rPr>
                <w:rStyle w:val="Hyperlink"/>
                <w:caps/>
              </w:rPr>
              <w:t>2.1</w:t>
            </w:r>
            <w:r w:rsidR="005753E4" w:rsidRPr="002F1F5A">
              <w:rPr>
                <w:rStyle w:val="Hyperlink"/>
              </w:rPr>
              <w:t xml:space="preserve"> Diagrama de decizii generica</w:t>
            </w:r>
            <w:r w:rsidR="005753E4" w:rsidRPr="002F1F5A">
              <w:rPr>
                <w:webHidden/>
              </w:rPr>
              <w:tab/>
            </w:r>
            <w:r w:rsidR="005753E4" w:rsidRPr="002F1F5A">
              <w:rPr>
                <w:webHidden/>
              </w:rPr>
              <w:fldChar w:fldCharType="begin"/>
            </w:r>
            <w:r w:rsidR="005753E4" w:rsidRPr="002F1F5A">
              <w:rPr>
                <w:webHidden/>
              </w:rPr>
              <w:instrText xml:space="preserve"> PAGEREF _Toc16428201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042360F" w14:textId="3DFE8DB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2F1F5A">
              <w:rPr>
                <w:rStyle w:val="Hyperlink"/>
                <w:caps/>
              </w:rPr>
              <w:t>2.2</w:t>
            </w:r>
            <w:r w:rsidR="005753E4" w:rsidRPr="002F1F5A">
              <w:rPr>
                <w:rStyle w:val="Hyperlink"/>
              </w:rPr>
              <w:t xml:space="preserve"> Arhitectura Bluetooth</w:t>
            </w:r>
            <w:r w:rsidR="005753E4" w:rsidRPr="002F1F5A">
              <w:rPr>
                <w:webHidden/>
              </w:rPr>
              <w:tab/>
            </w:r>
            <w:r w:rsidR="005753E4" w:rsidRPr="002F1F5A">
              <w:rPr>
                <w:webHidden/>
              </w:rPr>
              <w:fldChar w:fldCharType="begin"/>
            </w:r>
            <w:r w:rsidR="005753E4" w:rsidRPr="002F1F5A">
              <w:rPr>
                <w:webHidden/>
              </w:rPr>
              <w:instrText xml:space="preserve"> PAGEREF _Toc16428201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720B9B0" w14:textId="269EE516"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2F1F5A">
              <w:rPr>
                <w:rStyle w:val="Hyperlink"/>
                <w:caps/>
              </w:rPr>
              <w:t>2.2.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D805F6A" w14:textId="279EF0B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2F1F5A">
              <w:rPr>
                <w:rStyle w:val="Hyperlink"/>
                <w:caps/>
              </w:rPr>
              <w:t>2.3</w:t>
            </w:r>
            <w:r w:rsidR="005753E4" w:rsidRPr="002F1F5A">
              <w:rPr>
                <w:rStyle w:val="Hyperlink"/>
              </w:rPr>
              <w:t xml:space="preserve"> Arhitectura WebAsyncServer</w:t>
            </w:r>
            <w:r w:rsidR="005753E4" w:rsidRPr="002F1F5A">
              <w:rPr>
                <w:webHidden/>
              </w:rPr>
              <w:tab/>
            </w:r>
            <w:r w:rsidR="005753E4" w:rsidRPr="002F1F5A">
              <w:rPr>
                <w:webHidden/>
              </w:rPr>
              <w:fldChar w:fldCharType="begin"/>
            </w:r>
            <w:r w:rsidR="005753E4" w:rsidRPr="002F1F5A">
              <w:rPr>
                <w:webHidden/>
              </w:rPr>
              <w:instrText xml:space="preserve"> PAGEREF _Toc16428201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0D9547A" w14:textId="140F7C8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2F1F5A">
              <w:rPr>
                <w:rStyle w:val="Hyperlink"/>
                <w:caps/>
              </w:rPr>
              <w:t>2.3.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C8AA689" w14:textId="56EEEF0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2F1F5A">
              <w:rPr>
                <w:rStyle w:val="Hyperlink"/>
                <w:caps/>
              </w:rPr>
              <w:t>3.</w:t>
            </w:r>
            <w:r w:rsidR="005753E4" w:rsidRPr="002F1F5A">
              <w:rPr>
                <w:rStyle w:val="Hyperlink"/>
              </w:rPr>
              <w:t xml:space="preserve"> IMPLEMENTARE DETALIATA</w:t>
            </w:r>
            <w:r w:rsidR="005753E4" w:rsidRPr="002F1F5A">
              <w:rPr>
                <w:webHidden/>
              </w:rPr>
              <w:tab/>
            </w:r>
            <w:r w:rsidR="005753E4" w:rsidRPr="002F1F5A">
              <w:rPr>
                <w:webHidden/>
              </w:rPr>
              <w:fldChar w:fldCharType="begin"/>
            </w:r>
            <w:r w:rsidR="005753E4" w:rsidRPr="002F1F5A">
              <w:rPr>
                <w:webHidden/>
              </w:rPr>
              <w:instrText xml:space="preserve"> PAGEREF _Toc16428201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E23A3EC" w14:textId="0B13618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2F1F5A">
              <w:rPr>
                <w:rStyle w:val="Hyperlink"/>
                <w:caps/>
              </w:rPr>
              <w:t>3.1</w:t>
            </w:r>
            <w:r w:rsidR="005753E4" w:rsidRPr="002F1F5A">
              <w:rPr>
                <w:rStyle w:val="Hyperlink"/>
              </w:rPr>
              <w:t xml:space="preserve"> Implementare Bluetooth</w:t>
            </w:r>
            <w:r w:rsidR="005753E4" w:rsidRPr="002F1F5A">
              <w:rPr>
                <w:webHidden/>
              </w:rPr>
              <w:tab/>
            </w:r>
            <w:r w:rsidR="005753E4" w:rsidRPr="002F1F5A">
              <w:rPr>
                <w:webHidden/>
              </w:rPr>
              <w:fldChar w:fldCharType="begin"/>
            </w:r>
            <w:r w:rsidR="005753E4" w:rsidRPr="002F1F5A">
              <w:rPr>
                <w:webHidden/>
              </w:rPr>
              <w:instrText xml:space="preserve"> PAGEREF _Toc16428202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8545985" w14:textId="49B3CB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2F1F5A">
              <w:rPr>
                <w:rStyle w:val="Hyperlink"/>
                <w:caps/>
              </w:rPr>
              <w:t>3.1.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FB136A" w14:textId="669CA9B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2F1F5A">
              <w:rPr>
                <w:rStyle w:val="Hyperlink"/>
                <w:caps/>
              </w:rPr>
              <w:t>3.1.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924AA04" w14:textId="45D7F66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2F1F5A">
              <w:rPr>
                <w:rStyle w:val="Hyperlink"/>
                <w:caps/>
              </w:rPr>
              <w:t>3.1.3</w:t>
            </w:r>
            <w:r w:rsidR="005753E4" w:rsidRPr="002F1F5A">
              <w:rPr>
                <w:rStyle w:val="Hyperlink"/>
              </w:rPr>
              <w:t xml:space="preserve"> Diagrama de secventa pentru rpm()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E9B337E" w14:textId="3AD3CA8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2F1F5A">
              <w:rPr>
                <w:rStyle w:val="Hyperlink"/>
                <w:caps/>
              </w:rPr>
              <w:t>3.1.4</w:t>
            </w:r>
            <w:r w:rsidR="005753E4" w:rsidRPr="002F1F5A">
              <w:rPr>
                <w:rStyle w:val="Hyperlink"/>
              </w:rPr>
              <w:t xml:space="preserve"> Diagrama de secventa pentru kph()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3135306" w14:textId="2830577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2F1F5A">
              <w:rPr>
                <w:rStyle w:val="Hyperlink"/>
                <w:caps/>
              </w:rPr>
              <w:t>3.1.5</w:t>
            </w:r>
            <w:r w:rsidR="005753E4" w:rsidRPr="002F1F5A">
              <w:rPr>
                <w:rStyle w:val="Hyperlink"/>
              </w:rPr>
              <w:t xml:space="preserve"> Diagrama de secventa pentru fue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764D689" w14:textId="32837738"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2F1F5A">
              <w:rPr>
                <w:rStyle w:val="Hyperlink"/>
                <w:caps/>
              </w:rPr>
              <w:t>3.1.6</w:t>
            </w:r>
            <w:r w:rsidR="005753E4" w:rsidRPr="002F1F5A">
              <w:rPr>
                <w:rStyle w:val="Hyperlink"/>
              </w:rPr>
              <w:t xml:space="preserve"> Diagrama de secventa pentru oi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28718F1" w14:textId="3DF5920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2F1F5A">
              <w:rPr>
                <w:rStyle w:val="Hyperlink"/>
                <w:caps/>
              </w:rPr>
              <w:t>3.2</w:t>
            </w:r>
            <w:r w:rsidR="005753E4" w:rsidRPr="002F1F5A">
              <w:rPr>
                <w:rStyle w:val="Hyperlink"/>
              </w:rPr>
              <w:t xml:space="preserve"> Implementare WebAsyncServer</w:t>
            </w:r>
            <w:r w:rsidR="005753E4" w:rsidRPr="002F1F5A">
              <w:rPr>
                <w:webHidden/>
              </w:rPr>
              <w:tab/>
            </w:r>
            <w:r w:rsidR="005753E4" w:rsidRPr="002F1F5A">
              <w:rPr>
                <w:webHidden/>
              </w:rPr>
              <w:fldChar w:fldCharType="begin"/>
            </w:r>
            <w:r w:rsidR="005753E4" w:rsidRPr="002F1F5A">
              <w:rPr>
                <w:webHidden/>
              </w:rPr>
              <w:instrText xml:space="preserve"> PAGEREF _Toc16428202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3D4A0DC" w14:textId="067BA44A"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2F1F5A">
              <w:rPr>
                <w:rStyle w:val="Hyperlink"/>
                <w:caps/>
              </w:rPr>
              <w:t>3.2.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F2BBA18" w14:textId="277F5BD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2F1F5A">
              <w:rPr>
                <w:rStyle w:val="Hyperlink"/>
                <w:caps/>
              </w:rPr>
              <w:t>3.2.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B8ED79A" w14:textId="6326DFB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2F1F5A">
              <w:rPr>
                <w:rStyle w:val="Hyperlink"/>
                <w:caps/>
              </w:rPr>
              <w:t>3.2.3</w:t>
            </w:r>
            <w:r w:rsidR="005753E4" w:rsidRPr="002F1F5A">
              <w:rPr>
                <w:rStyle w:val="Hyperlink"/>
              </w:rPr>
              <w:t xml:space="preserve"> Diagrama de secventa pentru WebServer.begin()</w:t>
            </w:r>
            <w:r w:rsidR="005753E4" w:rsidRPr="002F1F5A">
              <w:rPr>
                <w:webHidden/>
              </w:rPr>
              <w:tab/>
            </w:r>
            <w:r w:rsidR="005753E4" w:rsidRPr="002F1F5A">
              <w:rPr>
                <w:webHidden/>
              </w:rPr>
              <w:fldChar w:fldCharType="begin"/>
            </w:r>
            <w:r w:rsidR="005753E4" w:rsidRPr="002F1F5A">
              <w:rPr>
                <w:webHidden/>
              </w:rPr>
              <w:instrText xml:space="preserve"> PAGEREF _Toc16428203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1F20137" w14:textId="6857B8B3"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2F1F5A">
              <w:rPr>
                <w:rStyle w:val="Hyperlink"/>
                <w:caps/>
              </w:rPr>
              <w:t>3.2.4</w:t>
            </w:r>
            <w:r w:rsidR="005753E4" w:rsidRPr="002F1F5A">
              <w:rPr>
                <w:rStyle w:val="Hyperlink"/>
              </w:rPr>
              <w:t xml:space="preserve"> Diagrama de secventa pentru send data</w:t>
            </w:r>
            <w:r w:rsidR="005753E4" w:rsidRPr="002F1F5A">
              <w:rPr>
                <w:webHidden/>
              </w:rPr>
              <w:tab/>
            </w:r>
            <w:r w:rsidR="005753E4" w:rsidRPr="002F1F5A">
              <w:rPr>
                <w:webHidden/>
              </w:rPr>
              <w:fldChar w:fldCharType="begin"/>
            </w:r>
            <w:r w:rsidR="005753E4" w:rsidRPr="002F1F5A">
              <w:rPr>
                <w:webHidden/>
              </w:rPr>
              <w:instrText xml:space="preserve"> PAGEREF _Toc16428203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4C2585C1" w14:textId="47F172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2F1F5A">
              <w:rPr>
                <w:rStyle w:val="Hyperlink"/>
                <w:caps/>
              </w:rPr>
              <w:t>3.2.5</w:t>
            </w:r>
            <w:r w:rsidR="005753E4" w:rsidRPr="002F1F5A">
              <w:rPr>
                <w:rStyle w:val="Hyperlink"/>
              </w:rPr>
              <w:t xml:space="preserve"> Diagrama de secventa pentru SPIFFS open file</w:t>
            </w:r>
            <w:r w:rsidR="005753E4" w:rsidRPr="002F1F5A">
              <w:rPr>
                <w:webHidden/>
              </w:rPr>
              <w:tab/>
            </w:r>
            <w:r w:rsidR="005753E4" w:rsidRPr="002F1F5A">
              <w:rPr>
                <w:webHidden/>
              </w:rPr>
              <w:fldChar w:fldCharType="begin"/>
            </w:r>
            <w:r w:rsidR="005753E4" w:rsidRPr="002F1F5A">
              <w:rPr>
                <w:webHidden/>
              </w:rPr>
              <w:instrText xml:space="preserve"> PAGEREF _Toc16428203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68910BB" w14:textId="1E6F238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2F1F5A">
              <w:rPr>
                <w:rStyle w:val="Hyperlink"/>
                <w:caps/>
              </w:rPr>
              <w:t>3.2.6</w:t>
            </w:r>
            <w:r w:rsidR="005753E4" w:rsidRPr="002F1F5A">
              <w:rPr>
                <w:rStyle w:val="Hyperlink"/>
              </w:rPr>
              <w:t xml:space="preserve"> Diagrama de secventa pentru grafice</w:t>
            </w:r>
            <w:r w:rsidR="005753E4" w:rsidRPr="002F1F5A">
              <w:rPr>
                <w:webHidden/>
              </w:rPr>
              <w:tab/>
            </w:r>
            <w:r w:rsidR="005753E4" w:rsidRPr="002F1F5A">
              <w:rPr>
                <w:webHidden/>
              </w:rPr>
              <w:fldChar w:fldCharType="begin"/>
            </w:r>
            <w:r w:rsidR="005753E4" w:rsidRPr="002F1F5A">
              <w:rPr>
                <w:webHidden/>
              </w:rPr>
              <w:instrText xml:space="preserve"> PAGEREF _Toc16428203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353CB0B" w14:textId="49E3737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2F1F5A">
              <w:rPr>
                <w:rStyle w:val="Hyperlink"/>
                <w:caps/>
              </w:rPr>
              <w:t>4.</w:t>
            </w:r>
            <w:r w:rsidR="005753E4" w:rsidRPr="002F1F5A">
              <w:rPr>
                <w:rStyle w:val="Hyperlink"/>
              </w:rPr>
              <w:t xml:space="preserve"> DESFASURARE EXEMPLIFICATA</w:t>
            </w:r>
            <w:r w:rsidR="005753E4" w:rsidRPr="002F1F5A">
              <w:rPr>
                <w:webHidden/>
              </w:rPr>
              <w:tab/>
            </w:r>
            <w:r w:rsidR="005753E4" w:rsidRPr="002F1F5A">
              <w:rPr>
                <w:webHidden/>
              </w:rPr>
              <w:fldChar w:fldCharType="begin"/>
            </w:r>
            <w:r w:rsidR="005753E4" w:rsidRPr="002F1F5A">
              <w:rPr>
                <w:webHidden/>
              </w:rPr>
              <w:instrText xml:space="preserve"> PAGEREF _Toc16428203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0A16187" w14:textId="49F09E3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2F1F5A">
              <w:rPr>
                <w:rStyle w:val="Hyperlink"/>
                <w:caps/>
              </w:rPr>
              <w:t>5.</w:t>
            </w:r>
            <w:r w:rsidR="005753E4" w:rsidRPr="002F1F5A">
              <w:rPr>
                <w:rStyle w:val="Hyperlink"/>
              </w:rPr>
              <w:t xml:space="preserve"> DEZVOLTARE SI TESTARE</w:t>
            </w:r>
            <w:r w:rsidR="005753E4" w:rsidRPr="002F1F5A">
              <w:rPr>
                <w:webHidden/>
              </w:rPr>
              <w:tab/>
            </w:r>
            <w:r w:rsidR="005753E4" w:rsidRPr="002F1F5A">
              <w:rPr>
                <w:webHidden/>
              </w:rPr>
              <w:fldChar w:fldCharType="begin"/>
            </w:r>
            <w:r w:rsidR="005753E4" w:rsidRPr="002F1F5A">
              <w:rPr>
                <w:webHidden/>
              </w:rPr>
              <w:instrText xml:space="preserve"> PAGEREF _Toc16428203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A274D89" w14:textId="3EBC1B37"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2F1F5A">
              <w:rPr>
                <w:rStyle w:val="Hyperlink"/>
                <w:caps/>
              </w:rPr>
              <w:t>5.1</w:t>
            </w:r>
            <w:r w:rsidR="005753E4" w:rsidRPr="002F1F5A">
              <w:rPr>
                <w:rStyle w:val="Hyperlink"/>
              </w:rPr>
              <w:t xml:space="preserve"> Detalii de configurare - configurare config.h</w:t>
            </w:r>
            <w:r w:rsidR="005753E4" w:rsidRPr="002F1F5A">
              <w:rPr>
                <w:webHidden/>
              </w:rPr>
              <w:tab/>
            </w:r>
            <w:r w:rsidR="005753E4" w:rsidRPr="002F1F5A">
              <w:rPr>
                <w:webHidden/>
              </w:rPr>
              <w:fldChar w:fldCharType="begin"/>
            </w:r>
            <w:r w:rsidR="005753E4" w:rsidRPr="002F1F5A">
              <w:rPr>
                <w:webHidden/>
              </w:rPr>
              <w:instrText xml:space="preserve"> PAGEREF _Toc16428203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0D66447" w14:textId="7F97F13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2F1F5A">
              <w:rPr>
                <w:rStyle w:val="Hyperlink"/>
                <w:caps/>
              </w:rPr>
              <w:t>5.2</w:t>
            </w:r>
            <w:r w:rsidR="005753E4" w:rsidRPr="002F1F5A">
              <w:rPr>
                <w:rStyle w:val="Hyperlink"/>
              </w:rPr>
              <w:t xml:space="preserve"> Securitate</w:t>
            </w:r>
            <w:r w:rsidR="005753E4" w:rsidRPr="002F1F5A">
              <w:rPr>
                <w:webHidden/>
              </w:rPr>
              <w:tab/>
            </w:r>
            <w:r w:rsidR="005753E4" w:rsidRPr="002F1F5A">
              <w:rPr>
                <w:webHidden/>
              </w:rPr>
              <w:fldChar w:fldCharType="begin"/>
            </w:r>
            <w:r w:rsidR="005753E4" w:rsidRPr="002F1F5A">
              <w:rPr>
                <w:webHidden/>
              </w:rPr>
              <w:instrText xml:space="preserve"> PAGEREF _Toc16428203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BD1B3A9" w14:textId="244C97C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2F1F5A">
              <w:rPr>
                <w:rStyle w:val="Hyperlink"/>
                <w:caps/>
              </w:rPr>
              <w:t>5.3</w:t>
            </w:r>
            <w:r w:rsidR="005753E4" w:rsidRPr="002F1F5A">
              <w:rPr>
                <w:rStyle w:val="Hyperlink"/>
              </w:rPr>
              <w:t xml:space="preserve"> Stocarea datelor</w:t>
            </w:r>
            <w:r w:rsidR="005753E4" w:rsidRPr="002F1F5A">
              <w:rPr>
                <w:webHidden/>
              </w:rPr>
              <w:tab/>
            </w:r>
            <w:r w:rsidR="005753E4" w:rsidRPr="002F1F5A">
              <w:rPr>
                <w:webHidden/>
              </w:rPr>
              <w:fldChar w:fldCharType="begin"/>
            </w:r>
            <w:r w:rsidR="005753E4" w:rsidRPr="002F1F5A">
              <w:rPr>
                <w:webHidden/>
              </w:rPr>
              <w:instrText xml:space="preserve"> PAGEREF _Toc16428203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6E63940" w14:textId="43BA892A"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2F1F5A">
              <w:rPr>
                <w:rStyle w:val="Hyperlink"/>
                <w:caps/>
              </w:rPr>
              <w:t>5.4</w:t>
            </w:r>
            <w:r w:rsidR="005753E4" w:rsidRPr="002F1F5A">
              <w:rPr>
                <w:rStyle w:val="Hyperlink"/>
              </w:rPr>
              <w:t xml:space="preserve"> Interfata cu utilizatorul</w:t>
            </w:r>
            <w:r w:rsidR="005753E4" w:rsidRPr="002F1F5A">
              <w:rPr>
                <w:webHidden/>
              </w:rPr>
              <w:tab/>
            </w:r>
            <w:r w:rsidR="005753E4" w:rsidRPr="002F1F5A">
              <w:rPr>
                <w:webHidden/>
              </w:rPr>
              <w:fldChar w:fldCharType="begin"/>
            </w:r>
            <w:r w:rsidR="005753E4" w:rsidRPr="002F1F5A">
              <w:rPr>
                <w:webHidden/>
              </w:rPr>
              <w:instrText xml:space="preserve"> PAGEREF _Toc16428203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92F5644" w14:textId="342DBC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2F1F5A">
              <w:rPr>
                <w:rStyle w:val="Hyperlink"/>
                <w:caps/>
              </w:rPr>
              <w:t>5.5</w:t>
            </w:r>
            <w:r w:rsidR="005753E4" w:rsidRPr="002F1F5A">
              <w:rPr>
                <w:rStyle w:val="Hyperlink"/>
              </w:rPr>
              <w:t xml:space="preserve"> Posibili clienti</w:t>
            </w:r>
            <w:r w:rsidR="005753E4" w:rsidRPr="002F1F5A">
              <w:rPr>
                <w:webHidden/>
              </w:rPr>
              <w:tab/>
            </w:r>
            <w:r w:rsidR="005753E4" w:rsidRPr="002F1F5A">
              <w:rPr>
                <w:webHidden/>
              </w:rPr>
              <w:fldChar w:fldCharType="begin"/>
            </w:r>
            <w:r w:rsidR="005753E4" w:rsidRPr="002F1F5A">
              <w:rPr>
                <w:webHidden/>
              </w:rPr>
              <w:instrText xml:space="preserve"> PAGEREF _Toc16428204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5F06" w14:textId="306F4FE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2F1F5A">
              <w:rPr>
                <w:rStyle w:val="Hyperlink"/>
                <w:caps/>
              </w:rPr>
              <w:t>5.6</w:t>
            </w:r>
            <w:r w:rsidR="005753E4" w:rsidRPr="002F1F5A">
              <w:rPr>
                <w:rStyle w:val="Hyperlink"/>
              </w:rPr>
              <w:t xml:space="preserve"> Performanta sistemului - cata memorie ocupa, frecventa de operare, de returnare a datelor etc.</w:t>
            </w:r>
            <w:r w:rsidR="005753E4" w:rsidRPr="002F1F5A">
              <w:rPr>
                <w:webHidden/>
              </w:rPr>
              <w:tab/>
            </w:r>
            <w:r w:rsidR="005753E4" w:rsidRPr="002F1F5A">
              <w:rPr>
                <w:webHidden/>
              </w:rPr>
              <w:fldChar w:fldCharType="begin"/>
            </w:r>
            <w:r w:rsidR="005753E4" w:rsidRPr="002F1F5A">
              <w:rPr>
                <w:webHidden/>
              </w:rPr>
              <w:instrText xml:space="preserve"> PAGEREF _Toc16428204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4032772" w14:textId="4835A14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2F1F5A">
              <w:rPr>
                <w:rStyle w:val="Hyperlink"/>
                <w:caps/>
              </w:rPr>
              <w:t>5.7</w:t>
            </w:r>
            <w:r w:rsidR="005753E4" w:rsidRPr="002F1F5A">
              <w:rPr>
                <w:rStyle w:val="Hyperlink"/>
              </w:rPr>
              <w:t xml:space="preserve"> Scalabilitate tehnica - se pot adauga mai multe esp uri</w:t>
            </w:r>
            <w:r w:rsidR="005753E4" w:rsidRPr="002F1F5A">
              <w:rPr>
                <w:webHidden/>
              </w:rPr>
              <w:tab/>
            </w:r>
            <w:r w:rsidR="005753E4" w:rsidRPr="002F1F5A">
              <w:rPr>
                <w:webHidden/>
              </w:rPr>
              <w:fldChar w:fldCharType="begin"/>
            </w:r>
            <w:r w:rsidR="005753E4" w:rsidRPr="002F1F5A">
              <w:rPr>
                <w:webHidden/>
              </w:rPr>
              <w:instrText xml:space="preserve"> PAGEREF _Toc16428204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1815" w14:textId="3ADE939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2F1F5A">
              <w:rPr>
                <w:rStyle w:val="Hyperlink"/>
                <w:caps/>
              </w:rPr>
              <w:t>5.8</w:t>
            </w:r>
            <w:r w:rsidR="005753E4" w:rsidRPr="002F1F5A">
              <w:rPr>
                <w:rStyle w:val="Hyperlink"/>
              </w:rPr>
              <w:t xml:space="preserve"> Scalabilitate antreprenoriala - posibil pret, specificiatii, pachet, venit anual etc (vezi GreenSpot)</w:t>
            </w:r>
            <w:r w:rsidR="005753E4" w:rsidRPr="002F1F5A">
              <w:rPr>
                <w:webHidden/>
              </w:rPr>
              <w:tab/>
            </w:r>
            <w:r w:rsidR="005753E4" w:rsidRPr="002F1F5A">
              <w:rPr>
                <w:webHidden/>
              </w:rPr>
              <w:fldChar w:fldCharType="begin"/>
            </w:r>
            <w:r w:rsidR="005753E4" w:rsidRPr="002F1F5A">
              <w:rPr>
                <w:webHidden/>
              </w:rPr>
              <w:instrText xml:space="preserve"> PAGEREF _Toc16428204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961A50A" w14:textId="68AFB7A2"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2F1F5A">
              <w:rPr>
                <w:rStyle w:val="Hyperlink"/>
                <w:caps/>
              </w:rPr>
              <w:t>6.</w:t>
            </w:r>
            <w:r w:rsidR="005753E4" w:rsidRPr="002F1F5A">
              <w:rPr>
                <w:rStyle w:val="Hyperlink"/>
              </w:rPr>
              <w:t xml:space="preserve"> Concluzie</w:t>
            </w:r>
            <w:r w:rsidR="005753E4" w:rsidRPr="002F1F5A">
              <w:rPr>
                <w:webHidden/>
              </w:rPr>
              <w:tab/>
            </w:r>
            <w:r w:rsidR="005753E4" w:rsidRPr="002F1F5A">
              <w:rPr>
                <w:webHidden/>
              </w:rPr>
              <w:fldChar w:fldCharType="begin"/>
            </w:r>
            <w:r w:rsidR="005753E4" w:rsidRPr="002F1F5A">
              <w:rPr>
                <w:webHidden/>
              </w:rPr>
              <w:instrText xml:space="preserve"> PAGEREF _Toc16428204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2052814" w14:textId="6147972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2F1F5A">
              <w:rPr>
                <w:rStyle w:val="Hyperlink"/>
                <w:caps/>
              </w:rPr>
              <w:t>6.1</w:t>
            </w:r>
            <w:r w:rsidR="005753E4" w:rsidRPr="002F1F5A">
              <w:rPr>
                <w:rStyle w:val="Hyperlink"/>
              </w:rPr>
              <w:t xml:space="preserve"> Obiective indeplinite</w:t>
            </w:r>
            <w:r w:rsidR="005753E4" w:rsidRPr="002F1F5A">
              <w:rPr>
                <w:webHidden/>
              </w:rPr>
              <w:tab/>
            </w:r>
            <w:r w:rsidR="005753E4" w:rsidRPr="002F1F5A">
              <w:rPr>
                <w:webHidden/>
              </w:rPr>
              <w:fldChar w:fldCharType="begin"/>
            </w:r>
            <w:r w:rsidR="005753E4" w:rsidRPr="002F1F5A">
              <w:rPr>
                <w:webHidden/>
              </w:rPr>
              <w:instrText xml:space="preserve"> PAGEREF _Toc16428204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ADF70FE" w14:textId="37F34069"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2F1F5A">
              <w:rPr>
                <w:rStyle w:val="Hyperlink"/>
                <w:caps/>
              </w:rPr>
              <w:t>6.2</w:t>
            </w:r>
            <w:r w:rsidR="005753E4" w:rsidRPr="002F1F5A">
              <w:rPr>
                <w:rStyle w:val="Hyperlink"/>
              </w:rPr>
              <w:t xml:space="preserve"> Comparare cu SOTA</w:t>
            </w:r>
            <w:r w:rsidR="005753E4" w:rsidRPr="002F1F5A">
              <w:rPr>
                <w:webHidden/>
              </w:rPr>
              <w:tab/>
            </w:r>
            <w:r w:rsidR="005753E4" w:rsidRPr="002F1F5A">
              <w:rPr>
                <w:webHidden/>
              </w:rPr>
              <w:fldChar w:fldCharType="begin"/>
            </w:r>
            <w:r w:rsidR="005753E4" w:rsidRPr="002F1F5A">
              <w:rPr>
                <w:webHidden/>
              </w:rPr>
              <w:instrText xml:space="preserve"> PAGEREF _Toc16428204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8FE7F10" w14:textId="49E7FF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2F1F5A">
              <w:rPr>
                <w:rStyle w:val="Hyperlink"/>
                <w:caps/>
              </w:rPr>
              <w:t>6.3</w:t>
            </w:r>
            <w:r w:rsidR="005753E4" w:rsidRPr="002F1F5A">
              <w:rPr>
                <w:rStyle w:val="Hyperlink"/>
              </w:rPr>
              <w:t xml:space="preserve"> Adaugari ulterioare</w:t>
            </w:r>
            <w:r w:rsidR="005753E4" w:rsidRPr="002F1F5A">
              <w:rPr>
                <w:webHidden/>
              </w:rPr>
              <w:tab/>
            </w:r>
            <w:r w:rsidR="005753E4" w:rsidRPr="002F1F5A">
              <w:rPr>
                <w:webHidden/>
              </w:rPr>
              <w:fldChar w:fldCharType="begin"/>
            </w:r>
            <w:r w:rsidR="005753E4" w:rsidRPr="002F1F5A">
              <w:rPr>
                <w:webHidden/>
              </w:rPr>
              <w:instrText xml:space="preserve"> PAGEREF _Toc16428204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65D6AE5" w14:textId="05D6B2B4"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2F1F5A">
              <w:rPr>
                <w:rStyle w:val="Hyperlink"/>
              </w:rPr>
              <w:t>Referinte</w:t>
            </w:r>
            <w:r w:rsidR="005753E4" w:rsidRPr="002F1F5A">
              <w:rPr>
                <w:webHidden/>
              </w:rPr>
              <w:tab/>
            </w:r>
            <w:r w:rsidR="005753E4" w:rsidRPr="002F1F5A">
              <w:rPr>
                <w:webHidden/>
              </w:rPr>
              <w:fldChar w:fldCharType="begin"/>
            </w:r>
            <w:r w:rsidR="005753E4" w:rsidRPr="002F1F5A">
              <w:rPr>
                <w:webHidden/>
              </w:rPr>
              <w:instrText xml:space="preserve"> PAGEREF _Toc16428204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5A70ABF" w14:textId="38DAA41D" w:rsidR="009067D8" w:rsidRPr="002F1F5A" w:rsidRDefault="009067D8">
          <w:r w:rsidRPr="002F1F5A">
            <w:rPr>
              <w:b/>
              <w:bCs/>
            </w:rPr>
            <w:fldChar w:fldCharType="end"/>
          </w:r>
        </w:p>
      </w:sdtContent>
    </w:sdt>
    <w:p w14:paraId="7BACD0EC" w14:textId="2FD7EFE3" w:rsidR="00D20123" w:rsidRPr="002F1F5A" w:rsidRDefault="00D20123">
      <w:pPr>
        <w:rPr>
          <w:sz w:val="28"/>
          <w:szCs w:val="28"/>
        </w:rPr>
      </w:pPr>
    </w:p>
    <w:p w14:paraId="3587D589" w14:textId="2394C477" w:rsidR="005810B1" w:rsidRPr="002F1F5A" w:rsidRDefault="005810B1" w:rsidP="005810B1">
      <w:pPr>
        <w:ind w:firstLine="0"/>
        <w:rPr>
          <w:sz w:val="28"/>
          <w:szCs w:val="28"/>
        </w:rPr>
      </w:pPr>
      <w:bookmarkStart w:id="0" w:name="_Bibliografie"/>
      <w:bookmarkEnd w:id="0"/>
    </w:p>
    <w:p w14:paraId="03635EB5" w14:textId="77777777" w:rsidR="005810B1" w:rsidRPr="002F1F5A" w:rsidRDefault="005810B1" w:rsidP="005810B1">
      <w:pPr>
        <w:ind w:firstLine="0"/>
        <w:rPr>
          <w:sz w:val="28"/>
          <w:szCs w:val="28"/>
        </w:rPr>
      </w:pPr>
    </w:p>
    <w:p w14:paraId="08A6457B" w14:textId="77777777" w:rsidR="005810B1" w:rsidRPr="002F1F5A" w:rsidRDefault="005810B1" w:rsidP="005810B1">
      <w:pPr>
        <w:ind w:firstLine="0"/>
        <w:rPr>
          <w:sz w:val="28"/>
          <w:szCs w:val="28"/>
        </w:rPr>
      </w:pPr>
    </w:p>
    <w:p w14:paraId="1B8F5633" w14:textId="77777777" w:rsidR="005810B1" w:rsidRPr="002F1F5A" w:rsidRDefault="005810B1" w:rsidP="005810B1">
      <w:pPr>
        <w:ind w:firstLine="0"/>
        <w:rPr>
          <w:sz w:val="28"/>
          <w:szCs w:val="28"/>
        </w:rPr>
      </w:pPr>
    </w:p>
    <w:p w14:paraId="15C5FED5" w14:textId="77777777" w:rsidR="005810B1" w:rsidRPr="002F1F5A" w:rsidRDefault="005810B1" w:rsidP="005810B1">
      <w:pPr>
        <w:ind w:firstLine="0"/>
        <w:rPr>
          <w:sz w:val="28"/>
          <w:szCs w:val="28"/>
        </w:rPr>
      </w:pPr>
    </w:p>
    <w:p w14:paraId="6280A3D4" w14:textId="77777777" w:rsidR="005810B1" w:rsidRPr="002F1F5A" w:rsidRDefault="005810B1" w:rsidP="005810B1">
      <w:pPr>
        <w:ind w:firstLine="0"/>
        <w:rPr>
          <w:sz w:val="28"/>
          <w:szCs w:val="28"/>
        </w:rPr>
      </w:pPr>
    </w:p>
    <w:p w14:paraId="0B35CA4C" w14:textId="77777777" w:rsidR="005810B1" w:rsidRPr="002F1F5A" w:rsidRDefault="005810B1" w:rsidP="005810B1">
      <w:pPr>
        <w:ind w:firstLine="0"/>
        <w:rPr>
          <w:sz w:val="28"/>
          <w:szCs w:val="28"/>
        </w:rPr>
      </w:pPr>
    </w:p>
    <w:p w14:paraId="3ED49B75" w14:textId="77777777" w:rsidR="005810B1" w:rsidRPr="002F1F5A" w:rsidRDefault="005810B1" w:rsidP="005810B1">
      <w:pPr>
        <w:ind w:firstLine="0"/>
        <w:rPr>
          <w:sz w:val="28"/>
          <w:szCs w:val="28"/>
        </w:rPr>
      </w:pPr>
    </w:p>
    <w:p w14:paraId="69BB7B3D" w14:textId="77777777" w:rsidR="005810B1" w:rsidRPr="002F1F5A" w:rsidRDefault="005810B1" w:rsidP="005810B1">
      <w:pPr>
        <w:ind w:firstLine="0"/>
        <w:rPr>
          <w:sz w:val="28"/>
          <w:szCs w:val="28"/>
        </w:rPr>
      </w:pPr>
    </w:p>
    <w:p w14:paraId="6954FFFC" w14:textId="77777777" w:rsidR="005810B1" w:rsidRPr="002F1F5A" w:rsidRDefault="005810B1" w:rsidP="005810B1">
      <w:pPr>
        <w:ind w:firstLine="0"/>
        <w:rPr>
          <w:sz w:val="28"/>
          <w:szCs w:val="28"/>
        </w:rPr>
      </w:pPr>
    </w:p>
    <w:p w14:paraId="638FA7C0" w14:textId="77777777" w:rsidR="003363BB" w:rsidRPr="002F1F5A" w:rsidRDefault="003363BB" w:rsidP="003363BB">
      <w:pPr>
        <w:ind w:firstLine="0"/>
      </w:pPr>
    </w:p>
    <w:p w14:paraId="68665A32" w14:textId="678F80E0" w:rsidR="0091188E" w:rsidRPr="002F1F5A" w:rsidRDefault="005753E4" w:rsidP="003340D4">
      <w:pPr>
        <w:pStyle w:val="Heading1"/>
        <w:numPr>
          <w:ilvl w:val="0"/>
          <w:numId w:val="0"/>
        </w:numPr>
        <w:ind w:left="284"/>
      </w:pPr>
      <w:bookmarkStart w:id="1" w:name="_Toc164282000"/>
      <w:r w:rsidRPr="002F1F5A">
        <w:t>R</w:t>
      </w:r>
      <w:bookmarkEnd w:id="1"/>
      <w:r w:rsidR="006E552F" w:rsidRPr="002F1F5A">
        <w:t>ezumat</w:t>
      </w:r>
    </w:p>
    <w:p w14:paraId="1BC50902" w14:textId="77777777" w:rsidR="00D407E1" w:rsidRPr="002F1F5A" w:rsidRDefault="00D407E1" w:rsidP="00D407E1"/>
    <w:p w14:paraId="48970519" w14:textId="7989A8E3" w:rsidR="00E070C1" w:rsidRPr="002F1F5A" w:rsidRDefault="00D407E1" w:rsidP="00524DD3">
      <w:pPr>
        <w:jc w:val="left"/>
      </w:pPr>
      <w:r w:rsidRPr="002F1F5A">
        <w:t>Lucrarea de față are ca scop utilizarea u</w:t>
      </w:r>
      <w:r w:rsidR="00524DD3" w:rsidRPr="002F1F5A">
        <w:t xml:space="preserve">nui sistem alcătuit dintr-o placă dedicată proiectelor de tip IoT (Internet of Things), </w:t>
      </w:r>
      <w:r w:rsidR="003F5FF6" w:rsidRPr="002F1F5A">
        <w:t xml:space="preserve">și anume </w:t>
      </w:r>
      <w:r w:rsidR="00524DD3" w:rsidRPr="002F1F5A">
        <w:t>ESP-32</w:t>
      </w:r>
      <w:r w:rsidR="003F5FF6" w:rsidRPr="002F1F5A">
        <w:t>, placă</w:t>
      </w:r>
      <w:r w:rsidR="00524DD3" w:rsidRPr="002F1F5A">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2F1F5A">
        <w:t xml:space="preserve">, cu scopul de a afișa parametrii </w:t>
      </w:r>
      <w:r w:rsidR="003F5FF6" w:rsidRPr="002F1F5A">
        <w:t xml:space="preserve">acestui </w:t>
      </w:r>
      <w:r w:rsidR="00E070C1" w:rsidRPr="002F1F5A">
        <w:t>vehiculului în timp real</w:t>
      </w:r>
      <w:r w:rsidR="00524DD3" w:rsidRPr="002F1F5A">
        <w:t xml:space="preserve">. </w:t>
      </w:r>
      <w:r w:rsidR="00E070C1" w:rsidRPr="002F1F5A">
        <w:t>Placa ESP-32 este programată într-o manieră în care să poată trimite cereri de citire al parametrilor (</w:t>
      </w:r>
      <w:r w:rsidR="004F0B02" w:rsidRPr="002F1F5A">
        <w:t>turația</w:t>
      </w:r>
      <w:r w:rsidR="00E070C1" w:rsidRPr="002F1F5A">
        <w:t xml:space="preserve"> motorului, viteza instant</w:t>
      </w:r>
      <w:r w:rsidR="004F0B02" w:rsidRPr="002F1F5A">
        <w:t>ă</w:t>
      </w:r>
      <w:r w:rsidR="00E070C1" w:rsidRPr="002F1F5A">
        <w:t>, consum</w:t>
      </w:r>
      <w:r w:rsidR="004F0B02" w:rsidRPr="002F1F5A">
        <w:t xml:space="preserve">, temperatura </w:t>
      </w:r>
      <w:r w:rsidR="00AC69E4" w:rsidRPr="002F1F5A">
        <w:t>uleiului</w:t>
      </w:r>
      <w:r w:rsidR="004F0B02" w:rsidRPr="002F1F5A">
        <w:t>, consumul instant de carburant, temperatura lichidului de răcire și presiunea din galeria de admisie)</w:t>
      </w:r>
      <w:r w:rsidR="00E070C1" w:rsidRPr="002F1F5A">
        <w:t xml:space="preserve"> către un convertor conectat la portul OBD-II al vehiculului</w:t>
      </w:r>
      <w:r w:rsidR="004F0B02" w:rsidRPr="002F1F5A">
        <w:t>.</w:t>
      </w:r>
    </w:p>
    <w:p w14:paraId="5945AAEE" w14:textId="5EB72D9A" w:rsidR="00AC69E4" w:rsidRPr="002F1F5A" w:rsidRDefault="00524DD3" w:rsidP="00524DD3">
      <w:pPr>
        <w:jc w:val="left"/>
      </w:pPr>
      <w:r w:rsidRPr="002F1F5A">
        <w:t>Convertorul</w:t>
      </w:r>
      <w:r w:rsidR="00E070C1" w:rsidRPr="002F1F5A">
        <w:t>,</w:t>
      </w:r>
      <w:r w:rsidRPr="002F1F5A">
        <w:t xml:space="preserve"> </w:t>
      </w:r>
      <w:r w:rsidR="009A7F3F" w:rsidRPr="002F1F5A">
        <w:t>sau cititorul OBD-II</w:t>
      </w:r>
      <w:r w:rsidR="00E070C1" w:rsidRPr="002F1F5A">
        <w:t>, este furnizat de compania VGate, și</w:t>
      </w:r>
      <w:r w:rsidRPr="002F1F5A">
        <w:t xml:space="preserve"> este echipat cu un chip</w:t>
      </w:r>
      <w:r w:rsidR="00E070C1" w:rsidRPr="002F1F5A">
        <w:t xml:space="preserve"> de tip</w:t>
      </w:r>
      <w:r w:rsidRPr="002F1F5A">
        <w:t xml:space="preserve"> ELM327, care permite transferul datelor primite de la ECU (Electronic Control Unit) al autoturismului</w:t>
      </w:r>
      <w:r w:rsidR="00E070C1" w:rsidRPr="002F1F5A">
        <w:t xml:space="preserve"> prin portul OBD-II</w:t>
      </w:r>
      <w:r w:rsidRPr="002F1F5A">
        <w:t xml:space="preserve"> către ESP-32 prin Bluetooth.</w:t>
      </w:r>
      <w:r w:rsidR="00E070C1" w:rsidRPr="002F1F5A">
        <w:t xml:space="preserve"> A fost ales acest dispozitiv datorită versatilității și compatibilității crescute cu alte dispozitive. Acest dispozitiv trimite cereri primite de la placa ESP-32 </w:t>
      </w:r>
      <w:r w:rsidR="00AC69E4" w:rsidRPr="002F1F5A">
        <w:t xml:space="preserve">către ECU prin coduri standard numite PID (Parameter ID). </w:t>
      </w:r>
    </w:p>
    <w:p w14:paraId="4680021C" w14:textId="60DA6C69" w:rsidR="00AC69E4" w:rsidRPr="002F1F5A" w:rsidRDefault="00AC69E4" w:rsidP="00524DD3">
      <w:pPr>
        <w:jc w:val="left"/>
      </w:pPr>
      <w:r w:rsidRPr="002F1F5A">
        <w:t xml:space="preserve">Mai departe, </w:t>
      </w:r>
      <w:r w:rsidR="003F5FF6" w:rsidRPr="002F1F5A">
        <w:t xml:space="preserve">după request-ul primit, </w:t>
      </w:r>
      <w:r w:rsidR="009E7CAA" w:rsidRPr="002F1F5A">
        <w:t>ECU va returna valoarea dorit</w:t>
      </w:r>
      <w:r w:rsidR="003F5FF6" w:rsidRPr="002F1F5A">
        <w:t xml:space="preserve">ă </w:t>
      </w:r>
      <w:r w:rsidR="009E7CAA" w:rsidRPr="002F1F5A">
        <w:t>către</w:t>
      </w:r>
      <w:r w:rsidR="009A7F3F" w:rsidRPr="002F1F5A">
        <w:t xml:space="preserve"> cititorul OBD-II</w:t>
      </w:r>
      <w:r w:rsidR="009E7CAA" w:rsidRPr="002F1F5A">
        <w:t xml:space="preserve"> </w:t>
      </w:r>
      <w:r w:rsidR="009A7F3F" w:rsidRPr="002F1F5A">
        <w:t xml:space="preserve">(dotat cu </w:t>
      </w:r>
      <w:r w:rsidR="009E7CAA" w:rsidRPr="002F1F5A">
        <w:t>ELM327</w:t>
      </w:r>
      <w:r w:rsidR="009A7F3F" w:rsidRPr="002F1F5A">
        <w:t>)</w:t>
      </w:r>
      <w:r w:rsidR="009E7CAA" w:rsidRPr="002F1F5A">
        <w:t>, care la rândul lui va trimite valoarea către ESP-32. Acesta va afișa valoarea pe un server web, cu scopul de a afișa parametrii autoturismului într-o maniera user-friendly.</w:t>
      </w:r>
    </w:p>
    <w:p w14:paraId="65AA08B5" w14:textId="2D241092" w:rsidR="009E7CAA" w:rsidRPr="002F1F5A" w:rsidRDefault="009E7CAA" w:rsidP="009E7CAA">
      <w:pPr>
        <w:jc w:val="left"/>
      </w:pPr>
      <w:r w:rsidRPr="002F1F5A">
        <w:t>Placa ESP-32 este programată astfel încât s</w:t>
      </w:r>
      <w:r w:rsidR="009A7F3F" w:rsidRPr="002F1F5A">
        <w:t>ă</w:t>
      </w:r>
      <w:r w:rsidRPr="002F1F5A">
        <w:t xml:space="preserve"> folosească funcții dintr-un API </w:t>
      </w:r>
      <w:r w:rsidR="009A7F3F" w:rsidRPr="002F1F5A">
        <w:t xml:space="preserve">open-source, numit ELMduino, disponibil pe plăcile de tip ESP-32 Development board. Acest API are rolul de a forma și identifica PID-urile </w:t>
      </w:r>
      <w:r w:rsidR="003F5FF6" w:rsidRPr="002F1F5A">
        <w:t xml:space="preserve">corespunzătoare, </w:t>
      </w:r>
      <w:r w:rsidR="009A7F3F" w:rsidRPr="002F1F5A">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2F1F5A" w:rsidRDefault="008B1F33" w:rsidP="009E7CAA">
      <w:pPr>
        <w:jc w:val="left"/>
      </w:pPr>
    </w:p>
    <w:p w14:paraId="1B6422F0" w14:textId="77777777" w:rsidR="008B1F33" w:rsidRPr="002F1F5A" w:rsidRDefault="008B1F33" w:rsidP="009E7CAA">
      <w:pPr>
        <w:jc w:val="left"/>
      </w:pPr>
    </w:p>
    <w:p w14:paraId="58F4684D" w14:textId="77777777" w:rsidR="008B1F33" w:rsidRPr="002F1F5A" w:rsidRDefault="008B1F33" w:rsidP="009E7CAA">
      <w:pPr>
        <w:jc w:val="left"/>
      </w:pPr>
    </w:p>
    <w:p w14:paraId="1BD97C82" w14:textId="77777777" w:rsidR="008B1F33" w:rsidRPr="002F1F5A" w:rsidRDefault="008B1F33" w:rsidP="009E7CAA">
      <w:pPr>
        <w:jc w:val="left"/>
      </w:pPr>
    </w:p>
    <w:p w14:paraId="0C6A9842" w14:textId="77777777" w:rsidR="008B1F33" w:rsidRPr="002F1F5A" w:rsidRDefault="008B1F33" w:rsidP="009E7CAA">
      <w:pPr>
        <w:jc w:val="left"/>
      </w:pPr>
    </w:p>
    <w:p w14:paraId="78995EAF" w14:textId="77777777" w:rsidR="008B1F33" w:rsidRPr="002F1F5A" w:rsidRDefault="008B1F33" w:rsidP="009E7CAA">
      <w:pPr>
        <w:jc w:val="left"/>
      </w:pPr>
    </w:p>
    <w:p w14:paraId="6FCCE09C" w14:textId="77777777" w:rsidR="00AF0EEC" w:rsidRPr="002F1F5A" w:rsidRDefault="00AF0EEC" w:rsidP="009E7CAA">
      <w:pPr>
        <w:jc w:val="left"/>
      </w:pPr>
    </w:p>
    <w:p w14:paraId="27BAEC98" w14:textId="77777777" w:rsidR="008B1F33" w:rsidRPr="002F1F5A" w:rsidRDefault="008B1F33" w:rsidP="009E7CAA">
      <w:pPr>
        <w:jc w:val="left"/>
      </w:pPr>
    </w:p>
    <w:p w14:paraId="1A987B4F" w14:textId="77777777" w:rsidR="00A23F61" w:rsidRPr="002F1F5A" w:rsidRDefault="00A23F61" w:rsidP="009E7CAA">
      <w:pPr>
        <w:jc w:val="left"/>
      </w:pPr>
    </w:p>
    <w:p w14:paraId="51B37D00" w14:textId="77777777" w:rsidR="00A23F61" w:rsidRPr="002F1F5A" w:rsidRDefault="00A23F61" w:rsidP="009E7CAA">
      <w:pPr>
        <w:jc w:val="left"/>
      </w:pPr>
    </w:p>
    <w:p w14:paraId="399F12D8" w14:textId="2125B4AE" w:rsidR="0091188E" w:rsidRPr="002F1F5A" w:rsidRDefault="0091188E" w:rsidP="003340D4">
      <w:pPr>
        <w:pStyle w:val="Heading1"/>
        <w:numPr>
          <w:ilvl w:val="0"/>
          <w:numId w:val="0"/>
        </w:numPr>
        <w:ind w:left="284"/>
      </w:pPr>
      <w:bookmarkStart w:id="2" w:name="_Toc164282001"/>
      <w:r w:rsidRPr="002F1F5A">
        <w:lastRenderedPageBreak/>
        <w:t>Abstract</w:t>
      </w:r>
      <w:bookmarkEnd w:id="2"/>
    </w:p>
    <w:p w14:paraId="39197126" w14:textId="77777777" w:rsidR="00A23F61" w:rsidRPr="002F1F5A" w:rsidRDefault="00A23F61" w:rsidP="00A23F61"/>
    <w:p w14:paraId="23515EBA" w14:textId="77777777" w:rsidR="00AF0EEC" w:rsidRPr="002F1F5A" w:rsidRDefault="00AF0EEC" w:rsidP="00AF0EEC">
      <w:r w:rsidRPr="002F1F5A">
        <w:t>The present work aims to use a system made up of a board dedicated to IoT (Internet of Things) projects, namely ESP-32, board provided by the Espressif company, using the Espressif IoT Development Framework (esp-idf ). This has the role of being a node that takes care of retrieving data in real time from a car, stationary or moving, by means of an OBD (On board diagnostics) version II converter, but also hosting a web server, in order to display the parameters of this vehicle in real time. The ESP-32 board is programmed in such a way that it can send requests to read parameters (engine speed, instantaneous speed, consumption, oil temperature, instantaneous fuel consumption, coolant temperature and intake manifold pressure) to a converter connected to the OBD-II port of the vehicle.</w:t>
      </w:r>
    </w:p>
    <w:p w14:paraId="03ABCCAE" w14:textId="77777777" w:rsidR="00AF0EEC" w:rsidRPr="002F1F5A" w:rsidRDefault="00AF0EEC" w:rsidP="00AF0EEC">
      <w:r w:rsidRPr="002F1F5A">
        <w:t>The converter, or OBD-II reader, is provided by the VGate company, and is equipped with an ELM327 type chip, which allows the transfer of data received from the car's ECU (Electronic Control Unit) through the OBD-II port to the ESP-32 via Bluetooth . This device was chosen due to its versatility and increased compatibility with other devices. This device sends requests received from the ESP-32 board to the ECU via standard codes called PID (Parameter ID).</w:t>
      </w:r>
    </w:p>
    <w:p w14:paraId="70D7F125" w14:textId="77777777" w:rsidR="00AF0EEC" w:rsidRPr="002F1F5A" w:rsidRDefault="00AF0EEC" w:rsidP="00AF0EEC">
      <w:r w:rsidRPr="002F1F5A">
        <w:t>Furthermore, after the received request, the ECU will return the desired value to the OBD-II reader (equipped with ELM327), which in turn will send the value to the ESP-32. It will display the value on a web server, with the aim of displaying the parameters of the car in a user-friendly manner.</w:t>
      </w:r>
    </w:p>
    <w:p w14:paraId="635BA562" w14:textId="274B12A7" w:rsidR="00AF0EEC" w:rsidRPr="002F1F5A" w:rsidRDefault="00AF0EEC" w:rsidP="00AF0EEC">
      <w:r w:rsidRPr="002F1F5A">
        <w:t>The ESP-32 board is programmed to use functions from an open-source API, called ELMduino, available on ESP-32 Development boards. This API is to form and identify the appropriate PIDs, and send them via Bluetooth to the OBD-II reader. On the other hand, it is necessary for the board to be connected to a network in order to successfully host the server for the purpose of displaying data. This board was chosen due to the WiFi and Bluetooth capabilities it presents.</w:t>
      </w:r>
    </w:p>
    <w:p w14:paraId="4235A1E7" w14:textId="77777777" w:rsidR="00AF0EEC" w:rsidRPr="002F1F5A" w:rsidRDefault="00AF0EEC" w:rsidP="00AF0EEC"/>
    <w:p w14:paraId="39698F64" w14:textId="77777777" w:rsidR="00AF0EEC" w:rsidRPr="002F1F5A" w:rsidRDefault="00AF0EEC" w:rsidP="00AF0EEC"/>
    <w:p w14:paraId="4318868B" w14:textId="77777777" w:rsidR="00AF0EEC" w:rsidRPr="002F1F5A" w:rsidRDefault="00AF0EEC" w:rsidP="00AF0EEC"/>
    <w:p w14:paraId="47B8AF9F" w14:textId="77777777" w:rsidR="00AF0EEC" w:rsidRPr="002F1F5A" w:rsidRDefault="00AF0EEC" w:rsidP="00AF0EEC"/>
    <w:p w14:paraId="710F5CA6" w14:textId="77777777" w:rsidR="00AF0EEC" w:rsidRPr="002F1F5A" w:rsidRDefault="00AF0EEC" w:rsidP="00AF0EEC"/>
    <w:p w14:paraId="699B35CD" w14:textId="77777777" w:rsidR="00AF0EEC" w:rsidRPr="002F1F5A" w:rsidRDefault="00AF0EEC" w:rsidP="00AF0EEC"/>
    <w:p w14:paraId="72E30600" w14:textId="77777777" w:rsidR="00AF0EEC" w:rsidRPr="002F1F5A" w:rsidRDefault="00AF0EEC" w:rsidP="00AF0EEC"/>
    <w:p w14:paraId="612AF0AF" w14:textId="77777777" w:rsidR="00AF0EEC" w:rsidRPr="002F1F5A" w:rsidRDefault="00AF0EEC" w:rsidP="00AF0EEC"/>
    <w:p w14:paraId="3C909A04" w14:textId="77777777" w:rsidR="00AF0EEC" w:rsidRPr="002F1F5A" w:rsidRDefault="00AF0EEC" w:rsidP="00AF0EEC"/>
    <w:p w14:paraId="21D9F15B" w14:textId="77777777" w:rsidR="00AF0EEC" w:rsidRPr="002F1F5A" w:rsidRDefault="00AF0EEC" w:rsidP="00AF0EEC"/>
    <w:p w14:paraId="7B86FFEF" w14:textId="77777777" w:rsidR="00AF0EEC" w:rsidRPr="002F1F5A" w:rsidRDefault="00AF0EEC" w:rsidP="00AF0EEC"/>
    <w:p w14:paraId="00EE3D51" w14:textId="77777777" w:rsidR="00AF0EEC" w:rsidRPr="002F1F5A" w:rsidRDefault="00AF0EEC" w:rsidP="00AF0EEC"/>
    <w:p w14:paraId="3D62B5AB" w14:textId="77777777" w:rsidR="00AF0EEC" w:rsidRPr="002F1F5A" w:rsidRDefault="00AF0EEC" w:rsidP="00AF0EEC"/>
    <w:p w14:paraId="6BDF0A77" w14:textId="77777777" w:rsidR="00AF0EEC" w:rsidRPr="002F1F5A" w:rsidRDefault="00AF0EEC" w:rsidP="00AF0EEC"/>
    <w:p w14:paraId="26A2CAC7" w14:textId="21EAACC3" w:rsidR="0091188E" w:rsidRPr="002F1F5A" w:rsidRDefault="004311ED" w:rsidP="008B0F42">
      <w:pPr>
        <w:pStyle w:val="Heading1"/>
      </w:pPr>
      <w:bookmarkStart w:id="3" w:name="_Toc164282002"/>
      <w:r w:rsidRPr="002F1F5A">
        <w:lastRenderedPageBreak/>
        <w:t>INTRODUCERE</w:t>
      </w:r>
      <w:bookmarkEnd w:id="3"/>
    </w:p>
    <w:p w14:paraId="0CAD6A60" w14:textId="77777777" w:rsidR="008B1F33" w:rsidRPr="002F1F5A" w:rsidRDefault="008B1F33" w:rsidP="008B1F33"/>
    <w:p w14:paraId="4E49F3C2" w14:textId="7AD91E0D" w:rsidR="0091188E" w:rsidRPr="002F1F5A" w:rsidRDefault="0091188E" w:rsidP="00B828F7">
      <w:pPr>
        <w:pStyle w:val="Heading2"/>
        <w:rPr>
          <w:rStyle w:val="Heading2Char"/>
          <w:b/>
          <w:bCs/>
          <w:iCs/>
        </w:rPr>
      </w:pPr>
      <w:bookmarkStart w:id="4" w:name="_Toc164282003"/>
      <w:r w:rsidRPr="002F1F5A">
        <w:rPr>
          <w:rStyle w:val="Heading2Char"/>
          <w:b/>
          <w:bCs/>
          <w:iCs/>
        </w:rPr>
        <w:t xml:space="preserve">Aspecte generale </w:t>
      </w:r>
      <w:bookmarkEnd w:id="4"/>
    </w:p>
    <w:p w14:paraId="1CF0A949" w14:textId="77777777" w:rsidR="003F5FF6" w:rsidRPr="002F1F5A" w:rsidRDefault="003F5FF6" w:rsidP="003F5FF6"/>
    <w:p w14:paraId="76525B27" w14:textId="5B8FF3AE" w:rsidR="003F5FF6" w:rsidRPr="002F1F5A" w:rsidRDefault="003F5FF6" w:rsidP="00E477E9">
      <w:r w:rsidRPr="002F1F5A">
        <w:t xml:space="preserve">Într-o lume în care informația înseamnă putere, fiecare dintre noi dorim să facem alegeri cât mai bune, bazate pe informațiile </w:t>
      </w:r>
      <w:r w:rsidR="00E477E9" w:rsidRPr="002F1F5A">
        <w:t>care ni se prezintă</w:t>
      </w:r>
      <w:r w:rsidRPr="002F1F5A">
        <w:t>. Autovehiculele, pe de altă parte, cu toate c</w:t>
      </w:r>
      <w:r w:rsidR="00E477E9" w:rsidRPr="002F1F5A">
        <w:t>ă</w:t>
      </w:r>
      <w:r w:rsidRPr="002F1F5A">
        <w:t xml:space="preserve"> sunt folosite intens de fiecare dintre noi</w:t>
      </w:r>
      <w:r w:rsidR="00E477E9" w:rsidRPr="002F1F5A">
        <w:t>, pe întreg Pământul</w:t>
      </w:r>
      <w:r w:rsidRPr="002F1F5A">
        <w:t xml:space="preserve">, </w:t>
      </w:r>
      <w:r w:rsidR="00E477E9" w:rsidRPr="002F1F5A">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2F1F5A" w:rsidRDefault="00E477E9" w:rsidP="002E5CF6">
      <w:r w:rsidRPr="002F1F5A">
        <w:t xml:space="preserve">De aceea, sistemul prezentat în această lucrare, care poartă numele „Car Monitor”, se explică singur. Acest sistem se conectează la autovehicul, </w:t>
      </w:r>
      <w:r w:rsidR="002E5CF6" w:rsidRPr="002F1F5A">
        <w:t>reușește</w:t>
      </w:r>
      <w:r w:rsidRPr="002F1F5A">
        <w:t xml:space="preserve"> s</w:t>
      </w:r>
      <w:r w:rsidR="002E5CF6" w:rsidRPr="002F1F5A">
        <w:t>ă</w:t>
      </w:r>
      <w:r w:rsidRPr="002F1F5A">
        <w:t xml:space="preserve"> preia</w:t>
      </w:r>
      <w:r w:rsidR="002E5CF6" w:rsidRPr="002F1F5A">
        <w:t xml:space="preserve"> în timp real</w:t>
      </w:r>
      <w:r w:rsidRPr="002F1F5A">
        <w:t xml:space="preserve"> </w:t>
      </w:r>
      <w:r w:rsidR="002E5CF6" w:rsidRPr="002F1F5A">
        <w:t xml:space="preserve"> ș</w:t>
      </w:r>
      <w:r w:rsidRPr="002F1F5A">
        <w:t xml:space="preserve">i </w:t>
      </w:r>
      <w:r w:rsidR="002E5CF6" w:rsidRPr="002F1F5A">
        <w:t>afișează</w:t>
      </w:r>
      <w:r w:rsidRPr="002F1F5A">
        <w:t xml:space="preserve"> </w:t>
      </w:r>
      <w:r w:rsidR="002E5CF6" w:rsidRPr="002F1F5A">
        <w:t>într-o</w:t>
      </w:r>
      <w:r w:rsidRPr="002F1F5A">
        <w:t xml:space="preserve"> </w:t>
      </w:r>
      <w:r w:rsidR="002E5CF6" w:rsidRPr="002F1F5A">
        <w:t>interfață</w:t>
      </w:r>
      <w:r w:rsidRPr="002F1F5A">
        <w:t xml:space="preserve"> prietenoas</w:t>
      </w:r>
      <w:r w:rsidR="002E5CF6" w:rsidRPr="002F1F5A">
        <w:t>ă</w:t>
      </w:r>
      <w:r w:rsidRPr="002F1F5A">
        <w:t xml:space="preserve"> cu utilizatorul, parametrii </w:t>
      </w:r>
      <w:r w:rsidR="002E5CF6" w:rsidRPr="002F1F5A">
        <w:t xml:space="preserve">mașinii, cu scopul de a monitoriza și de a lua decizii calculate, pe baza datelor reale primite de la aceasta. </w:t>
      </w:r>
    </w:p>
    <w:p w14:paraId="04EEABFC" w14:textId="23AFFF79" w:rsidR="00D74779" w:rsidRPr="002F1F5A" w:rsidRDefault="002E5CF6" w:rsidP="002E5CF6">
      <w:r w:rsidRPr="002F1F5A">
        <w:t xml:space="preserve">Acest sistem poate fi folosit, pe de-o parte, de către persoane fizice, care doresc o monitorizare mai amănunțită asupra propriei mașini, în vederea depanării problemelor, defectelor, sau doar pentru simpla evaluare </w:t>
      </w:r>
      <w:r w:rsidR="00D74779" w:rsidRPr="002F1F5A">
        <w:t xml:space="preserve">a stării acesteia. În cazul în care se observa un comportament ciudat al unui parametru al </w:t>
      </w:r>
      <w:r w:rsidR="0038308A" w:rsidRPr="002F1F5A">
        <w:t>mașinii</w:t>
      </w:r>
      <w:r w:rsidR="00D74779" w:rsidRPr="002F1F5A">
        <w:t xml:space="preserve">, se pot </w:t>
      </w:r>
      <w:r w:rsidR="0038308A" w:rsidRPr="002F1F5A">
        <w:t>lua decizii care să prevină o daună mai mare, economisindu-se bani și resurse. De aceea, utilizând acest sistem, se poate anticipa ce component</w:t>
      </w:r>
      <w:r w:rsidR="00004A04" w:rsidRPr="002F1F5A">
        <w:t>ă</w:t>
      </w:r>
      <w:r w:rsidR="0038308A" w:rsidRPr="002F1F5A">
        <w:t xml:space="preserve"> și când în viitor va trebui schimbată. </w:t>
      </w:r>
    </w:p>
    <w:p w14:paraId="0960C458" w14:textId="5DC3A909" w:rsidR="002E5CF6" w:rsidRPr="002F1F5A" w:rsidRDefault="00D74779" w:rsidP="002E5CF6">
      <w:r w:rsidRPr="002F1F5A">
        <w:t>Pe de altă parte, acest sistem poate fi folosit și de către persoane juridice, mai exact firme, care au în dotare o flotă de mașini în vederea închirierii lor. Pentru a se asigura c</w:t>
      </w:r>
      <w:r w:rsidR="0038308A" w:rsidRPr="002F1F5A">
        <w:t xml:space="preserve">ă </w:t>
      </w:r>
      <w:r w:rsidRPr="002F1F5A">
        <w:t xml:space="preserve">mașinile sunt tratate corespunzător și nu sunt abuzate, acestea pot fi dotate cu sistemul „Car Monitor” care poate înregistra </w:t>
      </w:r>
      <w:r w:rsidR="0038308A" w:rsidRPr="002F1F5A">
        <w:t xml:space="preserve">o gamă mai variată de </w:t>
      </w:r>
      <w:r w:rsidRPr="002F1F5A">
        <w:t xml:space="preserve">parametrii în care a fost utilizată aceasta. În cazul în care </w:t>
      </w:r>
      <w:r w:rsidR="0038308A" w:rsidRPr="002F1F5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2F1F5A" w:rsidRDefault="0038308A" w:rsidP="002E5CF6">
      <w:r w:rsidRPr="002F1F5A">
        <w:t xml:space="preserve">În plus, acest sistem poate fi folosit chiar și </w:t>
      </w:r>
      <w:r w:rsidR="00A749F2" w:rsidRPr="002F1F5A">
        <w:t>de către</w:t>
      </w:r>
      <w:r w:rsidRPr="002F1F5A">
        <w:t xml:space="preserve"> service-urile auto,</w:t>
      </w:r>
      <w:r w:rsidR="00A749F2" w:rsidRPr="002F1F5A">
        <w:t xml:space="preserve"> mai exact</w:t>
      </w:r>
      <w:r w:rsidRPr="002F1F5A">
        <w:t xml:space="preserve"> de către mecanici și ingineri auto, pentru a decide dacă mașina funcționează în parametrii optimi sau nu. De exemplu, în cazul unei </w:t>
      </w:r>
      <w:r w:rsidR="00A749F2" w:rsidRPr="002F1F5A">
        <w:t>inspecții</w:t>
      </w:r>
      <w:r w:rsidRPr="002F1F5A">
        <w:t xml:space="preserve"> tehnice periodice, necesar</w:t>
      </w:r>
      <w:r w:rsidR="00A749F2" w:rsidRPr="002F1F5A">
        <w:t>ă</w:t>
      </w:r>
      <w:r w:rsidRPr="002F1F5A">
        <w:t xml:space="preserve"> pentru orice vehicul care </w:t>
      </w:r>
      <w:r w:rsidR="00A749F2" w:rsidRPr="002F1F5A">
        <w:t>utilizează</w:t>
      </w:r>
      <w:r w:rsidRPr="002F1F5A">
        <w:t xml:space="preserve"> drumurile publice, </w:t>
      </w:r>
      <w:r w:rsidR="00A749F2" w:rsidRPr="002F1F5A">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2F1F5A" w:rsidRDefault="00A749F2" w:rsidP="002E5CF6">
      <w:r w:rsidRPr="002F1F5A">
        <w:t>Important de menționat este faptul că parametrii afișați de către sistemul „Car Monitor” pot fi personalizați în funcție de fiecare caz.</w:t>
      </w:r>
    </w:p>
    <w:p w14:paraId="1560711F" w14:textId="26F25257" w:rsidR="003960D4" w:rsidRPr="002F1F5A" w:rsidRDefault="00004A04" w:rsidP="002E5CF6">
      <w:r w:rsidRPr="002F1F5A">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2F1F5A">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t>
      </w:r>
      <w:r w:rsidR="00BD5D06" w:rsidRPr="002F1F5A">
        <w:t>web server</w:t>
      </w:r>
      <w:r w:rsidR="003960D4" w:rsidRPr="002F1F5A">
        <w:t>.</w:t>
      </w:r>
    </w:p>
    <w:p w14:paraId="4074D412" w14:textId="1EF943B6" w:rsidR="00004A04" w:rsidRPr="002F1F5A" w:rsidRDefault="003960D4" w:rsidP="002E5CF6">
      <w:r w:rsidRPr="002F1F5A">
        <w:t>De asemenea,</w:t>
      </w:r>
      <w:r w:rsidR="00004A04" w:rsidRPr="002F1F5A">
        <w:t xml:space="preserve"> s-au utilizat diferite dependințe </w:t>
      </w:r>
      <w:r w:rsidR="00477C41" w:rsidRPr="002F1F5A">
        <w:t xml:space="preserve">și API-uri </w:t>
      </w:r>
      <w:r w:rsidR="00004A04" w:rsidRPr="002F1F5A">
        <w:t xml:space="preserve">care </w:t>
      </w:r>
      <w:r w:rsidR="00477C41" w:rsidRPr="002F1F5A">
        <w:t>pun la dispoziție</w:t>
      </w:r>
      <w:r w:rsidR="00004A04" w:rsidRPr="002F1F5A">
        <w:t xml:space="preserve"> funcționalitatea </w:t>
      </w:r>
      <w:r w:rsidR="00477C41" w:rsidRPr="002F1F5A">
        <w:t xml:space="preserve">întregului </w:t>
      </w:r>
      <w:r w:rsidR="00004A04" w:rsidRPr="002F1F5A">
        <w:t xml:space="preserve">sistem. Cele mai importante dintre acestea fiind ESP WebAsyncServer, SPIFFS și ELMduino, care vor fi prezentate în cele ce urmează. </w:t>
      </w:r>
    </w:p>
    <w:p w14:paraId="227627C1" w14:textId="77777777" w:rsidR="00536E14" w:rsidRPr="002F1F5A" w:rsidRDefault="00536E14" w:rsidP="002E5CF6"/>
    <w:p w14:paraId="06192D8D" w14:textId="27F977DA" w:rsidR="0091188E" w:rsidRPr="002F1F5A" w:rsidRDefault="0091188E" w:rsidP="00B828F7">
      <w:pPr>
        <w:pStyle w:val="Heading2"/>
      </w:pPr>
      <w:bookmarkStart w:id="5" w:name="_Toc164282004"/>
      <w:r w:rsidRPr="002F1F5A">
        <w:t xml:space="preserve">SOTA - State of the art, studiu de </w:t>
      </w:r>
      <w:bookmarkEnd w:id="5"/>
      <w:r w:rsidR="00915BED" w:rsidRPr="002F1F5A">
        <w:t>piață</w:t>
      </w:r>
    </w:p>
    <w:p w14:paraId="0C1DB57E" w14:textId="77777777" w:rsidR="00536E14" w:rsidRPr="002F1F5A" w:rsidRDefault="00536E14" w:rsidP="00536E14"/>
    <w:p w14:paraId="23D25937" w14:textId="4435E713" w:rsidR="00536E14" w:rsidRPr="002F1F5A" w:rsidRDefault="00477C41" w:rsidP="00536E14">
      <w:r w:rsidRPr="002F1F5A">
        <w:t xml:space="preserve">Scopul acestui subcapitol este de a prezenta diferitele tehnologii care există în prezent </w:t>
      </w:r>
      <w:r w:rsidR="00686273" w:rsidRPr="002F1F5A">
        <w:t>pe partea de monitorizare al autovehiculelor</w:t>
      </w:r>
      <w:r w:rsidR="00337DA0" w:rsidRPr="002F1F5A">
        <w:t xml:space="preserve"> și de a avea o vedere de ansamblu asupra altor dispozitive care se asociază sistemului „Car Monitor”.</w:t>
      </w:r>
    </w:p>
    <w:p w14:paraId="77C190D2" w14:textId="4EE013E9" w:rsidR="00755F1E" w:rsidRPr="002F1F5A" w:rsidRDefault="00D516B4" w:rsidP="00755F1E">
      <w:r w:rsidRPr="002F1F5A">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2F1F5A">
        <w:t xml:space="preserve">În 1968, Volkswagen </w:t>
      </w:r>
      <w:r w:rsidR="00CF56FA" w:rsidRPr="002F1F5A">
        <w:t xml:space="preserve">AG introduce </w:t>
      </w:r>
      <w:r w:rsidR="00755F1E" w:rsidRPr="002F1F5A">
        <w:t>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w:t>
      </w:r>
      <w:r w:rsidR="00CF56FA" w:rsidRPr="002F1F5A">
        <w:t>, după cum este descris din</w:t>
      </w:r>
      <w:sdt>
        <w:sdtPr>
          <w:id w:val="87348412"/>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755F1E" w:rsidRPr="002F1F5A">
        <w:t xml:space="preserve">. </w:t>
      </w:r>
    </w:p>
    <w:p w14:paraId="54A1ECD4" w14:textId="6200D8D2" w:rsidR="00755F1E" w:rsidRPr="002F1F5A" w:rsidRDefault="00755F1E" w:rsidP="00CF56FA">
      <w:r w:rsidRPr="002F1F5A">
        <w:t>În 1988</w:t>
      </w:r>
      <w:r w:rsidR="00B02F5B" w:rsidRPr="002F1F5A">
        <w:t xml:space="preserve"> Societatea Inginerilor Automotive (SAE) recomanda un conector și un set de erori standard și astfel</w:t>
      </w:r>
      <w:r w:rsidRPr="002F1F5A">
        <w:t xml:space="preserve"> se introduce standardul OBDI care este necesar tuturor mașinilor vândute în California din acest an</w:t>
      </w:r>
      <w:r w:rsidR="00CF56FA" w:rsidRPr="002F1F5A">
        <w:t>, așa cum este menționat în</w:t>
      </w:r>
      <w:sdt>
        <w:sdtPr>
          <w:id w:val="1182706532"/>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2B6F7163" w14:textId="1A558BB1" w:rsidR="00D57201" w:rsidRPr="002F1F5A" w:rsidRDefault="00D57201" w:rsidP="00755F1E">
      <w:r w:rsidRPr="002F1F5A">
        <w:t xml:space="preserve">În anul 1994, CARB (California Air Resource Board) </w:t>
      </w:r>
      <w:r w:rsidR="00F74C2C" w:rsidRPr="002F1F5A">
        <w:t>încep</w:t>
      </w:r>
      <w:r w:rsidRPr="002F1F5A">
        <w:t xml:space="preserve"> demersurile pentru o nouă versiune de OBD, numit OBDII. Acesta include recomandările din OBDI făcute de SAE, iar în 1996 devine un standard obligatoriu pentru mașinile vândute în Statele Unite ale Americii</w:t>
      </w:r>
      <w:r w:rsidR="00CF56FA" w:rsidRPr="002F1F5A">
        <w:t>, preluat din</w:t>
      </w:r>
      <w:sdt>
        <w:sdtPr>
          <w:id w:val="468483508"/>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35A8DE4F" w14:textId="53C5501A" w:rsidR="00D57201" w:rsidRPr="002F1F5A" w:rsidRDefault="00D57201" w:rsidP="00755F1E">
      <w:r w:rsidRPr="002F1F5A">
        <w:t xml:space="preserve">În 2001, Uniunea Europeana adopta standardul OBDII, numit EOBD (European OBD) care întâi este necesar mașinilor cu combustibil pe benzina, iar în 2004 EOBD se introduce și pe mașinile cu combustibil </w:t>
      </w:r>
      <w:r w:rsidR="00F74C2C" w:rsidRPr="002F1F5A">
        <w:t xml:space="preserve">pe </w:t>
      </w:r>
      <w:r w:rsidRPr="002F1F5A">
        <w:t>motorin</w:t>
      </w:r>
      <w:r w:rsidR="00F74C2C" w:rsidRPr="002F1F5A">
        <w:t>ă</w:t>
      </w:r>
      <w:r w:rsidR="00CF56FA" w:rsidRPr="002F1F5A">
        <w:t>, preluat din</w:t>
      </w:r>
      <w:sdt>
        <w:sdtPr>
          <w:id w:val="-886413909"/>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F74C2C" w:rsidRPr="002F1F5A">
        <w:t>.</w:t>
      </w:r>
    </w:p>
    <w:p w14:paraId="05248FAD" w14:textId="42DF2A2C" w:rsidR="00337DA0" w:rsidRPr="002F1F5A" w:rsidRDefault="00337DA0" w:rsidP="00337DA0">
      <w:r w:rsidRPr="002F1F5A">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2F1F5A">
        <w:t>Aceștia</w:t>
      </w:r>
      <w:r w:rsidRPr="002F1F5A">
        <w:t xml:space="preserve"> în mod uzual folosesc produse și tehnologii </w:t>
      </w:r>
      <w:r w:rsidR="00AC5459" w:rsidRPr="002F1F5A">
        <w:t xml:space="preserve">mai </w:t>
      </w:r>
      <w:r w:rsidRPr="002F1F5A">
        <w:t>scumpe</w:t>
      </w:r>
      <w:r w:rsidR="00AC5459" w:rsidRPr="002F1F5A">
        <w:t xml:space="preserve"> (și deseori mai inaccesibile publicului larg)</w:t>
      </w:r>
      <w:r w:rsidRPr="002F1F5A">
        <w:t xml:space="preserve"> care permit </w:t>
      </w:r>
      <w:r w:rsidR="00AC5459" w:rsidRPr="002F1F5A">
        <w:t xml:space="preserve">conectarea la portul OBDII în mod direct prin fir. Scopul acestora este să identifice toate erorile mașinii care au apărut de-a lungul timpului și să ajute mecanicul să ia o decizie informată ținând cont de acestea. Aceste erori se pot șterge din </w:t>
      </w:r>
      <w:r w:rsidR="00AC5459" w:rsidRPr="002F1F5A">
        <w:lastRenderedPageBreak/>
        <w:t>memoria calculatorului de bord, prin resetarea stării regiștrilor care stochează erorile respective.</w:t>
      </w:r>
      <w:r w:rsidR="00915BED" w:rsidRPr="002F1F5A">
        <w:t xml:space="preserve"> Aici, cele mai folosite sunt dispozitivele produse de Autel, SnapOn Diagnostic Tool sau XTOOL.</w:t>
      </w:r>
    </w:p>
    <w:p w14:paraId="14D9F7F2" w14:textId="1F2226B5" w:rsidR="00915BED" w:rsidRPr="002F1F5A" w:rsidRDefault="00915BED" w:rsidP="00337DA0">
      <w:r w:rsidRPr="002F1F5A">
        <w:t xml:space="preserve">Pe de altă parte, pe nișa </w:t>
      </w:r>
      <w:r w:rsidR="00E8381C" w:rsidRPr="002F1F5A">
        <w:t>clienților</w:t>
      </w:r>
      <w:r w:rsidRPr="002F1F5A">
        <w:t xml:space="preserve"> </w:t>
      </w:r>
      <w:r w:rsidR="00E8381C" w:rsidRPr="002F1F5A">
        <w:t>de uz general</w:t>
      </w:r>
      <w:r w:rsidRPr="002F1F5A">
        <w:t xml:space="preserve">, există produse care sunt mai accesibile din punct de vedere al </w:t>
      </w:r>
      <w:r w:rsidR="00E8381C" w:rsidRPr="002F1F5A">
        <w:t>prețului</w:t>
      </w:r>
      <w:r w:rsidRPr="002F1F5A">
        <w:t xml:space="preserve">, dar precizia </w:t>
      </w:r>
      <w:r w:rsidR="00E8381C" w:rsidRPr="002F1F5A">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rsidRPr="002F1F5A">
        <w:t>către</w:t>
      </w:r>
      <w:r w:rsidR="00E8381C" w:rsidRPr="002F1F5A">
        <w:t xml:space="preserve"> un receptor, în care în cele mai multe din cazuri este un smartphone capabil sa </w:t>
      </w:r>
      <w:r w:rsidR="00D603CB" w:rsidRPr="002F1F5A">
        <w:t>afișeze</w:t>
      </w:r>
      <w:r w:rsidR="00E8381C" w:rsidRPr="002F1F5A">
        <w:t xml:space="preserve"> într-o </w:t>
      </w:r>
      <w:r w:rsidR="00D603CB" w:rsidRPr="002F1F5A">
        <w:t>aplicație instalata. În cazurile care seamănă cu proiecte DIY (</w:t>
      </w:r>
      <w:r w:rsidR="005F03CF" w:rsidRPr="002F1F5A">
        <w:t>D</w:t>
      </w:r>
      <w:r w:rsidR="00D603CB" w:rsidRPr="002F1F5A">
        <w:t xml:space="preserve">o </w:t>
      </w:r>
      <w:r w:rsidR="005F03CF" w:rsidRPr="002F1F5A">
        <w:t>I</w:t>
      </w:r>
      <w:r w:rsidR="00D603CB" w:rsidRPr="002F1F5A">
        <w:t xml:space="preserve">t </w:t>
      </w:r>
      <w:r w:rsidR="005F03CF" w:rsidRPr="002F1F5A">
        <w:t>Y</w:t>
      </w:r>
      <w:r w:rsidR="00D603CB" w:rsidRPr="002F1F5A">
        <w:t xml:space="preserve">ourself), există dispozitive care au </w:t>
      </w:r>
      <w:r w:rsidR="001D62AE" w:rsidRPr="002F1F5A">
        <w:t>î</w:t>
      </w:r>
      <w:r w:rsidR="00D603CB" w:rsidRPr="002F1F5A">
        <w:t>ncorporat un display LCD pe care se face afișajul</w:t>
      </w:r>
      <w:r w:rsidR="002F4453" w:rsidRPr="002F1F5A">
        <w:t xml:space="preserve"> precum și senzori plasați în zonele de interes ale mașinii</w:t>
      </w:r>
      <w:r w:rsidR="00D603CB" w:rsidRPr="002F1F5A">
        <w:t xml:space="preserve">. </w:t>
      </w:r>
    </w:p>
    <w:p w14:paraId="196154CD" w14:textId="7941F0A6" w:rsidR="00D603CB" w:rsidRPr="002F1F5A" w:rsidRDefault="00D603CB" w:rsidP="00337DA0">
      <w:r w:rsidRPr="002F1F5A">
        <w:t>În continuare se prezintă un tabel în care se realizează o comparație între sistemele de monitorizare profesionale, sistemele destinate publicului larg care se folosesc de o aplicație creat</w:t>
      </w:r>
      <w:r w:rsidR="002F4453" w:rsidRPr="002F1F5A">
        <w:t>ă</w:t>
      </w:r>
      <w:r w:rsidRPr="002F1F5A">
        <w:t xml:space="preserve"> special în acest sens</w:t>
      </w:r>
      <w:r w:rsidR="00BB3F26" w:rsidRPr="002F1F5A">
        <w:t xml:space="preserve"> și sistemele de monitorizare de tip DYI. </w:t>
      </w:r>
    </w:p>
    <w:p w14:paraId="54427D51" w14:textId="77777777" w:rsidR="00BB3F26" w:rsidRPr="002F1F5A" w:rsidRDefault="00BB3F26" w:rsidP="00337DA0"/>
    <w:p w14:paraId="334526CE" w14:textId="76B752A2" w:rsidR="0066583B" w:rsidRPr="002F1F5A" w:rsidRDefault="0066583B" w:rsidP="007E4CE8">
      <w:pPr>
        <w:pStyle w:val="Descriereimaginetabel"/>
      </w:pPr>
      <w:r w:rsidRPr="002F1F5A">
        <w:t xml:space="preserve">Tabel </w:t>
      </w:r>
      <w:r w:rsidRPr="002F1F5A">
        <w:fldChar w:fldCharType="begin"/>
      </w:r>
      <w:r w:rsidRPr="002F1F5A">
        <w:instrText xml:space="preserve"> SEQ Tabel \* ARABIC </w:instrText>
      </w:r>
      <w:r w:rsidRPr="002F1F5A">
        <w:fldChar w:fldCharType="separate"/>
      </w:r>
      <w:r w:rsidRPr="002F1F5A">
        <w:t>1</w:t>
      </w:r>
      <w:r w:rsidRPr="002F1F5A">
        <w:fldChar w:fldCharType="end"/>
      </w:r>
      <w:r w:rsidRPr="002F1F5A">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2F1F5A" w14:paraId="251D0D7A" w14:textId="53F2B8EC" w:rsidTr="0066583B">
        <w:tc>
          <w:tcPr>
            <w:tcW w:w="1597" w:type="dxa"/>
            <w:shd w:val="clear" w:color="auto" w:fill="B4C6E7" w:themeFill="accent5" w:themeFillTint="66"/>
            <w:vAlign w:val="center"/>
          </w:tcPr>
          <w:p w14:paraId="7F6715EF" w14:textId="77777777" w:rsidR="002F4453" w:rsidRPr="002F1F5A"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2F1F5A" w:rsidRDefault="002F4453" w:rsidP="002F4453">
            <w:pPr>
              <w:tabs>
                <w:tab w:val="right" w:pos="1710"/>
              </w:tabs>
              <w:ind w:firstLine="0"/>
              <w:jc w:val="center"/>
              <w:rPr>
                <w:sz w:val="20"/>
                <w:szCs w:val="20"/>
              </w:rPr>
            </w:pPr>
            <w:r w:rsidRPr="002F1F5A">
              <w:rPr>
                <w:sz w:val="20"/>
                <w:szCs w:val="20"/>
              </w:rPr>
              <w:t>Cost</w:t>
            </w:r>
          </w:p>
        </w:tc>
        <w:tc>
          <w:tcPr>
            <w:tcW w:w="1644" w:type="dxa"/>
            <w:shd w:val="clear" w:color="auto" w:fill="B4C6E7" w:themeFill="accent5" w:themeFillTint="66"/>
            <w:vAlign w:val="center"/>
          </w:tcPr>
          <w:p w14:paraId="0793D00E" w14:textId="2B106F86" w:rsidR="002F4453" w:rsidRPr="002F1F5A" w:rsidRDefault="002F4453" w:rsidP="002F4453">
            <w:pPr>
              <w:ind w:firstLine="0"/>
              <w:jc w:val="center"/>
              <w:rPr>
                <w:sz w:val="20"/>
                <w:szCs w:val="20"/>
              </w:rPr>
            </w:pPr>
            <w:r w:rsidRPr="002F1F5A">
              <w:rPr>
                <w:sz w:val="20"/>
                <w:szCs w:val="20"/>
              </w:rPr>
              <w:t>Dificultate utilizare</w:t>
            </w:r>
          </w:p>
        </w:tc>
        <w:tc>
          <w:tcPr>
            <w:tcW w:w="1711" w:type="dxa"/>
            <w:shd w:val="clear" w:color="auto" w:fill="B4C6E7" w:themeFill="accent5" w:themeFillTint="66"/>
            <w:vAlign w:val="center"/>
          </w:tcPr>
          <w:p w14:paraId="4CA14DCD" w14:textId="15EA2B33" w:rsidR="002F4453" w:rsidRPr="002F1F5A" w:rsidRDefault="002F4453" w:rsidP="002F4453">
            <w:pPr>
              <w:ind w:firstLine="0"/>
              <w:jc w:val="center"/>
              <w:rPr>
                <w:sz w:val="20"/>
                <w:szCs w:val="20"/>
              </w:rPr>
            </w:pPr>
            <w:r w:rsidRPr="002F1F5A">
              <w:rPr>
                <w:sz w:val="20"/>
                <w:szCs w:val="20"/>
              </w:rPr>
              <w:t>Scalabilitate</w:t>
            </w:r>
          </w:p>
        </w:tc>
        <w:tc>
          <w:tcPr>
            <w:tcW w:w="1674" w:type="dxa"/>
            <w:shd w:val="clear" w:color="auto" w:fill="B4C6E7" w:themeFill="accent5" w:themeFillTint="66"/>
            <w:vAlign w:val="center"/>
          </w:tcPr>
          <w:p w14:paraId="63328B76" w14:textId="0A9E7477" w:rsidR="002F4453" w:rsidRPr="002F1F5A" w:rsidRDefault="002F4453" w:rsidP="002F4453">
            <w:pPr>
              <w:ind w:firstLine="0"/>
              <w:jc w:val="center"/>
              <w:rPr>
                <w:sz w:val="20"/>
                <w:szCs w:val="20"/>
              </w:rPr>
            </w:pPr>
            <w:r w:rsidRPr="002F1F5A">
              <w:rPr>
                <w:sz w:val="20"/>
                <w:szCs w:val="20"/>
              </w:rPr>
              <w:t>Fiabilitatea datelor</w:t>
            </w:r>
          </w:p>
        </w:tc>
        <w:tc>
          <w:tcPr>
            <w:tcW w:w="1450" w:type="dxa"/>
            <w:shd w:val="clear" w:color="auto" w:fill="B4C6E7" w:themeFill="accent5" w:themeFillTint="66"/>
            <w:vAlign w:val="center"/>
          </w:tcPr>
          <w:p w14:paraId="21AD2801" w14:textId="1DD07DFA" w:rsidR="002F4453" w:rsidRPr="002F1F5A" w:rsidRDefault="002F4453" w:rsidP="002F4453">
            <w:pPr>
              <w:ind w:firstLine="0"/>
              <w:jc w:val="center"/>
              <w:rPr>
                <w:sz w:val="20"/>
                <w:szCs w:val="20"/>
              </w:rPr>
            </w:pPr>
            <w:r w:rsidRPr="002F1F5A">
              <w:rPr>
                <w:sz w:val="20"/>
                <w:szCs w:val="20"/>
              </w:rPr>
              <w:t>Functionalități</w:t>
            </w:r>
          </w:p>
        </w:tc>
      </w:tr>
      <w:tr w:rsidR="002F4453" w:rsidRPr="002F1F5A" w14:paraId="2432A4D1" w14:textId="0AE461EB" w:rsidTr="0066583B">
        <w:tc>
          <w:tcPr>
            <w:tcW w:w="1597" w:type="dxa"/>
            <w:shd w:val="clear" w:color="auto" w:fill="B4C6E7" w:themeFill="accent5" w:themeFillTint="66"/>
            <w:vAlign w:val="center"/>
          </w:tcPr>
          <w:p w14:paraId="669AD277" w14:textId="54577043" w:rsidR="002F4453" w:rsidRPr="002F1F5A" w:rsidRDefault="002F4453" w:rsidP="002F4453">
            <w:pPr>
              <w:ind w:firstLine="0"/>
              <w:jc w:val="center"/>
              <w:rPr>
                <w:sz w:val="20"/>
                <w:szCs w:val="20"/>
              </w:rPr>
            </w:pPr>
            <w:r w:rsidRPr="002F1F5A">
              <w:rPr>
                <w:sz w:val="20"/>
                <w:szCs w:val="20"/>
              </w:rPr>
              <w:t>Scanner OBDII de bază</w:t>
            </w:r>
          </w:p>
        </w:tc>
        <w:tc>
          <w:tcPr>
            <w:tcW w:w="1553" w:type="dxa"/>
            <w:vAlign w:val="center"/>
          </w:tcPr>
          <w:p w14:paraId="5C891491" w14:textId="4B019DC2" w:rsidR="002F4453" w:rsidRPr="002F1F5A" w:rsidRDefault="002F4453" w:rsidP="002F4453">
            <w:pPr>
              <w:ind w:firstLine="0"/>
              <w:jc w:val="center"/>
              <w:rPr>
                <w:sz w:val="20"/>
                <w:szCs w:val="20"/>
              </w:rPr>
            </w:pPr>
            <w:r w:rsidRPr="002F1F5A">
              <w:rPr>
                <w:sz w:val="20"/>
                <w:szCs w:val="20"/>
              </w:rPr>
              <w:t>Scăzut</w:t>
            </w:r>
          </w:p>
        </w:tc>
        <w:tc>
          <w:tcPr>
            <w:tcW w:w="1644" w:type="dxa"/>
            <w:vAlign w:val="center"/>
          </w:tcPr>
          <w:p w14:paraId="11E6E9C0" w14:textId="50B5AB32" w:rsidR="002F4453" w:rsidRPr="002F1F5A" w:rsidRDefault="002F4453" w:rsidP="002F4453">
            <w:pPr>
              <w:ind w:firstLine="0"/>
              <w:jc w:val="center"/>
              <w:rPr>
                <w:sz w:val="20"/>
                <w:szCs w:val="20"/>
              </w:rPr>
            </w:pPr>
            <w:r w:rsidRPr="002F1F5A">
              <w:rPr>
                <w:sz w:val="20"/>
                <w:szCs w:val="20"/>
              </w:rPr>
              <w:t>Ușor (prin aplicație)</w:t>
            </w:r>
          </w:p>
        </w:tc>
        <w:tc>
          <w:tcPr>
            <w:tcW w:w="1711" w:type="dxa"/>
            <w:vAlign w:val="center"/>
          </w:tcPr>
          <w:p w14:paraId="62A233E1" w14:textId="642E1307"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03AD235F" w14:textId="0428558F" w:rsidR="002F4453" w:rsidRPr="002F1F5A" w:rsidRDefault="002F4453" w:rsidP="002F4453">
            <w:pPr>
              <w:ind w:firstLine="0"/>
              <w:jc w:val="center"/>
              <w:rPr>
                <w:sz w:val="20"/>
                <w:szCs w:val="20"/>
              </w:rPr>
            </w:pPr>
            <w:r w:rsidRPr="002F1F5A">
              <w:rPr>
                <w:sz w:val="20"/>
                <w:szCs w:val="20"/>
              </w:rPr>
              <w:t>Mică</w:t>
            </w:r>
          </w:p>
        </w:tc>
        <w:tc>
          <w:tcPr>
            <w:tcW w:w="1450" w:type="dxa"/>
            <w:vAlign w:val="center"/>
          </w:tcPr>
          <w:p w14:paraId="768D26A5" w14:textId="0410B870" w:rsidR="002F4453" w:rsidRPr="002F1F5A" w:rsidRDefault="002F4453" w:rsidP="002F4453">
            <w:pPr>
              <w:ind w:firstLine="0"/>
              <w:jc w:val="center"/>
              <w:rPr>
                <w:sz w:val="20"/>
                <w:szCs w:val="20"/>
              </w:rPr>
            </w:pPr>
            <w:r w:rsidRPr="002F1F5A">
              <w:rPr>
                <w:sz w:val="20"/>
                <w:szCs w:val="20"/>
              </w:rPr>
              <w:t>Diagnoză de bază</w:t>
            </w:r>
          </w:p>
        </w:tc>
      </w:tr>
      <w:tr w:rsidR="002F4453" w:rsidRPr="002F1F5A" w14:paraId="488A2279" w14:textId="20108393" w:rsidTr="0066583B">
        <w:tc>
          <w:tcPr>
            <w:tcW w:w="1597" w:type="dxa"/>
            <w:shd w:val="clear" w:color="auto" w:fill="B4C6E7" w:themeFill="accent5" w:themeFillTint="66"/>
            <w:vAlign w:val="center"/>
          </w:tcPr>
          <w:p w14:paraId="45E9AD55" w14:textId="066C951A" w:rsidR="002F4453" w:rsidRPr="002F1F5A" w:rsidRDefault="002F4453" w:rsidP="002F4453">
            <w:pPr>
              <w:ind w:firstLine="0"/>
              <w:jc w:val="center"/>
              <w:rPr>
                <w:sz w:val="20"/>
                <w:szCs w:val="20"/>
              </w:rPr>
            </w:pPr>
            <w:r w:rsidRPr="002F1F5A">
              <w:rPr>
                <w:sz w:val="20"/>
                <w:szCs w:val="20"/>
              </w:rPr>
              <w:t>Scanner OBDII avansat</w:t>
            </w:r>
          </w:p>
        </w:tc>
        <w:tc>
          <w:tcPr>
            <w:tcW w:w="1553" w:type="dxa"/>
            <w:vAlign w:val="center"/>
          </w:tcPr>
          <w:p w14:paraId="30AB73B1" w14:textId="17D786ED" w:rsidR="002F4453" w:rsidRPr="002F1F5A" w:rsidRDefault="002F4453" w:rsidP="002F4453">
            <w:pPr>
              <w:ind w:firstLine="0"/>
              <w:jc w:val="center"/>
              <w:rPr>
                <w:sz w:val="20"/>
                <w:szCs w:val="20"/>
              </w:rPr>
            </w:pPr>
            <w:r w:rsidRPr="002F1F5A">
              <w:rPr>
                <w:sz w:val="20"/>
                <w:szCs w:val="20"/>
              </w:rPr>
              <w:t>Mare</w:t>
            </w:r>
          </w:p>
        </w:tc>
        <w:tc>
          <w:tcPr>
            <w:tcW w:w="1644" w:type="dxa"/>
            <w:vAlign w:val="center"/>
          </w:tcPr>
          <w:p w14:paraId="3C8210A9" w14:textId="7792318F" w:rsidR="002F4453" w:rsidRPr="002F1F5A" w:rsidRDefault="002F4453" w:rsidP="002F4453">
            <w:pPr>
              <w:ind w:firstLine="0"/>
              <w:jc w:val="center"/>
              <w:rPr>
                <w:sz w:val="20"/>
                <w:szCs w:val="20"/>
              </w:rPr>
            </w:pPr>
            <w:r w:rsidRPr="002F1F5A">
              <w:rPr>
                <w:sz w:val="20"/>
                <w:szCs w:val="20"/>
              </w:rPr>
              <w:t>Greu</w:t>
            </w:r>
          </w:p>
        </w:tc>
        <w:tc>
          <w:tcPr>
            <w:tcW w:w="1711" w:type="dxa"/>
            <w:vAlign w:val="center"/>
          </w:tcPr>
          <w:p w14:paraId="64C6088C" w14:textId="696F6FCF"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C42C4F1" w14:textId="48FD5E63" w:rsidR="002F4453" w:rsidRPr="002F1F5A" w:rsidRDefault="002F4453" w:rsidP="002F4453">
            <w:pPr>
              <w:ind w:firstLine="0"/>
              <w:jc w:val="center"/>
              <w:rPr>
                <w:sz w:val="20"/>
                <w:szCs w:val="20"/>
              </w:rPr>
            </w:pPr>
            <w:r w:rsidRPr="002F1F5A">
              <w:rPr>
                <w:sz w:val="20"/>
                <w:szCs w:val="20"/>
              </w:rPr>
              <w:t>Mare</w:t>
            </w:r>
          </w:p>
        </w:tc>
        <w:tc>
          <w:tcPr>
            <w:tcW w:w="1450" w:type="dxa"/>
            <w:vAlign w:val="center"/>
          </w:tcPr>
          <w:p w14:paraId="34946D27" w14:textId="5E1E5913" w:rsidR="002F4453" w:rsidRPr="002F1F5A" w:rsidRDefault="002F4453" w:rsidP="002F4453">
            <w:pPr>
              <w:ind w:firstLine="0"/>
              <w:jc w:val="center"/>
              <w:rPr>
                <w:sz w:val="20"/>
                <w:szCs w:val="20"/>
              </w:rPr>
            </w:pPr>
            <w:r w:rsidRPr="002F1F5A">
              <w:rPr>
                <w:sz w:val="20"/>
                <w:szCs w:val="20"/>
              </w:rPr>
              <w:t>Diagnoză avansată</w:t>
            </w:r>
          </w:p>
        </w:tc>
      </w:tr>
      <w:tr w:rsidR="002F4453" w:rsidRPr="002F1F5A" w14:paraId="0F79D30A" w14:textId="3D2C4756" w:rsidTr="0066583B">
        <w:tc>
          <w:tcPr>
            <w:tcW w:w="1597" w:type="dxa"/>
            <w:shd w:val="clear" w:color="auto" w:fill="B4C6E7" w:themeFill="accent5" w:themeFillTint="66"/>
            <w:vAlign w:val="center"/>
          </w:tcPr>
          <w:p w14:paraId="76595C63" w14:textId="3C3144FB" w:rsidR="002F4453" w:rsidRPr="002F1F5A" w:rsidRDefault="002F4453" w:rsidP="002F4453">
            <w:pPr>
              <w:ind w:firstLine="0"/>
              <w:jc w:val="center"/>
              <w:rPr>
                <w:sz w:val="20"/>
                <w:szCs w:val="20"/>
              </w:rPr>
            </w:pPr>
            <w:r w:rsidRPr="002F1F5A">
              <w:rPr>
                <w:sz w:val="20"/>
                <w:szCs w:val="20"/>
              </w:rPr>
              <w:t>Sistem DYI</w:t>
            </w:r>
          </w:p>
        </w:tc>
        <w:tc>
          <w:tcPr>
            <w:tcW w:w="1553" w:type="dxa"/>
            <w:vAlign w:val="center"/>
          </w:tcPr>
          <w:p w14:paraId="5D3A3966" w14:textId="74CCD0CE" w:rsidR="002F4453" w:rsidRPr="002F1F5A" w:rsidRDefault="002F4453" w:rsidP="002F4453">
            <w:pPr>
              <w:ind w:firstLine="0"/>
              <w:jc w:val="center"/>
              <w:rPr>
                <w:sz w:val="20"/>
                <w:szCs w:val="20"/>
              </w:rPr>
            </w:pPr>
            <w:r w:rsidRPr="002F1F5A">
              <w:rPr>
                <w:sz w:val="20"/>
                <w:szCs w:val="20"/>
              </w:rPr>
              <w:t>Mediu</w:t>
            </w:r>
          </w:p>
        </w:tc>
        <w:tc>
          <w:tcPr>
            <w:tcW w:w="1644" w:type="dxa"/>
            <w:vAlign w:val="center"/>
          </w:tcPr>
          <w:p w14:paraId="1DB8EC94" w14:textId="7168F60B" w:rsidR="002F4453" w:rsidRPr="002F1F5A" w:rsidRDefault="002F4453" w:rsidP="002F4453">
            <w:pPr>
              <w:ind w:firstLine="0"/>
              <w:jc w:val="center"/>
              <w:rPr>
                <w:sz w:val="20"/>
                <w:szCs w:val="20"/>
              </w:rPr>
            </w:pPr>
            <w:r w:rsidRPr="002F1F5A">
              <w:rPr>
                <w:sz w:val="20"/>
                <w:szCs w:val="20"/>
              </w:rPr>
              <w:t>Mediu</w:t>
            </w:r>
          </w:p>
        </w:tc>
        <w:tc>
          <w:tcPr>
            <w:tcW w:w="1711" w:type="dxa"/>
            <w:vAlign w:val="center"/>
          </w:tcPr>
          <w:p w14:paraId="5A589A2B" w14:textId="654DF2A5"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41F4A80" w14:textId="3E20328C" w:rsidR="002F4453" w:rsidRPr="002F1F5A" w:rsidRDefault="002F4453" w:rsidP="002F4453">
            <w:pPr>
              <w:ind w:firstLine="0"/>
              <w:jc w:val="center"/>
              <w:rPr>
                <w:sz w:val="20"/>
                <w:szCs w:val="20"/>
              </w:rPr>
            </w:pPr>
            <w:r w:rsidRPr="002F1F5A">
              <w:rPr>
                <w:sz w:val="20"/>
                <w:szCs w:val="20"/>
              </w:rPr>
              <w:t>Medie</w:t>
            </w:r>
          </w:p>
        </w:tc>
        <w:tc>
          <w:tcPr>
            <w:tcW w:w="1450" w:type="dxa"/>
            <w:vAlign w:val="center"/>
          </w:tcPr>
          <w:p w14:paraId="66B983BC" w14:textId="08950AA1" w:rsidR="002F4453" w:rsidRPr="002F1F5A" w:rsidRDefault="002F4453" w:rsidP="002F4453">
            <w:pPr>
              <w:ind w:firstLine="0"/>
              <w:jc w:val="center"/>
              <w:rPr>
                <w:sz w:val="20"/>
                <w:szCs w:val="20"/>
              </w:rPr>
            </w:pPr>
            <w:r w:rsidRPr="002F1F5A">
              <w:rPr>
                <w:sz w:val="20"/>
                <w:szCs w:val="20"/>
              </w:rPr>
              <w:t>Monitorizarea depinde de senzorii plasați de utilizator</w:t>
            </w:r>
          </w:p>
        </w:tc>
      </w:tr>
      <w:tr w:rsidR="002F4453" w:rsidRPr="002F1F5A" w14:paraId="4A1F2AB5" w14:textId="75FFA6CC" w:rsidTr="0066583B">
        <w:tc>
          <w:tcPr>
            <w:tcW w:w="1597" w:type="dxa"/>
            <w:shd w:val="clear" w:color="auto" w:fill="B4C6E7" w:themeFill="accent5" w:themeFillTint="66"/>
            <w:vAlign w:val="center"/>
          </w:tcPr>
          <w:p w14:paraId="4FA1E57F" w14:textId="4410C456" w:rsidR="002F4453" w:rsidRPr="002F1F5A" w:rsidRDefault="002F4453" w:rsidP="002F4453">
            <w:pPr>
              <w:ind w:firstLine="0"/>
              <w:jc w:val="center"/>
              <w:rPr>
                <w:sz w:val="20"/>
                <w:szCs w:val="20"/>
              </w:rPr>
            </w:pPr>
            <w:r w:rsidRPr="002F1F5A">
              <w:rPr>
                <w:sz w:val="20"/>
                <w:szCs w:val="20"/>
              </w:rPr>
              <w:t>Car Monitor</w:t>
            </w:r>
          </w:p>
        </w:tc>
        <w:tc>
          <w:tcPr>
            <w:tcW w:w="1553" w:type="dxa"/>
            <w:shd w:val="clear" w:color="auto" w:fill="C5E0B3" w:themeFill="accent6" w:themeFillTint="66"/>
            <w:vAlign w:val="center"/>
          </w:tcPr>
          <w:p w14:paraId="10EE2230" w14:textId="161A87CC" w:rsidR="002F4453" w:rsidRPr="002F1F5A" w:rsidRDefault="002F4453" w:rsidP="002F4453">
            <w:pPr>
              <w:ind w:firstLine="0"/>
              <w:jc w:val="center"/>
              <w:rPr>
                <w:sz w:val="20"/>
                <w:szCs w:val="20"/>
              </w:rPr>
            </w:pPr>
            <w:r w:rsidRPr="002F1F5A">
              <w:rPr>
                <w:sz w:val="20"/>
                <w:szCs w:val="20"/>
              </w:rPr>
              <w:t>Scăzut</w:t>
            </w:r>
          </w:p>
        </w:tc>
        <w:tc>
          <w:tcPr>
            <w:tcW w:w="1644" w:type="dxa"/>
            <w:shd w:val="clear" w:color="auto" w:fill="C5E0B3" w:themeFill="accent6" w:themeFillTint="66"/>
            <w:vAlign w:val="center"/>
          </w:tcPr>
          <w:p w14:paraId="1AA2583E" w14:textId="6398B476" w:rsidR="002F4453" w:rsidRPr="002F1F5A" w:rsidRDefault="002F4453" w:rsidP="002F4453">
            <w:pPr>
              <w:ind w:firstLine="0"/>
              <w:jc w:val="center"/>
              <w:rPr>
                <w:sz w:val="20"/>
                <w:szCs w:val="20"/>
              </w:rPr>
            </w:pPr>
            <w:r w:rsidRPr="002F1F5A">
              <w:rPr>
                <w:sz w:val="20"/>
                <w:szCs w:val="20"/>
              </w:rPr>
              <w:t>Mediu</w:t>
            </w:r>
          </w:p>
        </w:tc>
        <w:tc>
          <w:tcPr>
            <w:tcW w:w="1711" w:type="dxa"/>
            <w:shd w:val="clear" w:color="auto" w:fill="C5E0B3" w:themeFill="accent6" w:themeFillTint="66"/>
            <w:vAlign w:val="center"/>
          </w:tcPr>
          <w:p w14:paraId="611FFCF7" w14:textId="05174FAD" w:rsidR="002F4453" w:rsidRPr="002F1F5A" w:rsidRDefault="002F4453" w:rsidP="002F4453">
            <w:pPr>
              <w:ind w:firstLine="0"/>
              <w:jc w:val="center"/>
              <w:rPr>
                <w:sz w:val="20"/>
                <w:szCs w:val="20"/>
              </w:rPr>
            </w:pPr>
            <w:r w:rsidRPr="002F1F5A">
              <w:rPr>
                <w:sz w:val="20"/>
                <w:szCs w:val="20"/>
              </w:rPr>
              <w:t>Mare</w:t>
            </w:r>
          </w:p>
        </w:tc>
        <w:tc>
          <w:tcPr>
            <w:tcW w:w="1674" w:type="dxa"/>
            <w:shd w:val="clear" w:color="auto" w:fill="C5E0B3" w:themeFill="accent6" w:themeFillTint="66"/>
            <w:vAlign w:val="center"/>
          </w:tcPr>
          <w:p w14:paraId="233883A6" w14:textId="28E63270" w:rsidR="002F4453" w:rsidRPr="002F1F5A" w:rsidRDefault="002F4453" w:rsidP="002F4453">
            <w:pPr>
              <w:ind w:firstLine="0"/>
              <w:jc w:val="center"/>
              <w:rPr>
                <w:sz w:val="20"/>
                <w:szCs w:val="20"/>
              </w:rPr>
            </w:pPr>
            <w:r w:rsidRPr="002F1F5A">
              <w:rPr>
                <w:sz w:val="20"/>
                <w:szCs w:val="20"/>
              </w:rPr>
              <w:t>Medie</w:t>
            </w:r>
          </w:p>
        </w:tc>
        <w:tc>
          <w:tcPr>
            <w:tcW w:w="1450" w:type="dxa"/>
            <w:shd w:val="clear" w:color="auto" w:fill="C5E0B3" w:themeFill="accent6" w:themeFillTint="66"/>
            <w:vAlign w:val="center"/>
          </w:tcPr>
          <w:p w14:paraId="6BAEE8B4" w14:textId="149D8F89" w:rsidR="002F4453" w:rsidRPr="002F1F5A" w:rsidRDefault="002F4453" w:rsidP="002F4453">
            <w:pPr>
              <w:ind w:firstLine="0"/>
              <w:jc w:val="center"/>
              <w:rPr>
                <w:sz w:val="20"/>
                <w:szCs w:val="20"/>
              </w:rPr>
            </w:pPr>
            <w:r w:rsidRPr="002F1F5A">
              <w:rPr>
                <w:sz w:val="20"/>
                <w:szCs w:val="20"/>
              </w:rPr>
              <w:t>Monitorizarea parametrilor în timp real (disponibili în API) + diagnoză de bază</w:t>
            </w:r>
            <w:r w:rsidR="00E53E19" w:rsidRPr="002F1F5A">
              <w:rPr>
                <w:sz w:val="20"/>
                <w:szCs w:val="20"/>
              </w:rPr>
              <w:t xml:space="preserve"> al DTC</w:t>
            </w:r>
          </w:p>
        </w:tc>
      </w:tr>
    </w:tbl>
    <w:p w14:paraId="4231ED4E" w14:textId="77777777" w:rsidR="00BB3F26" w:rsidRPr="002F1F5A" w:rsidRDefault="00BB3F26" w:rsidP="00337DA0"/>
    <w:p w14:paraId="269C1B21" w14:textId="7E64FB84" w:rsidR="002F4453" w:rsidRPr="002F1F5A" w:rsidRDefault="002F4453" w:rsidP="00337DA0">
      <w:r w:rsidRPr="002F1F5A">
        <w:t xml:space="preserve">Aspectul diferențiator al proiectului propus îl reprezintă afișarea datelor pe un </w:t>
      </w:r>
      <w:r w:rsidR="00BD5D06" w:rsidRPr="002F1F5A">
        <w:t>web server</w:t>
      </w:r>
      <w:r w:rsidRPr="002F1F5A">
        <w:t xml:space="preserve"> dedicat și nu într-o interfață care este disponibilă doar pe dispozitivul </w:t>
      </w:r>
      <w:r w:rsidR="001A2ABE" w:rsidRPr="002F1F5A">
        <w:t xml:space="preserve">conectat la cititor. Acest lucru restricționează monitorizarea și forțează utilizatorul să se afle în proximitatea mașinii, indiferent daca se folosește transmisia fizica (prin cablu) sau wireless (prin Bluetooth). Sistemul „Car Monitor” poate fi scalat ușor astfel încât monitorizarea să se facă de la distanță, iar </w:t>
      </w:r>
      <w:r w:rsidR="00BD5D06" w:rsidRPr="002F1F5A">
        <w:t>web serverul</w:t>
      </w:r>
      <w:r w:rsidR="001A2ABE" w:rsidRPr="002F1F5A">
        <w:t xml:space="preserve"> să fie găzduit remote. Astfel, operatorul care monitorizează mașina (sau flota de mașini) poate observa parametrii de la sediul său.</w:t>
      </w:r>
    </w:p>
    <w:p w14:paraId="3349FB56" w14:textId="77777777" w:rsidR="00A23F61" w:rsidRPr="002F1F5A" w:rsidRDefault="00A23F61" w:rsidP="00337DA0"/>
    <w:p w14:paraId="6E3ACA54" w14:textId="77777777" w:rsidR="00B42ACE" w:rsidRPr="002F1F5A" w:rsidRDefault="00B42ACE" w:rsidP="00337DA0"/>
    <w:p w14:paraId="0EF5260F" w14:textId="23A93B43" w:rsidR="0091188E" w:rsidRPr="002F1F5A" w:rsidRDefault="0091188E" w:rsidP="00B828F7">
      <w:pPr>
        <w:pStyle w:val="Heading2"/>
      </w:pPr>
      <w:bookmarkStart w:id="6" w:name="_Toc164282005"/>
      <w:r w:rsidRPr="002F1F5A">
        <w:lastRenderedPageBreak/>
        <w:t>ESP-32</w:t>
      </w:r>
      <w:bookmarkEnd w:id="6"/>
    </w:p>
    <w:p w14:paraId="72D781E0" w14:textId="77777777" w:rsidR="007E4CE8" w:rsidRPr="002F1F5A" w:rsidRDefault="007E4CE8" w:rsidP="007E4CE8"/>
    <w:p w14:paraId="458F063D" w14:textId="6B27FC1A" w:rsidR="00AD0BA5" w:rsidRPr="002F1F5A" w:rsidRDefault="00000382" w:rsidP="00AD0BA5">
      <w:r w:rsidRPr="002F1F5A">
        <w:t>ESP-32 este o familie de plăci low-cost, de putere redusă, dezvoltat de către firma Espressif Systems, companie din China bazată în Shanghai. Acesta vine ca un succesor al microcontroller-ului ESP-8266, care introduce</w:t>
      </w:r>
      <w:r w:rsidR="007E4CE8" w:rsidRPr="002F1F5A">
        <w:t xml:space="preserve"> modulul Bluetooth, </w:t>
      </w:r>
      <w:r w:rsidR="00777E63" w:rsidRPr="002F1F5A">
        <w:t xml:space="preserve">un </w:t>
      </w:r>
      <w:r w:rsidR="007E4CE8" w:rsidRPr="002F1F5A">
        <w:t>modul WiFi mai puternic, frecven</w:t>
      </w:r>
      <w:r w:rsidR="00961DE9" w:rsidRPr="002F1F5A">
        <w:t>ț</w:t>
      </w:r>
      <w:r w:rsidR="007E4CE8" w:rsidRPr="002F1F5A">
        <w:t>a de operare mai mare,</w:t>
      </w:r>
      <w:r w:rsidRPr="002F1F5A">
        <w:t xml:space="preserve"> </w:t>
      </w:r>
      <w:r w:rsidR="000A6093" w:rsidRPr="002F1F5A">
        <w:t>mai multă memorie, etc.</w:t>
      </w:r>
    </w:p>
    <w:p w14:paraId="6A0307FC" w14:textId="6A955112" w:rsidR="007E4CE8" w:rsidRPr="002F1F5A" w:rsidRDefault="007E4CE8" w:rsidP="00AD0BA5">
      <w:r w:rsidRPr="002F1F5A">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2F1F5A" w:rsidRDefault="007E4CE8" w:rsidP="007E4CE8">
      <w:pPr>
        <w:pStyle w:val="Descriereimaginetabel"/>
      </w:pPr>
      <w:r w:rsidRPr="002F1F5A">
        <w:t xml:space="preserve">Imagine preluată din </w:t>
      </w:r>
      <w:sdt>
        <w:sdtPr>
          <w:id w:val="34553342"/>
          <w:citation/>
        </w:sdtPr>
        <w:sdtContent>
          <w:r w:rsidRPr="002F1F5A">
            <w:fldChar w:fldCharType="begin"/>
          </w:r>
          <w:r w:rsidRPr="002F1F5A">
            <w:instrText xml:space="preserve"> CITATION ES3 \l 1048 </w:instrText>
          </w:r>
          <w:r w:rsidRPr="002F1F5A">
            <w:fldChar w:fldCharType="separate"/>
          </w:r>
          <w:r w:rsidR="001F5D8B" w:rsidRPr="002F1F5A">
            <w:t>[2]</w:t>
          </w:r>
          <w:r w:rsidRPr="002F1F5A">
            <w:fldChar w:fldCharType="end"/>
          </w:r>
        </w:sdtContent>
      </w:sdt>
    </w:p>
    <w:p w14:paraId="2CF4CF85" w14:textId="77777777" w:rsidR="007E4CE8" w:rsidRPr="002F1F5A" w:rsidRDefault="007E4CE8" w:rsidP="007E4CE8">
      <w:pPr>
        <w:pStyle w:val="Caption"/>
      </w:pPr>
    </w:p>
    <w:p w14:paraId="6E1FE2C4" w14:textId="30DF2B3B" w:rsidR="00086664" w:rsidRPr="002F1F5A" w:rsidRDefault="007E4CE8" w:rsidP="007E4CE8">
      <w:r w:rsidRPr="002F1F5A">
        <w:t xml:space="preserve">PCB-ul folosit care are System on Chip (SoC) de tip ESP-32 este unul ESP32-WROOM-32, care are </w:t>
      </w:r>
      <w:r w:rsidR="00777E63" w:rsidRPr="002F1F5A">
        <w:t>4</w:t>
      </w:r>
      <w:r w:rsidRPr="002F1F5A">
        <w:t xml:space="preserve"> MiB memorie flash,</w:t>
      </w:r>
      <w:r w:rsidR="000A6093" w:rsidRPr="002F1F5A">
        <w:t xml:space="preserve"> alimentat cu 3.3V curent continuu (DC)</w:t>
      </w:r>
      <w:r w:rsidRPr="002F1F5A">
        <w:t xml:space="preserve"> și este bazat pe chip-ul ESP32-D0WDQ6. </w:t>
      </w:r>
      <w:r w:rsidR="00777E63" w:rsidRPr="002F1F5A">
        <w:t xml:space="preserve">Acesta are o frecventa a procesorului de 240 MHz, 34 pini de uz general, iar dimensiunile sunt de 6mm x 6mm, precum este menționat în </w:t>
      </w:r>
      <w:sdt>
        <w:sdtPr>
          <w:id w:val="1268886439"/>
          <w:citation/>
        </w:sdtPr>
        <w:sdtContent>
          <w:r w:rsidR="00777E63" w:rsidRPr="002F1F5A">
            <w:fldChar w:fldCharType="begin"/>
          </w:r>
          <w:r w:rsidR="00777E63" w:rsidRPr="002F1F5A">
            <w:instrText xml:space="preserve"> CITATION Wik242 \l 1048 </w:instrText>
          </w:r>
          <w:r w:rsidR="00777E63" w:rsidRPr="002F1F5A">
            <w:fldChar w:fldCharType="separate"/>
          </w:r>
          <w:r w:rsidR="001F5D8B" w:rsidRPr="002F1F5A">
            <w:t>[3]</w:t>
          </w:r>
          <w:r w:rsidR="00777E63" w:rsidRPr="002F1F5A">
            <w:fldChar w:fldCharType="end"/>
          </w:r>
        </w:sdtContent>
      </w:sdt>
      <w:r w:rsidR="00777E63" w:rsidRPr="002F1F5A">
        <w:t xml:space="preserve">. ESP32 folosește framework-ul NodeMCU, care este </w:t>
      </w:r>
      <w:r w:rsidR="00086664" w:rsidRPr="002F1F5A">
        <w:t xml:space="preserve">un framework high-level </w:t>
      </w:r>
      <w:r w:rsidR="00777E63" w:rsidRPr="002F1F5A">
        <w:t>des întâlnit în proiectele de tip IoT.</w:t>
      </w:r>
      <w:r w:rsidR="00086664" w:rsidRPr="002F1F5A">
        <w:t xml:space="preserve"> NodeMCU are avantajul faptului că este mai ușor de folosit, dar prezintă performanțe mai reduse. Totuși, are o comunitate largă și există numeroase librării care fac lucrul cu senzori să fie cât mai facil. </w:t>
      </w:r>
      <w:r w:rsidR="00104EF7" w:rsidRPr="002F1F5A">
        <w:t>Deci acest framework este în principal folosit pentru proiectele de dificultate medie.</w:t>
      </w:r>
    </w:p>
    <w:p w14:paraId="4614D818" w14:textId="04BE3009" w:rsidR="007E4CE8" w:rsidRPr="002F1F5A" w:rsidRDefault="00086664" w:rsidP="007E4CE8">
      <w:r w:rsidRPr="002F1F5A">
        <w:t>De asemenea, pentru operațiile low-level</w:t>
      </w:r>
      <w:r w:rsidR="00104EF7" w:rsidRPr="002F1F5A">
        <w:t xml:space="preserve"> și pentru proiectele de dificultate mare,</w:t>
      </w:r>
      <w:r w:rsidRPr="002F1F5A">
        <w:t xml:space="preserve"> este disponibil framerwork-ul ESP IoT Development Framework, sau ESP-IDF. Acesta este programabil în C/C++, suită de limbaje care oferă </w:t>
      </w:r>
      <w:r w:rsidR="00104EF7" w:rsidRPr="002F1F5A">
        <w:t>performanțe mari și care permit accesul la componente hardware low-level. ESP-IDF suportă configurarea componentelor precum cele WiFi, Bluetooth, GPIO, SPI, CAN, ADC (12 biți) etc.</w:t>
      </w:r>
      <w:r w:rsidR="00123BB6" w:rsidRPr="002F1F5A">
        <w:t xml:space="preserve">, după cum este prezentat în </w:t>
      </w:r>
      <w:sdt>
        <w:sdtPr>
          <w:id w:val="-1998799317"/>
          <w:citation/>
        </w:sdtPr>
        <w:sdtContent>
          <w:r w:rsidR="00123BB6" w:rsidRPr="002F1F5A">
            <w:fldChar w:fldCharType="begin"/>
          </w:r>
          <w:r w:rsidR="00123BB6" w:rsidRPr="002F1F5A">
            <w:instrText xml:space="preserve"> CITATION Wik242 \l 1048 </w:instrText>
          </w:r>
          <w:r w:rsidR="00123BB6" w:rsidRPr="002F1F5A">
            <w:fldChar w:fldCharType="separate"/>
          </w:r>
          <w:r w:rsidR="001F5D8B" w:rsidRPr="002F1F5A">
            <w:t>[3]</w:t>
          </w:r>
          <w:r w:rsidR="00123BB6" w:rsidRPr="002F1F5A">
            <w:fldChar w:fldCharType="end"/>
          </w:r>
        </w:sdtContent>
      </w:sdt>
      <w:r w:rsidR="00123BB6" w:rsidRPr="002F1F5A">
        <w:t>.</w:t>
      </w:r>
      <w:r w:rsidR="00104EF7" w:rsidRPr="002F1F5A">
        <w:t xml:space="preserve"> De aceea, în lucrarea de față, s-a utilizat o combinație intre cele doua framework-uri.</w:t>
      </w:r>
    </w:p>
    <w:p w14:paraId="101AEEAD" w14:textId="5D389459" w:rsidR="00086664" w:rsidRPr="002F1F5A" w:rsidRDefault="00585E33" w:rsidP="00585E33">
      <w:pPr>
        <w:ind w:firstLine="0"/>
      </w:pPr>
      <w:r w:rsidRPr="002F1F5A">
        <w:tab/>
        <w:t>Această placă introduce, după cum s-a menționat anterior, atât un modul Bluetooth, c</w:t>
      </w:r>
      <w:r w:rsidR="00AD6344" w:rsidRPr="002F1F5A">
        <w:t>â</w:t>
      </w:r>
      <w:r w:rsidRPr="002F1F5A">
        <w:t>t și un modul WiFi</w:t>
      </w:r>
      <w:r w:rsidR="0008060A" w:rsidRPr="002F1F5A">
        <w:t xml:space="preserve">, iar pentru programarea ei s-a folosit Arduino Framework, prin extensia PlatformIO disponibilă în Visual Studio Code. </w:t>
      </w:r>
      <w:r w:rsidRPr="002F1F5A">
        <w:t xml:space="preserve"> Acest</w:t>
      </w:r>
      <w:r w:rsidR="00326C4C" w:rsidRPr="002F1F5A">
        <w:t>e module</w:t>
      </w:r>
      <w:r w:rsidRPr="002F1F5A">
        <w:t xml:space="preserve"> folosesc aceeași antenă, iar </w:t>
      </w:r>
      <w:r w:rsidRPr="002F1F5A">
        <w:lastRenderedPageBreak/>
        <w:t>aplicațiile care necesită utilizarea lor trebuie să gestioneze, prin software sau hardware, accesul la antenă. În cazul de față, s-a ales o gestionare software</w:t>
      </w:r>
      <w:r w:rsidR="00500AA0" w:rsidRPr="002F1F5A">
        <w:t>, prezentă în ESP-IDF</w:t>
      </w:r>
      <w:r w:rsidRPr="002F1F5A">
        <w:t xml:space="preserve">, datorită simplității și versatilității pe care această soluție o prezintă. </w:t>
      </w:r>
    </w:p>
    <w:p w14:paraId="767E43D9" w14:textId="77777777" w:rsidR="00086664" w:rsidRPr="002F1F5A" w:rsidRDefault="00086664" w:rsidP="00585E33">
      <w:pPr>
        <w:ind w:firstLine="0"/>
      </w:pPr>
    </w:p>
    <w:p w14:paraId="3DCC28BF" w14:textId="3FE08709" w:rsidR="004311ED" w:rsidRPr="002F1F5A" w:rsidRDefault="004311ED" w:rsidP="0088449A">
      <w:pPr>
        <w:pStyle w:val="Heading30"/>
      </w:pPr>
      <w:bookmarkStart w:id="7" w:name="_Toc164282006"/>
      <w:r w:rsidRPr="002F1F5A">
        <w:t>Modulul integrat Bluetooth</w:t>
      </w:r>
      <w:bookmarkEnd w:id="7"/>
    </w:p>
    <w:p w14:paraId="24BB90ED" w14:textId="77777777" w:rsidR="00086664" w:rsidRPr="002F1F5A" w:rsidRDefault="00086664" w:rsidP="00086664"/>
    <w:p w14:paraId="4394030A" w14:textId="64FE3390" w:rsidR="0008060A" w:rsidRPr="002F1F5A" w:rsidRDefault="00123BB6" w:rsidP="00086664">
      <w:r w:rsidRPr="002F1F5A">
        <w:t>Modulul Bluetooth prezent pe plac</w:t>
      </w:r>
      <w:r w:rsidR="00A15038" w:rsidRPr="002F1F5A">
        <w:t>a</w:t>
      </w:r>
      <w:r w:rsidRPr="002F1F5A">
        <w:t xml:space="preserve"> ESP-32</w:t>
      </w:r>
      <w:r w:rsidR="00A15038" w:rsidRPr="002F1F5A">
        <w:t xml:space="preserve"> are versiunea 4.2</w:t>
      </w:r>
      <w:r w:rsidR="0008060A" w:rsidRPr="002F1F5A">
        <w:t xml:space="preserve"> BR/EDR</w:t>
      </w:r>
      <w:r w:rsidR="00A15038" w:rsidRPr="002F1F5A">
        <w:t xml:space="preserve">, ceea ce </w:t>
      </w:r>
      <w:r w:rsidR="0008060A" w:rsidRPr="002F1F5A">
        <w:t>înseamnă</w:t>
      </w:r>
      <w:r w:rsidR="00A15038" w:rsidRPr="002F1F5A">
        <w:t xml:space="preserve"> ca poate comunica cu dispozitive precum tastaturi, mouse-uri, telefoane, inclusiv cititoare OBDII</w:t>
      </w:r>
      <w:r w:rsidR="0008060A" w:rsidRPr="002F1F5A">
        <w:t xml:space="preserve"> cu chip ELM327.</w:t>
      </w:r>
      <w:r w:rsidR="00C00404" w:rsidRPr="002F1F5A">
        <w:t xml:space="preserve"> Pentru a-l folosi, va trebui inclus fișierul “Bluetooth.h”.</w:t>
      </w:r>
    </w:p>
    <w:p w14:paraId="68B1D28A" w14:textId="7C0A3A5F" w:rsidR="00086664" w:rsidRPr="002F1F5A" w:rsidRDefault="0008060A" w:rsidP="00086664">
      <w:r w:rsidRPr="002F1F5A">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2F1F5A">
        <w:t>, sau continuu</w:t>
      </w:r>
      <w:r w:rsidRPr="002F1F5A">
        <w:t xml:space="preserve"> de date schimbate între client și server, ceea ce îl face potrivit pentru acest proiect</w:t>
      </w:r>
      <w:r w:rsidR="00326C4C" w:rsidRPr="002F1F5A">
        <w:t xml:space="preserve">, după cum se menționează în </w:t>
      </w:r>
      <w:sdt>
        <w:sdtPr>
          <w:id w:val="1897935829"/>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Pr="002F1F5A">
        <w:t>.</w:t>
      </w:r>
    </w:p>
    <w:p w14:paraId="464AE749" w14:textId="5EFFB55B" w:rsidR="00B53E19" w:rsidRPr="002F1F5A" w:rsidRDefault="0008060A" w:rsidP="00B53E19">
      <w:r w:rsidRPr="002F1F5A">
        <w:t>Pentru Bluetooth LE (Low Energy)</w:t>
      </w:r>
      <w:r w:rsidR="00326C4C" w:rsidRPr="002F1F5A">
        <w:t xml:space="preserve">, așa cum este descris în </w:t>
      </w:r>
      <w:sdt>
        <w:sdtPr>
          <w:id w:val="-1170783802"/>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00326C4C" w:rsidRPr="002F1F5A">
        <w:t xml:space="preserve">, ESP-32 </w:t>
      </w:r>
      <w:r w:rsidR="0039405C" w:rsidRPr="002F1F5A">
        <w:t xml:space="preserve">suportă servicii și profile precum GATT (Generic Attribute Profile), folosit atunci când conexiunea este deja realizată pentru a manevra </w:t>
      </w:r>
      <w:r w:rsidR="00BD67BB" w:rsidRPr="002F1F5A">
        <w:t xml:space="preserve">și schimba </w:t>
      </w:r>
      <w:r w:rsidR="0039405C" w:rsidRPr="002F1F5A">
        <w:t>datele, și GAP (Generic Access Profile) folosit pentru a seta parametrii de conectare între dispozitive</w:t>
      </w:r>
      <w:r w:rsidR="00BD67BB" w:rsidRPr="002F1F5A">
        <w:t xml:space="preserve">. Standardul LE pentru Bluetooth este folosit în situațiile în care consumul de energie este prioritar, iar datele transmise între dispozitive sunt puține. </w:t>
      </w:r>
    </w:p>
    <w:p w14:paraId="47B2CFEF" w14:textId="64008AA0" w:rsidR="004E0213" w:rsidRPr="002F1F5A" w:rsidRDefault="004E0213" w:rsidP="00334861">
      <w:r w:rsidRPr="002F1F5A">
        <w:t>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w:t>
      </w:r>
      <w:r w:rsidR="00B40734" w:rsidRPr="002F1F5A">
        <w:t xml:space="preserve"> </w:t>
      </w:r>
    </w:p>
    <w:p w14:paraId="2413A6F3" w14:textId="6D4C24E4" w:rsidR="00C00404" w:rsidRPr="002F1F5A" w:rsidRDefault="00B40734" w:rsidP="00B40734">
      <w:pPr>
        <w:ind w:firstLine="0"/>
      </w:pPr>
      <w:r w:rsidRPr="002F1F5A">
        <w:tab/>
        <w:t xml:space="preserve">Manipularea protocolului Bluetooth se face sub o directivă care activează sau dezactivează codul respectiv, în funcție de use case-ul dorit. La liniile unde se întâlnește directiva </w:t>
      </w:r>
      <w:bookmarkStart w:id="8" w:name="_Hlk165490221"/>
      <w:r w:rsidRPr="002F1F5A">
        <w:rPr>
          <w:rFonts w:ascii="Courier New" w:hAnsi="Courier New" w:cs="Courier New"/>
          <w:highlight w:val="lightGray"/>
        </w:rPr>
        <w:t>#if (</w:t>
      </w:r>
      <w:bookmarkStart w:id="9" w:name="_Hlk165389471"/>
      <w:r w:rsidRPr="002F1F5A">
        <w:rPr>
          <w:rFonts w:ascii="Courier New" w:hAnsi="Courier New" w:cs="Courier New"/>
          <w:highlight w:val="lightGray"/>
        </w:rPr>
        <w:t xml:space="preserve">BACKEND_TESTING </w:t>
      </w:r>
      <w:bookmarkEnd w:id="9"/>
      <w:r w:rsidRPr="002F1F5A">
        <w:rPr>
          <w:rFonts w:ascii="Courier New" w:hAnsi="Courier New" w:cs="Courier New"/>
          <w:highlight w:val="lightGray"/>
        </w:rPr>
        <w:t>== true)</w:t>
      </w:r>
      <w:r w:rsidRPr="002F1F5A">
        <w:rPr>
          <w:rFonts w:ascii="Courier New" w:hAnsi="Courier New" w:cs="Courier New"/>
        </w:rPr>
        <w:t xml:space="preserve"> </w:t>
      </w:r>
      <w:bookmarkEnd w:id="8"/>
      <w:r w:rsidRPr="002F1F5A">
        <w:t xml:space="preserve">se împarte codul în use case-ul în care se </w:t>
      </w:r>
      <w:r w:rsidR="008418D4" w:rsidRPr="002F1F5A">
        <w:t>dorește</w:t>
      </w:r>
      <w:r w:rsidRPr="002F1F5A">
        <w:t xml:space="preserve"> doar testarea </w:t>
      </w:r>
      <w:r w:rsidR="008418D4" w:rsidRPr="002F1F5A">
        <w:t xml:space="preserve">interfeței, iar datele afișate sunt imitări ale valorilor reale, sau use case-ul în care se dorește firul normal al execuției. Macro-ul </w:t>
      </w:r>
      <w:bookmarkStart w:id="10" w:name="_Hlk165391449"/>
      <w:r w:rsidR="008418D4" w:rsidRPr="002F1F5A">
        <w:rPr>
          <w:rFonts w:ascii="Courier New" w:hAnsi="Courier New" w:cs="Courier New"/>
          <w:highlight w:val="lightGray"/>
        </w:rPr>
        <w:t>BACKEND</w:t>
      </w:r>
      <w:bookmarkEnd w:id="10"/>
      <w:r w:rsidR="008418D4" w:rsidRPr="002F1F5A">
        <w:rPr>
          <w:rFonts w:ascii="Courier New" w:hAnsi="Courier New" w:cs="Courier New"/>
          <w:highlight w:val="lightGray"/>
        </w:rPr>
        <w:t>_TESTING</w:t>
      </w:r>
      <w:r w:rsidR="008418D4" w:rsidRPr="002F1F5A">
        <w:rPr>
          <w:rFonts w:ascii="Courier New" w:hAnsi="Courier New" w:cs="Courier New"/>
        </w:rPr>
        <w:t xml:space="preserve"> </w:t>
      </w:r>
      <w:r w:rsidR="008418D4" w:rsidRPr="002F1F5A">
        <w:t xml:space="preserve">poate fi activat sau dezactivat prin </w:t>
      </w:r>
      <w:r w:rsidR="008418D4" w:rsidRPr="002F1F5A">
        <w:rPr>
          <w:rFonts w:ascii="Courier New" w:hAnsi="Courier New" w:cs="Courier New"/>
          <w:highlight w:val="lightGray"/>
        </w:rPr>
        <w:t>true</w:t>
      </w:r>
      <w:r w:rsidR="008418D4" w:rsidRPr="002F1F5A">
        <w:rPr>
          <w:rFonts w:ascii="Courier New" w:hAnsi="Courier New" w:cs="Courier New"/>
        </w:rPr>
        <w:t xml:space="preserve"> </w:t>
      </w:r>
      <w:r w:rsidR="008418D4" w:rsidRPr="002F1F5A">
        <w:t>sau</w:t>
      </w:r>
      <w:r w:rsidR="008418D4" w:rsidRPr="002F1F5A">
        <w:rPr>
          <w:rFonts w:ascii="Courier New" w:hAnsi="Courier New" w:cs="Courier New"/>
        </w:rPr>
        <w:t xml:space="preserve"> </w:t>
      </w:r>
      <w:r w:rsidR="008418D4" w:rsidRPr="002F1F5A">
        <w:rPr>
          <w:rFonts w:ascii="Courier New" w:hAnsi="Courier New" w:cs="Courier New"/>
          <w:highlight w:val="lightGray"/>
        </w:rPr>
        <w:t>false</w:t>
      </w:r>
      <w:r w:rsidR="008418D4" w:rsidRPr="002F1F5A">
        <w:rPr>
          <w:rFonts w:ascii="Courier New" w:hAnsi="Courier New" w:cs="Courier New"/>
        </w:rPr>
        <w:t xml:space="preserve"> </w:t>
      </w:r>
      <w:r w:rsidR="008418D4" w:rsidRPr="002F1F5A">
        <w:t xml:space="preserve">în fisierul </w:t>
      </w:r>
      <w:r w:rsidR="008418D4" w:rsidRPr="002F1F5A">
        <w:rPr>
          <w:rFonts w:ascii="Courier New" w:hAnsi="Courier New" w:cs="Courier New"/>
        </w:rPr>
        <w:t>src/config/config.h</w:t>
      </w:r>
      <w:r w:rsidR="008418D4" w:rsidRPr="002F1F5A">
        <w:t>.</w:t>
      </w:r>
    </w:p>
    <w:p w14:paraId="0A0E4CA8" w14:textId="77777777" w:rsidR="00C00404" w:rsidRPr="002F1F5A" w:rsidRDefault="00C00404" w:rsidP="00B40734">
      <w:pPr>
        <w:ind w:firstLine="0"/>
      </w:pPr>
    </w:p>
    <w:p w14:paraId="5C43F815" w14:textId="5D4E1A7B" w:rsidR="004311ED" w:rsidRPr="002F1F5A" w:rsidRDefault="004311ED" w:rsidP="0088449A">
      <w:pPr>
        <w:pStyle w:val="Heading30"/>
      </w:pPr>
      <w:bookmarkStart w:id="11" w:name="_Toc164282007"/>
      <w:r w:rsidRPr="002F1F5A">
        <w:t>Modulul integrat WiFi</w:t>
      </w:r>
      <w:bookmarkEnd w:id="11"/>
    </w:p>
    <w:p w14:paraId="6B481D22" w14:textId="77777777" w:rsidR="00CF56FA" w:rsidRPr="002F1F5A" w:rsidRDefault="00CF56FA" w:rsidP="00CF56FA"/>
    <w:p w14:paraId="000D1ECE" w14:textId="24B955F2" w:rsidR="00123BB6" w:rsidRPr="002F1F5A" w:rsidRDefault="00C00404" w:rsidP="00123BB6">
      <w:r w:rsidRPr="002F1F5A">
        <w:t xml:space="preserve">Modulul integrat WiFi </w:t>
      </w:r>
      <w:r w:rsidR="00D43142" w:rsidRPr="002F1F5A">
        <w:t>folosește</w:t>
      </w:r>
      <w:r w:rsidR="00123BB6" w:rsidRPr="002F1F5A">
        <w:t xml:space="preserve"> portul 80</w:t>
      </w:r>
      <w:r w:rsidR="00D43142" w:rsidRPr="002F1F5A">
        <w:t xml:space="preserve"> (HTTP) și suportă protocoalele IEEE 802.11 b/g/n, unde </w:t>
      </w:r>
      <w:r w:rsidR="00591EDA" w:rsidRPr="002F1F5A">
        <w:t xml:space="preserve">viteza de transmisie poate ajunge la 150Mbps, iar </w:t>
      </w:r>
      <w:r w:rsidR="00D43142" w:rsidRPr="002F1F5A">
        <w:t xml:space="preserve">lățimea de bandă este de 2.4GHz, fiind cea mai utilizata lățime de bandă pentru WiFi la nivel global. Capabilitățile WiFi ale ESP-32 sunt </w:t>
      </w:r>
      <w:r w:rsidR="00591EDA" w:rsidRPr="002F1F5A">
        <w:t xml:space="preserve">puse la dispoziție </w:t>
      </w:r>
      <w:r w:rsidR="00D43142" w:rsidRPr="002F1F5A">
        <w:t xml:space="preserve">de </w:t>
      </w:r>
      <w:r w:rsidR="00591EDA" w:rsidRPr="002F1F5A">
        <w:t>către</w:t>
      </w:r>
      <w:r w:rsidR="00D43142" w:rsidRPr="002F1F5A">
        <w:t xml:space="preserve"> ESP-IDF</w:t>
      </w:r>
      <w:r w:rsidR="00591EDA" w:rsidRPr="002F1F5A">
        <w:t>, care asigura diferite API-uri pentru lucrul cu acest modul. De asemenea, puterea de transmitere este de pana la +20 dBm, care poate fi ajustată în funcție de legislația în vigoare.</w:t>
      </w:r>
    </w:p>
    <w:p w14:paraId="54E2A55A" w14:textId="77777777" w:rsidR="00591EDA" w:rsidRPr="002F1F5A" w:rsidRDefault="00591EDA" w:rsidP="00591EDA">
      <w:pPr>
        <w:ind w:firstLine="0"/>
      </w:pPr>
    </w:p>
    <w:p w14:paraId="75CD7134" w14:textId="114C54F9" w:rsidR="00591EDA" w:rsidRPr="002F1F5A" w:rsidRDefault="00591EDA" w:rsidP="00301E19">
      <w:pPr>
        <w:ind w:firstLine="0"/>
      </w:pPr>
      <w:r w:rsidRPr="002F1F5A">
        <w:lastRenderedPageBreak/>
        <w:t xml:space="preserve">Așa cum se prezinta în </w:t>
      </w:r>
      <w:sdt>
        <w:sdtPr>
          <w:id w:val="-1879315198"/>
          <w:citation/>
        </w:sdtPr>
        <w:sdtContent>
          <w:r w:rsidRPr="002F1F5A">
            <w:fldChar w:fldCharType="begin"/>
          </w:r>
          <w:r w:rsidRPr="002F1F5A">
            <w:instrText xml:space="preserve"> CITATION Nei17 \l 1048 </w:instrText>
          </w:r>
          <w:r w:rsidRPr="002F1F5A">
            <w:fldChar w:fldCharType="separate"/>
          </w:r>
          <w:r w:rsidR="001F5D8B" w:rsidRPr="002F1F5A">
            <w:t>[4]</w:t>
          </w:r>
          <w:r w:rsidRPr="002F1F5A">
            <w:fldChar w:fldCharType="end"/>
          </w:r>
        </w:sdtContent>
      </w:sdt>
      <w:r w:rsidRPr="002F1F5A">
        <w:t>, modulul WiFi are trei moduri de operare:</w:t>
      </w:r>
    </w:p>
    <w:p w14:paraId="5B897CE3" w14:textId="450082C1" w:rsidR="00591EDA" w:rsidRPr="002F1F5A" w:rsidRDefault="00591EDA" w:rsidP="00301E19">
      <w:pPr>
        <w:pStyle w:val="ListParagraph"/>
        <w:numPr>
          <w:ilvl w:val="0"/>
          <w:numId w:val="58"/>
        </w:numPr>
        <w:spacing w:line="276" w:lineRule="auto"/>
      </w:pPr>
      <w:r w:rsidRPr="002F1F5A">
        <w:rPr>
          <w:rFonts w:ascii="Arial" w:hAnsi="Arial"/>
          <w:sz w:val="24"/>
          <w:szCs w:val="24"/>
        </w:rPr>
        <w:t>Station mode: ESP-32 se conectează la un router WiFi ca și client.</w:t>
      </w:r>
    </w:p>
    <w:p w14:paraId="1E36FCE6" w14:textId="56708CCE" w:rsidR="00591EDA" w:rsidRPr="002F1F5A" w:rsidRDefault="00591EDA" w:rsidP="00301E19">
      <w:pPr>
        <w:pStyle w:val="ListParagraph"/>
        <w:numPr>
          <w:ilvl w:val="0"/>
          <w:numId w:val="58"/>
        </w:numPr>
        <w:spacing w:line="276" w:lineRule="auto"/>
      </w:pPr>
      <w:r w:rsidRPr="002F1F5A">
        <w:rPr>
          <w:rFonts w:ascii="Arial" w:hAnsi="Arial"/>
          <w:sz w:val="24"/>
          <w:szCs w:val="24"/>
        </w:rPr>
        <w:t>SoftAP mode: ESP-32 devine însuși un access point la care alte dispozitive se pot conecta.</w:t>
      </w:r>
    </w:p>
    <w:p w14:paraId="6487DAAF" w14:textId="28F99E25" w:rsidR="00591EDA" w:rsidRPr="002F1F5A" w:rsidRDefault="00591EDA" w:rsidP="00301E19">
      <w:pPr>
        <w:pStyle w:val="ListParagraph"/>
        <w:numPr>
          <w:ilvl w:val="0"/>
          <w:numId w:val="58"/>
        </w:numPr>
        <w:spacing w:line="276" w:lineRule="auto"/>
      </w:pPr>
      <w:r w:rsidRPr="002F1F5A">
        <w:rPr>
          <w:rFonts w:ascii="Arial" w:hAnsi="Arial"/>
          <w:sz w:val="24"/>
          <w:szCs w:val="24"/>
        </w:rPr>
        <w:t>Promiscuous mode: Mod prin care ESP-32 poate asculta pachetele WiFi, mod folositor în cazul în care se dorește un sistem de analiza al rețelei</w:t>
      </w:r>
      <w:r w:rsidR="00301E19" w:rsidRPr="002F1F5A">
        <w:rPr>
          <w:rFonts w:ascii="Arial" w:hAnsi="Arial"/>
          <w:sz w:val="24"/>
          <w:szCs w:val="24"/>
        </w:rPr>
        <w:t xml:space="preserve"> din care acesta face parte</w:t>
      </w:r>
      <w:r w:rsidRPr="002F1F5A">
        <w:rPr>
          <w:rFonts w:ascii="Arial" w:hAnsi="Arial"/>
          <w:sz w:val="24"/>
          <w:szCs w:val="24"/>
        </w:rPr>
        <w:t xml:space="preserve">. </w:t>
      </w:r>
    </w:p>
    <w:p w14:paraId="1DA3E212" w14:textId="09B92CFD" w:rsidR="00591EDA" w:rsidRPr="002F1F5A" w:rsidRDefault="00591EDA" w:rsidP="00591EDA">
      <w:pPr>
        <w:ind w:firstLine="0"/>
      </w:pPr>
    </w:p>
    <w:p w14:paraId="542B6E21" w14:textId="2D5859B1" w:rsidR="00BD5D06" w:rsidRPr="002F1F5A" w:rsidRDefault="00BD5D06" w:rsidP="00BD5D06">
      <w:pPr>
        <w:ind w:firstLine="360"/>
      </w:pPr>
      <w:r w:rsidRPr="002F1F5A">
        <w:t>În cod, modulul WiFi nu depinde de un macro, acesta fiind activat mereu, iar prin intermediul lui, web serverul este activ la fiecare rulare. Includerea metodelor WiFi se fac prin fișierul &lt;WebServer.h&gt;. De asemenea, în realizarea sistemului, placa a fost conectată la un hotspot mobil al unui smartphone. De aceea, încă de pe acum se poate anticipa o metod</w:t>
      </w:r>
      <w:r w:rsidR="00D47250" w:rsidRPr="002F1F5A">
        <w:t>ă</w:t>
      </w:r>
      <w:r w:rsidRPr="002F1F5A">
        <w:t xml:space="preserve"> de scalare </w:t>
      </w:r>
      <w:r w:rsidR="00D47250" w:rsidRPr="002F1F5A">
        <w:t xml:space="preserve">tehnică </w:t>
      </w:r>
      <w:r w:rsidRPr="002F1F5A">
        <w:t xml:space="preserve">al acestui proiect, prin </w:t>
      </w:r>
      <w:r w:rsidR="00D47250" w:rsidRPr="002F1F5A">
        <w:t>adăugarea</w:t>
      </w:r>
      <w:r w:rsidRPr="002F1F5A">
        <w:t xml:space="preserve"> unui modul SIM care s</w:t>
      </w:r>
      <w:r w:rsidR="00D47250" w:rsidRPr="002F1F5A">
        <w:t>ă găzduiască singur acest web server, și nu prin localhost cum se întâmplă momentan.</w:t>
      </w:r>
    </w:p>
    <w:p w14:paraId="2A06F199" w14:textId="212CC547" w:rsidR="00BD5D06" w:rsidRPr="002F1F5A" w:rsidRDefault="00BD5D06" w:rsidP="00BD5D06">
      <w:pPr>
        <w:ind w:firstLine="360"/>
      </w:pPr>
    </w:p>
    <w:p w14:paraId="36912F85" w14:textId="16F0B06B" w:rsidR="004311ED" w:rsidRPr="002F1F5A" w:rsidRDefault="004311ED" w:rsidP="0088449A">
      <w:pPr>
        <w:pStyle w:val="Heading30"/>
      </w:pPr>
      <w:bookmarkStart w:id="12" w:name="_Toc164282008"/>
      <w:r w:rsidRPr="002F1F5A">
        <w:t>Dependinta SPIFFS</w:t>
      </w:r>
      <w:bookmarkEnd w:id="12"/>
    </w:p>
    <w:p w14:paraId="0C97C2DA" w14:textId="77777777" w:rsidR="00D47250" w:rsidRPr="002F1F5A" w:rsidRDefault="00D47250" w:rsidP="00D47250"/>
    <w:p w14:paraId="452D4E8E" w14:textId="254042A9" w:rsidR="00D47250" w:rsidRPr="002F1F5A" w:rsidRDefault="00D47250" w:rsidP="00A57BFA">
      <w:pPr>
        <w:ind w:firstLine="568"/>
      </w:pPr>
      <w:r w:rsidRPr="002F1F5A">
        <w:t xml:space="preserve">SPIFFS (Serial Peripheral Interface Flash File System) este un sistem al fișierelor </w:t>
      </w:r>
      <w:r w:rsidR="00A57BFA" w:rsidRPr="002F1F5A">
        <w:t xml:space="preserve">special conceput pentru sistemele embedded care utilizează memoria non-volatilă. Acesta este construit în așa măsură încât să ocupe memorie RAM cât mai puțină. </w:t>
      </w:r>
    </w:p>
    <w:p w14:paraId="0C5ACDD1" w14:textId="4C07B967" w:rsidR="00A57BFA" w:rsidRPr="002F1F5A" w:rsidRDefault="00A57BFA" w:rsidP="00A57BFA">
      <w:pPr>
        <w:ind w:firstLine="568"/>
      </w:pPr>
      <w:r w:rsidRPr="002F1F5A">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2F1F5A">
            <w:fldChar w:fldCharType="begin"/>
          </w:r>
          <w:r w:rsidRPr="002F1F5A">
            <w:instrText xml:space="preserve"> CITATION SPI \l 1048 </w:instrText>
          </w:r>
          <w:r w:rsidRPr="002F1F5A">
            <w:fldChar w:fldCharType="separate"/>
          </w:r>
          <w:r w:rsidR="001F5D8B" w:rsidRPr="002F1F5A">
            <w:t>[5]</w:t>
          </w:r>
          <w:r w:rsidRPr="002F1F5A">
            <w:fldChar w:fldCharType="end"/>
          </w:r>
        </w:sdtContent>
      </w:sdt>
      <w:r w:rsidRPr="002F1F5A">
        <w:t>.</w:t>
      </w:r>
    </w:p>
    <w:p w14:paraId="6CEC9714" w14:textId="3B6B4708" w:rsidR="00D86E1A" w:rsidRPr="002F1F5A" w:rsidRDefault="00D86E1A" w:rsidP="00A57BFA">
      <w:pPr>
        <w:ind w:firstLine="568"/>
      </w:pPr>
      <w:r w:rsidRPr="002F1F5A">
        <w:t>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w:t>
      </w:r>
      <w:r w:rsidR="00092BD3" w:rsidRPr="002F1F5A">
        <w:t xml:space="preserve"> care necesită rulare în timp real</w:t>
      </w:r>
      <w:r w:rsidRPr="002F1F5A">
        <w:t>.</w:t>
      </w:r>
      <w:r w:rsidR="00092BD3" w:rsidRPr="002F1F5A">
        <w:t xml:space="preserve"> </w:t>
      </w:r>
      <w:r w:rsidRPr="002F1F5A">
        <w:t xml:space="preserve"> </w:t>
      </w:r>
    </w:p>
    <w:p w14:paraId="4294B5EA" w14:textId="77777777" w:rsidR="00A00595" w:rsidRPr="002F1F5A" w:rsidRDefault="00A00595" w:rsidP="00A57BFA">
      <w:pPr>
        <w:ind w:firstLine="568"/>
      </w:pPr>
    </w:p>
    <w:p w14:paraId="3B4B80BD" w14:textId="5EA1B9A8" w:rsidR="00D72473" w:rsidRPr="002F1F5A" w:rsidRDefault="004311ED" w:rsidP="0088449A">
      <w:pPr>
        <w:pStyle w:val="Heading30"/>
      </w:pPr>
      <w:bookmarkStart w:id="13" w:name="_Toc164282009"/>
      <w:r w:rsidRPr="002F1F5A">
        <w:t xml:space="preserve">Dependinta </w:t>
      </w:r>
      <w:bookmarkEnd w:id="13"/>
      <w:r w:rsidR="00662411" w:rsidRPr="002F1F5A">
        <w:t>AsyncWebServer</w:t>
      </w:r>
    </w:p>
    <w:p w14:paraId="702A2558" w14:textId="77777777" w:rsidR="00A00595" w:rsidRPr="002F1F5A" w:rsidRDefault="00A00595" w:rsidP="00A00595"/>
    <w:p w14:paraId="2CEC06D8" w14:textId="038B7E07" w:rsidR="00A00595" w:rsidRPr="002F1F5A" w:rsidRDefault="00A00595" w:rsidP="00A00595">
      <w:r w:rsidRPr="002F1F5A">
        <w:t xml:space="preserve">Acest API este disponibil open-source pe GitHub </w:t>
      </w:r>
      <w:sdt>
        <w:sdtPr>
          <w:id w:val="-2110270232"/>
          <w:citation/>
        </w:sdtPr>
        <w:sdtContent>
          <w:r w:rsidRPr="002F1F5A">
            <w:fldChar w:fldCharType="begin"/>
          </w:r>
          <w:r w:rsidRPr="002F1F5A">
            <w:instrText xml:space="preserve"> CITATION ESP \l 1048 </w:instrText>
          </w:r>
          <w:r w:rsidRPr="002F1F5A">
            <w:fldChar w:fldCharType="separate"/>
          </w:r>
          <w:r w:rsidR="001F5D8B" w:rsidRPr="002F1F5A">
            <w:t>[6]</w:t>
          </w:r>
          <w:r w:rsidRPr="002F1F5A">
            <w:fldChar w:fldCharType="end"/>
          </w:r>
        </w:sdtContent>
      </w:sdt>
      <w:r w:rsidRPr="002F1F5A">
        <w:t xml:space="preserve"> iar rolul lui este de a </w:t>
      </w:r>
      <w:r w:rsidR="00662411" w:rsidRPr="002F1F5A">
        <w:t>îmbunătăți</w:t>
      </w:r>
      <w:r w:rsidRPr="002F1F5A">
        <w:t xml:space="preserve"> comunicarea pe web server. În spre deosebire de metodele clasice, unde serverul </w:t>
      </w:r>
      <w:r w:rsidR="00662411" w:rsidRPr="002F1F5A">
        <w:t xml:space="preserve">procesează datele într-un mod secvențial, AsyncWebServer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2F1F5A">
        <w:t>din spate.</w:t>
      </w:r>
    </w:p>
    <w:p w14:paraId="1D361F6E" w14:textId="595CE64B" w:rsidR="00D9664D" w:rsidRPr="002F1F5A" w:rsidRDefault="00D9664D" w:rsidP="00A00595">
      <w:r w:rsidRPr="002F1F5A">
        <w:t>În testare s-a încercat rularea web serverului cu el activat dar și dezactivat, și se observa o îmbunătățire clara atunci când este introdus în fișierul de build disponibil în PlatformIO. Din punct de vedere al scalabilit</w:t>
      </w:r>
      <w:r w:rsidR="002A5427" w:rsidRPr="002F1F5A">
        <w:t>ăț</w:t>
      </w:r>
      <w:r w:rsidRPr="002F1F5A">
        <w:t xml:space="preserve">ii, sistemul face uz de toate resursele plăcii </w:t>
      </w:r>
      <w:r w:rsidRPr="002F1F5A">
        <w:lastRenderedPageBreak/>
        <w:t>într-un mod cât mai eficient</w:t>
      </w:r>
      <w:r w:rsidR="00067CA7" w:rsidRPr="002F1F5A">
        <w:t>.</w:t>
      </w:r>
      <w:r w:rsidRPr="002F1F5A">
        <w:t xml:space="preserve"> De aceea, această </w:t>
      </w:r>
      <w:r w:rsidR="002A5427" w:rsidRPr="002F1F5A">
        <w:t>dependința</w:t>
      </w:r>
      <w:r w:rsidRPr="002F1F5A">
        <w:t xml:space="preserve"> este foarte importanta și este potrivita pentru sistemele IoT, inclusiv pentru sistemul “Car Monitor”.</w:t>
      </w:r>
    </w:p>
    <w:p w14:paraId="1F83ADB8" w14:textId="77777777" w:rsidR="00A00595" w:rsidRPr="002F1F5A" w:rsidRDefault="00A00595" w:rsidP="00A00595"/>
    <w:p w14:paraId="568826C5" w14:textId="674E1301" w:rsidR="00004A04" w:rsidRPr="002F1F5A" w:rsidRDefault="00004A04" w:rsidP="00004A04">
      <w:pPr>
        <w:pStyle w:val="Heading30"/>
      </w:pPr>
      <w:r w:rsidRPr="002F1F5A">
        <w:t>Dependinta ELMduino</w:t>
      </w:r>
    </w:p>
    <w:p w14:paraId="1A74C2C7" w14:textId="77777777" w:rsidR="001B539A" w:rsidRPr="002F1F5A" w:rsidRDefault="001B539A" w:rsidP="001B539A"/>
    <w:p w14:paraId="10DB2426" w14:textId="67097B79" w:rsidR="001B539A" w:rsidRPr="002F1F5A" w:rsidRDefault="001B539A" w:rsidP="001B539A">
      <w:r w:rsidRPr="002F1F5A">
        <w:t xml:space="preserve">ELMduino este un API folosit în acest proiect, disponibil de asemenea pe GitHub </w:t>
      </w:r>
      <w:sdt>
        <w:sdtPr>
          <w:id w:val="820305816"/>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prin intermediul căruia placa trimite PID-uri către cititorul OBD. De asemenea, tot prin intermediul lui, se tratează răspunsul primit sub forma de 8 bytes, într-o maniera care se poate trimite către web server.</w:t>
      </w:r>
    </w:p>
    <w:p w14:paraId="02BADB3A" w14:textId="07696918" w:rsidR="001B539A" w:rsidRPr="002F1F5A" w:rsidRDefault="003041C5" w:rsidP="001B539A">
      <w:r w:rsidRPr="002F1F5A">
        <w:t xml:space="preserve">După cum se menționează în </w:t>
      </w:r>
      <w:sdt>
        <w:sdtPr>
          <w:id w:val="-1153671892"/>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xml:space="preserve">, libraria este non-blocking. Acest lucru semnifică faptul că execuția firului principal nu este oprită, ci permite sa fie executată în paralel. </w:t>
      </w:r>
      <w:r w:rsidR="001B539A" w:rsidRPr="002F1F5A">
        <w:t xml:space="preserve"> </w:t>
      </w:r>
      <w:r w:rsidRPr="002F1F5A">
        <w:t>Un dezavantaj pe care îl prezint</w:t>
      </w:r>
      <w:r w:rsidR="001B1173" w:rsidRPr="002F1F5A">
        <w:t>ă</w:t>
      </w:r>
      <w:r w:rsidRPr="002F1F5A">
        <w:t xml:space="preserve"> este faptul că într-un fir de execuție nu se pot trimite mai multe request-uri de PID</w:t>
      </w:r>
      <w:r w:rsidR="001B1173" w:rsidRPr="002F1F5A">
        <w:t xml:space="preserve"> deodată, ci trebuie realizată o implementare al unei mașini cu stări finite,  ceea ce s-a realizat în codul proiectului. Astfel, la fiecare rulare al funcției loop(), codul va avea un use-case diferit de cel anterior, și va permite trimiterea unui PID altul decât cel anterior. </w:t>
      </w:r>
    </w:p>
    <w:p w14:paraId="6FF31604" w14:textId="58A805FC" w:rsidR="006E0B49" w:rsidRPr="002F1F5A" w:rsidRDefault="006E0B49" w:rsidP="001B539A">
      <w:r w:rsidRPr="002F1F5A">
        <w:t xml:space="preserve">API-ul poate trimite o listă variată de request-uri PID, </w:t>
      </w:r>
      <w:r w:rsidR="00A2319C" w:rsidRPr="002F1F5A">
        <w:t>dintre</w:t>
      </w:r>
      <w:r w:rsidRPr="002F1F5A">
        <w:t xml:space="preserve"> care folosim kph(), rpm(), fuelRate(), oilTemp(). În plus, avem alte funcții precum engineLoad(), care returnează tipul float, și reprezintă procentul solicitării motorului, throttle() care returnează un float reprezentând procentul apăsării pedalei de accelerație, float manifoldPressure() care reprezintă presiunea în kPa al admisiei de aer. De asemena, prin functia </w:t>
      </w:r>
      <w:r w:rsidR="000D587E" w:rsidRPr="002F1F5A">
        <w:t>void resetDTC(), se sterg erorile prezente în ECU. Această functie este de tip blocking, deoarece standardul SAE necesită existența unui mesaj de confirmare al intenției de resetare al erorilor din ECU.</w:t>
      </w:r>
    </w:p>
    <w:p w14:paraId="6F2584FD" w14:textId="77777777" w:rsidR="000D587E" w:rsidRPr="002F1F5A" w:rsidRDefault="000D587E" w:rsidP="001B539A"/>
    <w:p w14:paraId="061595CE" w14:textId="2FA5F900" w:rsidR="00B828F7" w:rsidRPr="002F1F5A" w:rsidRDefault="00B828F7" w:rsidP="00B828F7">
      <w:pPr>
        <w:pStyle w:val="Heading2"/>
      </w:pPr>
      <w:bookmarkStart w:id="14" w:name="_Toc164282010"/>
      <w:r w:rsidRPr="002F1F5A">
        <w:t>ELM327 OBDII - scurta descriere protocol OBDII</w:t>
      </w:r>
      <w:bookmarkEnd w:id="14"/>
    </w:p>
    <w:p w14:paraId="6D387DC5" w14:textId="77777777" w:rsidR="00287502" w:rsidRPr="002F1F5A" w:rsidRDefault="00287502" w:rsidP="00287502"/>
    <w:p w14:paraId="1F1DE7F7" w14:textId="23246FAC" w:rsidR="00AB1655" w:rsidRPr="002F1F5A" w:rsidRDefault="008B1F33" w:rsidP="008B1F33">
      <w:pPr>
        <w:jc w:val="left"/>
      </w:pPr>
      <w:r w:rsidRPr="002F1F5A">
        <w:t>Un PID este un șir de bytes, unde fiecare byte are o însemnătate</w:t>
      </w:r>
      <w:r w:rsidR="00CF56FA" w:rsidRPr="002F1F5A">
        <w:t>, unde mai departe acest șir este folosit pentru a face cereri către ECU al unui vehicul</w:t>
      </w:r>
      <w:r w:rsidRPr="002F1F5A">
        <w:t xml:space="preserve">. </w:t>
      </w:r>
      <w:r w:rsidR="00AB1655" w:rsidRPr="002F1F5A">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2F1F5A" w:rsidRDefault="00CF56FA" w:rsidP="00AB1655">
      <w:pPr>
        <w:jc w:val="left"/>
      </w:pPr>
      <w:r w:rsidRPr="002F1F5A">
        <w:t>Standardul SAE J1979 defineste o varietate de PID-uri</w:t>
      </w:r>
      <w:r w:rsidR="00AB1655" w:rsidRPr="002F1F5A">
        <w:t xml:space="preserve">, iar standardul SAE J1962 presupune ca aceste PID-uri să fie accesate printr-un conector universal (OBD), așa cum este descris în </w:t>
      </w:r>
      <w:sdt>
        <w:sdtPr>
          <w:id w:val="1844590317"/>
          <w:citation/>
        </w:sdtPr>
        <w:sdtContent>
          <w:r w:rsidR="00AB1655" w:rsidRPr="002F1F5A">
            <w:fldChar w:fldCharType="begin"/>
          </w:r>
          <w:r w:rsidR="00AB1655" w:rsidRPr="002F1F5A">
            <w:instrText xml:space="preserve"> CITATION Wik241 \l 1048 </w:instrText>
          </w:r>
          <w:r w:rsidR="00AB1655" w:rsidRPr="002F1F5A">
            <w:fldChar w:fldCharType="separate"/>
          </w:r>
          <w:r w:rsidR="00AB1655" w:rsidRPr="002F1F5A">
            <w:t>[1]</w:t>
          </w:r>
          <w:r w:rsidR="00AB1655" w:rsidRPr="002F1F5A">
            <w:fldChar w:fldCharType="end"/>
          </w:r>
        </w:sdtContent>
      </w:sdt>
      <w:r w:rsidR="00AB1655" w:rsidRPr="002F1F5A">
        <w:t xml:space="preserve">. </w:t>
      </w:r>
    </w:p>
    <w:p w14:paraId="3D767985" w14:textId="77777777" w:rsidR="00AB1655" w:rsidRPr="002F1F5A" w:rsidRDefault="00AB1655" w:rsidP="00AB1655">
      <w:pPr>
        <w:jc w:val="left"/>
      </w:pPr>
    </w:p>
    <w:p w14:paraId="0999E954" w14:textId="77777777" w:rsidR="00AB1655" w:rsidRPr="002F1F5A" w:rsidRDefault="00AB1655" w:rsidP="00AB1655">
      <w:pPr>
        <w:jc w:val="left"/>
      </w:pPr>
    </w:p>
    <w:p w14:paraId="7ECB46F6" w14:textId="77777777" w:rsidR="00AB1655" w:rsidRPr="002F1F5A" w:rsidRDefault="00AB1655" w:rsidP="00AB1655">
      <w:pPr>
        <w:jc w:val="left"/>
      </w:pPr>
    </w:p>
    <w:p w14:paraId="5301377D" w14:textId="77777777" w:rsidR="00AB1655" w:rsidRPr="002F1F5A" w:rsidRDefault="00AB1655" w:rsidP="00AB1655">
      <w:pPr>
        <w:jc w:val="left"/>
      </w:pPr>
    </w:p>
    <w:p w14:paraId="5EB0FF2D" w14:textId="35F0D7E6" w:rsidR="0088449A" w:rsidRPr="002F1F5A" w:rsidRDefault="00A62618" w:rsidP="00004A04">
      <w:pPr>
        <w:pStyle w:val="Heading2"/>
      </w:pPr>
      <w:bookmarkStart w:id="15" w:name="_Toc164282011"/>
      <w:r w:rsidRPr="002F1F5A">
        <w:lastRenderedPageBreak/>
        <w:t>M</w:t>
      </w:r>
      <w:r w:rsidR="00B828F7" w:rsidRPr="002F1F5A">
        <w:t xml:space="preserve">odul de </w:t>
      </w:r>
      <w:bookmarkEnd w:id="15"/>
      <w:r w:rsidR="008F0C9A" w:rsidRPr="002F1F5A">
        <w:t>organizare</w:t>
      </w:r>
      <w:r w:rsidR="00B828F7" w:rsidRPr="002F1F5A">
        <w:t xml:space="preserve"> </w:t>
      </w:r>
    </w:p>
    <w:p w14:paraId="0137E2DA" w14:textId="77777777" w:rsidR="00AB1655" w:rsidRPr="002F1F5A" w:rsidRDefault="00AB1655" w:rsidP="00AB1655"/>
    <w:p w14:paraId="45665AD8" w14:textId="77777777" w:rsidR="00A62618" w:rsidRPr="002F1F5A" w:rsidRDefault="00AB1655" w:rsidP="00A62618">
      <w:r w:rsidRPr="002F1F5A">
        <w:t xml:space="preserve">Pentru gestionarea versiunilor proiectului s-a utilizat GitHub, printre cele mai importante platforme de versionare. </w:t>
      </w:r>
      <w:r w:rsidR="00A62618" w:rsidRPr="002F1F5A">
        <w:t>Prin natura lor, sistemele sunt organizate în branch-uri (ramuri) care pornesc dintr-un master branch (ramura principală). În cadrul proiectului, s-au utilizat 3 clase de branch-uri:</w:t>
      </w:r>
    </w:p>
    <w:p w14:paraId="7D521003" w14:textId="1FCD5ED5" w:rsidR="00A62618" w:rsidRPr="002F1F5A" w:rsidRDefault="00A62618" w:rsidP="00A62618">
      <w:r w:rsidRPr="002F1F5A">
        <w:br/>
        <w:t>- main: branch-ul folosit pentru versiunea finală a proiectului.</w:t>
      </w:r>
    </w:p>
    <w:p w14:paraId="2B4B6912" w14:textId="5874097A" w:rsidR="00A62618" w:rsidRPr="002F1F5A" w:rsidRDefault="00A62618" w:rsidP="00A62618">
      <w:pPr>
        <w:ind w:firstLine="0"/>
      </w:pPr>
      <w:r w:rsidRPr="002F1F5A">
        <w:t xml:space="preserve">- </w:t>
      </w:r>
      <w:r w:rsidRPr="002F1F5A">
        <w:t>P1 (Phase 1)</w:t>
      </w:r>
      <w:r w:rsidRPr="002F1F5A">
        <w:t xml:space="preserve">: </w:t>
      </w:r>
      <w:r w:rsidRPr="002F1F5A">
        <w:t>branch folosit pentru lucrul, configurarea și construirea web serverului, unde informația este afișată în timp real.</w:t>
      </w:r>
    </w:p>
    <w:p w14:paraId="3B532341" w14:textId="7DB8E68C" w:rsidR="00A62618" w:rsidRPr="002F1F5A" w:rsidRDefault="00A62618" w:rsidP="00A62618">
      <w:pPr>
        <w:ind w:firstLine="0"/>
      </w:pPr>
      <w:r w:rsidRPr="002F1F5A">
        <w:t xml:space="preserve">- </w:t>
      </w:r>
      <w:r w:rsidRPr="002F1F5A">
        <w:t>P2 (Phase 2): branch</w:t>
      </w:r>
      <w:r w:rsidRPr="002F1F5A">
        <w:t xml:space="preserve"> reprezentat de capacitatea plăcii de a se asocia cu succes cu dispozitivul OBD-II prin modulul Bluetooth și de a citi și stoca temporar datele </w:t>
      </w:r>
      <w:r w:rsidRPr="002F1F5A">
        <w:t xml:space="preserve">rezultate </w:t>
      </w:r>
      <w:r w:rsidRPr="002F1F5A">
        <w:t xml:space="preserve">în </w:t>
      </w:r>
      <w:r w:rsidRPr="002F1F5A">
        <w:t>urma comunicării cu cititorul OBD.</w:t>
      </w:r>
    </w:p>
    <w:p w14:paraId="1CE27CF9" w14:textId="77777777" w:rsidR="00661613" w:rsidRPr="002F1F5A" w:rsidRDefault="00661613" w:rsidP="00A62618">
      <w:pPr>
        <w:ind w:firstLine="0"/>
      </w:pPr>
    </w:p>
    <w:p w14:paraId="14A3DBA4" w14:textId="2A811646" w:rsidR="00EB582E" w:rsidRPr="002F1F5A" w:rsidRDefault="00661613" w:rsidP="00A62618">
      <w:pPr>
        <w:ind w:firstLine="0"/>
      </w:pPr>
      <w:r w:rsidRPr="002F1F5A">
        <w:tab/>
        <w:t>De asemenea, branch-urile P1 și P2 sunt urmate de indicativul -Bx unde x este un număr începând de la 1, care semnifica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r w:rsidR="00EB582E" w:rsidRPr="002F1F5A">
        <w:t>.</w:t>
      </w:r>
    </w:p>
    <w:p w14:paraId="20DBC77F" w14:textId="7EA41A4A" w:rsidR="00EB582E" w:rsidRPr="002F1F5A" w:rsidRDefault="00EB582E" w:rsidP="00EB582E">
      <w:r w:rsidRPr="002F1F5A">
        <w:br w:type="page"/>
      </w:r>
    </w:p>
    <w:p w14:paraId="23A3A717" w14:textId="0A771366" w:rsidR="00EB582E" w:rsidRPr="002F1F5A" w:rsidRDefault="008B0F42" w:rsidP="00EB582E">
      <w:pPr>
        <w:pStyle w:val="Heading1"/>
      </w:pPr>
      <w:bookmarkStart w:id="16" w:name="_Toc164282013"/>
      <w:r w:rsidRPr="002F1F5A">
        <w:lastRenderedPageBreak/>
        <w:t>ARHITECTURA</w:t>
      </w:r>
      <w:bookmarkEnd w:id="16"/>
    </w:p>
    <w:p w14:paraId="2CBA81A4" w14:textId="70E38FDC" w:rsidR="00EB582E" w:rsidRPr="002F1F5A" w:rsidRDefault="0088449A" w:rsidP="00EB582E">
      <w:pPr>
        <w:pStyle w:val="Heading2"/>
      </w:pPr>
      <w:bookmarkStart w:id="17" w:name="_Toc164282014"/>
      <w:r w:rsidRPr="002F1F5A">
        <w:t>Diagrama de decizii generica</w:t>
      </w:r>
      <w:bookmarkEnd w:id="17"/>
    </w:p>
    <w:p w14:paraId="00C3B413" w14:textId="77777777" w:rsidR="00EB582E" w:rsidRPr="002F1F5A" w:rsidRDefault="00EB582E" w:rsidP="00EB582E"/>
    <w:p w14:paraId="1D9767A0" w14:textId="37FDF3F3" w:rsidR="00EB582E" w:rsidRPr="002F1F5A" w:rsidRDefault="00EB582E" w:rsidP="00EB582E">
      <w:r w:rsidRPr="002F1F5A">
        <w:t xml:space="preserve">Întreg codul proiectului este bazat pe un macro care decide use case-ul pe care il va urma codul. Directiva </w:t>
      </w:r>
      <w:r w:rsidRPr="002F1F5A">
        <w:rPr>
          <w:rFonts w:ascii="Courier New" w:hAnsi="Courier New" w:cs="Courier New"/>
          <w:highlight w:val="lightGray"/>
        </w:rPr>
        <w:t>#if (BACKEND_TESTING == true)</w:t>
      </w:r>
      <w:r w:rsidRPr="002F1F5A">
        <w:rPr>
          <w:rFonts w:ascii="Courier New" w:hAnsi="Courier New" w:cs="Courier New"/>
        </w:rPr>
        <w:t xml:space="preserve"> </w:t>
      </w:r>
      <w:r w:rsidRPr="002F1F5A">
        <w:t>decide dac</w:t>
      </w:r>
      <w:r w:rsidR="002F1F5A" w:rsidRPr="002F1F5A">
        <w:t>ă se va testa doar interfața și se vor afișa valori fictive, sau dacă se dorește use case-ul normal de execuție care include activarea WiFi, Bluetooth, iar valorile vor fi cele reale returnate de cititorul OBD montat în vehicul.</w:t>
      </w:r>
    </w:p>
    <w:p w14:paraId="7FEA9EC9" w14:textId="5A3329F9" w:rsidR="00EB582E" w:rsidRPr="002F1F5A" w:rsidRDefault="00EB582E" w:rsidP="00EB582E">
      <w:pPr>
        <w:jc w:val="center"/>
      </w:pPr>
      <w:r w:rsidRPr="002F1F5A">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2F1F5A" w:rsidRDefault="002F1F5A" w:rsidP="002F1F5A">
      <w:pPr>
        <w:pStyle w:val="Descriereimaginetabel"/>
      </w:pPr>
      <w:r w:rsidRPr="002F1F5A">
        <w:t xml:space="preserve">Diagrama [1]: Diagrama de </w:t>
      </w:r>
      <w:r w:rsidR="00ED7D5E">
        <w:t>decizii</w:t>
      </w:r>
      <w:r w:rsidRPr="002F1F5A">
        <w:t xml:space="preserve"> generi</w:t>
      </w:r>
      <w:r>
        <w:t>că a codului.</w:t>
      </w:r>
    </w:p>
    <w:p w14:paraId="1B3B6ECB" w14:textId="139979BF" w:rsidR="002F1F5A" w:rsidRPr="002F1F5A" w:rsidRDefault="00ED7D5E" w:rsidP="00EB582E">
      <w:pPr>
        <w:jc w:val="center"/>
      </w:pPr>
      <w:r w:rsidRPr="002F1F5A">
        <w:drawing>
          <wp:anchor distT="0" distB="0" distL="114300" distR="114300" simplePos="0" relativeHeight="251658240" behindDoc="1" locked="0" layoutInCell="1" allowOverlap="1" wp14:anchorId="7B4CC354" wp14:editId="2651728C">
            <wp:simplePos x="0" y="0"/>
            <wp:positionH relativeFrom="column">
              <wp:posOffset>2129790</wp:posOffset>
            </wp:positionH>
            <wp:positionV relativeFrom="paragraph">
              <wp:posOffset>12700</wp:posOffset>
            </wp:positionV>
            <wp:extent cx="2362200" cy="4663440"/>
            <wp:effectExtent l="0" t="0" r="0" b="3810"/>
            <wp:wrapNone/>
            <wp:docPr id="1" name="Picture 1" descr="A diagram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ifi conne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200" cy="4663440"/>
                    </a:xfrm>
                    <a:prstGeom prst="rect">
                      <a:avLst/>
                    </a:prstGeom>
                  </pic:spPr>
                </pic:pic>
              </a:graphicData>
            </a:graphic>
            <wp14:sizeRelV relativeFrom="margin">
              <wp14:pctHeight>0</wp14:pctHeight>
            </wp14:sizeRelV>
          </wp:anchor>
        </w:drawing>
      </w:r>
    </w:p>
    <w:p w14:paraId="367AC363" w14:textId="34B27A75" w:rsidR="002F1F5A" w:rsidRPr="002F1F5A" w:rsidRDefault="002F1F5A" w:rsidP="00EB582E">
      <w:pPr>
        <w:jc w:val="center"/>
      </w:pPr>
    </w:p>
    <w:p w14:paraId="72162677" w14:textId="1038F921" w:rsidR="002F1F5A" w:rsidRPr="002F1F5A" w:rsidRDefault="002F1F5A" w:rsidP="00EB582E">
      <w:pPr>
        <w:jc w:val="center"/>
      </w:pPr>
    </w:p>
    <w:p w14:paraId="516BFEF8" w14:textId="77777777" w:rsidR="002F1F5A" w:rsidRPr="002F1F5A" w:rsidRDefault="002F1F5A" w:rsidP="00EB582E">
      <w:pPr>
        <w:jc w:val="center"/>
      </w:pPr>
    </w:p>
    <w:p w14:paraId="131B47A1" w14:textId="02E98B59" w:rsidR="002F1F5A" w:rsidRPr="002F1F5A" w:rsidRDefault="00ED7D5E" w:rsidP="00ED7D5E">
      <w:pPr>
        <w:tabs>
          <w:tab w:val="left" w:pos="6276"/>
        </w:tabs>
        <w:jc w:val="left"/>
      </w:pPr>
      <w:r>
        <w:tab/>
      </w:r>
    </w:p>
    <w:p w14:paraId="0C471512" w14:textId="77777777" w:rsidR="002F1F5A" w:rsidRPr="002F1F5A" w:rsidRDefault="002F1F5A" w:rsidP="00EB582E">
      <w:pPr>
        <w:jc w:val="center"/>
      </w:pPr>
    </w:p>
    <w:p w14:paraId="0084A85D" w14:textId="77777777" w:rsidR="002F1F5A" w:rsidRPr="002F1F5A" w:rsidRDefault="002F1F5A" w:rsidP="00EB582E">
      <w:pPr>
        <w:jc w:val="center"/>
      </w:pPr>
    </w:p>
    <w:p w14:paraId="18EC5218" w14:textId="77777777" w:rsidR="002F1F5A" w:rsidRPr="002F1F5A" w:rsidRDefault="002F1F5A" w:rsidP="00EB582E">
      <w:pPr>
        <w:jc w:val="center"/>
      </w:pPr>
    </w:p>
    <w:p w14:paraId="12AC15DB" w14:textId="517DF8C5" w:rsidR="002F1F5A" w:rsidRPr="002F1F5A" w:rsidRDefault="00ED7D5E" w:rsidP="00ED7D5E">
      <w:pPr>
        <w:tabs>
          <w:tab w:val="left" w:pos="6504"/>
        </w:tabs>
        <w:jc w:val="left"/>
      </w:pPr>
      <w:r>
        <w:tab/>
      </w:r>
    </w:p>
    <w:p w14:paraId="1FAD4E02" w14:textId="77777777" w:rsidR="002F1F5A" w:rsidRPr="002F1F5A" w:rsidRDefault="002F1F5A" w:rsidP="00EB582E">
      <w:pPr>
        <w:jc w:val="center"/>
      </w:pPr>
    </w:p>
    <w:p w14:paraId="6258C4D5" w14:textId="77777777" w:rsidR="002F1F5A" w:rsidRPr="002F1F5A" w:rsidRDefault="002F1F5A" w:rsidP="00EB582E">
      <w:pPr>
        <w:jc w:val="center"/>
      </w:pPr>
    </w:p>
    <w:p w14:paraId="21662CAF" w14:textId="77777777" w:rsidR="002F1F5A" w:rsidRPr="002F1F5A" w:rsidRDefault="002F1F5A" w:rsidP="00EB582E">
      <w:pPr>
        <w:jc w:val="center"/>
      </w:pPr>
    </w:p>
    <w:p w14:paraId="3C4BF26E" w14:textId="77777777" w:rsidR="002F1F5A" w:rsidRDefault="002F1F5A" w:rsidP="00EB582E">
      <w:pPr>
        <w:jc w:val="center"/>
      </w:pPr>
    </w:p>
    <w:p w14:paraId="0166C31A" w14:textId="77777777" w:rsidR="00ED7D5E" w:rsidRDefault="00ED7D5E" w:rsidP="00EB582E">
      <w:pPr>
        <w:jc w:val="center"/>
      </w:pPr>
    </w:p>
    <w:p w14:paraId="58376765" w14:textId="77777777" w:rsidR="00ED7D5E" w:rsidRDefault="00ED7D5E" w:rsidP="00EB582E">
      <w:pPr>
        <w:jc w:val="center"/>
      </w:pPr>
    </w:p>
    <w:p w14:paraId="1F4CFD6F" w14:textId="77777777" w:rsidR="00ED7D5E" w:rsidRDefault="00ED7D5E" w:rsidP="00EB582E">
      <w:pPr>
        <w:jc w:val="center"/>
      </w:pPr>
    </w:p>
    <w:p w14:paraId="7F451244" w14:textId="77777777" w:rsidR="00ED7D5E" w:rsidRDefault="00ED7D5E" w:rsidP="00EB582E">
      <w:pPr>
        <w:jc w:val="center"/>
      </w:pPr>
    </w:p>
    <w:p w14:paraId="3E40FC72" w14:textId="77777777" w:rsidR="00ED7D5E" w:rsidRDefault="00ED7D5E" w:rsidP="00EB582E">
      <w:pPr>
        <w:jc w:val="center"/>
      </w:pPr>
    </w:p>
    <w:p w14:paraId="4238042E" w14:textId="77777777" w:rsidR="00ED7D5E" w:rsidRDefault="00ED7D5E" w:rsidP="00EB582E">
      <w:pPr>
        <w:jc w:val="center"/>
      </w:pPr>
    </w:p>
    <w:p w14:paraId="315AA076" w14:textId="77777777" w:rsidR="00ED7D5E" w:rsidRDefault="00ED7D5E" w:rsidP="00EB582E">
      <w:pPr>
        <w:jc w:val="center"/>
      </w:pPr>
    </w:p>
    <w:p w14:paraId="03051878" w14:textId="77777777" w:rsidR="00ED7D5E" w:rsidRDefault="00ED7D5E" w:rsidP="00EB582E">
      <w:pPr>
        <w:jc w:val="center"/>
      </w:pPr>
    </w:p>
    <w:p w14:paraId="03144F9A" w14:textId="013E1CAE" w:rsidR="00ED7D5E" w:rsidRPr="00ED7D5E" w:rsidRDefault="00ED7D5E" w:rsidP="00ED7D5E">
      <w:pPr>
        <w:pStyle w:val="Descriereimaginetabel"/>
        <w:ind w:firstLine="0"/>
      </w:pPr>
      <w:r w:rsidRPr="00ED7D5E">
        <w:t>Diagrama [2]: Diagrama de decizii pentru funcția setup</w:t>
      </w:r>
      <w:r w:rsidR="00A66746">
        <w:t>()</w:t>
      </w:r>
    </w:p>
    <w:p w14:paraId="4799C330" w14:textId="77777777" w:rsidR="002F1F5A" w:rsidRPr="002F1F5A" w:rsidRDefault="002F1F5A" w:rsidP="00EB582E">
      <w:pPr>
        <w:jc w:val="center"/>
      </w:pPr>
    </w:p>
    <w:p w14:paraId="79AC9174" w14:textId="466F879B" w:rsidR="002F1F5A" w:rsidRPr="00A947E8" w:rsidRDefault="00A66746" w:rsidP="00A947E8">
      <w:pPr>
        <w:jc w:val="center"/>
        <w:rPr>
          <w:lang w:val="en-US"/>
        </w:rPr>
      </w:pPr>
      <w:r w:rsidRPr="00A66746">
        <w:rPr>
          <w:lang w:val="en-US"/>
        </w:rPr>
        <w:lastRenderedPageBreak/>
        <w:drawing>
          <wp:inline distT="0" distB="0" distL="0" distR="0" wp14:anchorId="2EDE9EDB" wp14:editId="2D80F9F2">
            <wp:extent cx="4391025" cy="4886325"/>
            <wp:effectExtent l="0" t="0" r="9525" b="9525"/>
            <wp:docPr id="3"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process&#10;&#10;Description automatically generated"/>
                    <pic:cNvPicPr/>
                  </pic:nvPicPr>
                  <pic:blipFill>
                    <a:blip r:embed="rId12"/>
                    <a:stretch>
                      <a:fillRect/>
                    </a:stretch>
                  </pic:blipFill>
                  <pic:spPr>
                    <a:xfrm>
                      <a:off x="0" y="0"/>
                      <a:ext cx="4391025" cy="4886325"/>
                    </a:xfrm>
                    <a:prstGeom prst="rect">
                      <a:avLst/>
                    </a:prstGeom>
                  </pic:spPr>
                </pic:pic>
              </a:graphicData>
            </a:graphic>
          </wp:inline>
        </w:drawing>
      </w:r>
    </w:p>
    <w:p w14:paraId="1548FF95" w14:textId="4663F219" w:rsidR="002F1F5A" w:rsidRPr="002F1F5A" w:rsidRDefault="00A66746" w:rsidP="00A66746">
      <w:pPr>
        <w:pStyle w:val="Descriereimaginetabel"/>
      </w:pPr>
      <w:r>
        <w:t>Diagrama [3]: Diagrama de decizii generică pentru funcția loop()</w:t>
      </w:r>
    </w:p>
    <w:p w14:paraId="069A410D" w14:textId="77777777" w:rsidR="002F1F5A" w:rsidRPr="002F1F5A" w:rsidRDefault="002F1F5A" w:rsidP="00EB582E">
      <w:pPr>
        <w:jc w:val="center"/>
      </w:pPr>
    </w:p>
    <w:p w14:paraId="3C3904D1" w14:textId="77777777" w:rsidR="00ED7D5E" w:rsidRPr="002F1F5A" w:rsidRDefault="00ED7D5E" w:rsidP="00A947E8">
      <w:pPr>
        <w:pStyle w:val="Descriereimaginetabel"/>
        <w:ind w:firstLine="0"/>
      </w:pPr>
    </w:p>
    <w:p w14:paraId="257B37E4" w14:textId="5D30E899" w:rsidR="0088449A" w:rsidRDefault="0088449A" w:rsidP="0088449A">
      <w:pPr>
        <w:pStyle w:val="Heading2"/>
      </w:pPr>
      <w:bookmarkStart w:id="18" w:name="_Toc164282015"/>
      <w:r w:rsidRPr="002F1F5A">
        <w:t>Arhitectura Bluetooth</w:t>
      </w:r>
      <w:bookmarkEnd w:id="18"/>
    </w:p>
    <w:p w14:paraId="0470583D" w14:textId="77777777" w:rsidR="000A1F23" w:rsidRPr="000A1F23" w:rsidRDefault="000A1F23" w:rsidP="000A1F23"/>
    <w:p w14:paraId="1C2BF1F6" w14:textId="45949F68" w:rsidR="000A1F23" w:rsidRDefault="000A1F23" w:rsidP="000A1F23">
      <w:r>
        <w:t xml:space="preserve">Activarea modulului Bluetooth are la bază afirmația că macro-ul BACKEND_TESTING este pus pe </w:t>
      </w:r>
      <w:r w:rsidRPr="000A1F23">
        <w:rPr>
          <w:i/>
          <w:iCs/>
        </w:rPr>
        <w:t>false</w:t>
      </w:r>
      <w:r>
        <w:t xml:space="preserve">. În acest caz, are loc includerea header-ului Bluetooth.h, care cuprinde toate funcționalitățile de care avem nevoie pentru a lucra cu acest modul. </w:t>
      </w:r>
    </w:p>
    <w:p w14:paraId="2934CD5E" w14:textId="53E44437" w:rsidR="000A1F23" w:rsidRPr="000A1F23" w:rsidRDefault="000A1F23" w:rsidP="000A1F23">
      <w:r>
        <w:t xml:space="preserve">După aceasta, pentru a se putea folosi de metodele puse la dispozitie de acest header, trebuie declarat un obiect de tipul </w:t>
      </w:r>
      <w:r w:rsidRPr="000A1F23">
        <w:rPr>
          <w:i/>
          <w:iCs/>
        </w:rPr>
        <w:t>BluetoothSerial</w:t>
      </w:r>
      <w:r>
        <w:rPr>
          <w:i/>
          <w:iCs/>
        </w:rPr>
        <w:t xml:space="preserve">. </w:t>
      </w:r>
      <w:r>
        <w:t>Prin intermediul acestuia se vor face operațiile prin Bluetooth, de care se va folosi și API-ul ELMduino. Se realizează activarea Bluetooth, și urmează o secvență de două clauze de tip if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399DF567" w:rsidR="0088449A" w:rsidRDefault="0088449A" w:rsidP="0088449A">
      <w:pPr>
        <w:pStyle w:val="Heading30"/>
      </w:pPr>
      <w:bookmarkStart w:id="19" w:name="_Toc164282016"/>
      <w:r w:rsidRPr="002F1F5A">
        <w:lastRenderedPageBreak/>
        <w:t>Diagrama de decizii detaliata</w:t>
      </w:r>
      <w:bookmarkEnd w:id="19"/>
    </w:p>
    <w:p w14:paraId="78C9155F" w14:textId="47C2E171" w:rsidR="000A1F23" w:rsidRPr="000A1F23" w:rsidRDefault="000A1F23" w:rsidP="000A1F23">
      <w:pPr>
        <w:jc w:val="center"/>
      </w:pPr>
      <w:r w:rsidRPr="000A1F23">
        <w:drawing>
          <wp:inline distT="0" distB="0" distL="0" distR="0" wp14:anchorId="1A4F94F4" wp14:editId="7A121381">
            <wp:extent cx="5019675" cy="5000625"/>
            <wp:effectExtent l="0" t="0" r="9525" b="9525"/>
            <wp:docPr id="5" name="Picture 5"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bluetooth software&#10;&#10;Description automatically generated"/>
                    <pic:cNvPicPr/>
                  </pic:nvPicPr>
                  <pic:blipFill>
                    <a:blip r:embed="rId13"/>
                    <a:stretch>
                      <a:fillRect/>
                    </a:stretch>
                  </pic:blipFill>
                  <pic:spPr>
                    <a:xfrm>
                      <a:off x="0" y="0"/>
                      <a:ext cx="5019675" cy="5000625"/>
                    </a:xfrm>
                    <a:prstGeom prst="rect">
                      <a:avLst/>
                    </a:prstGeom>
                  </pic:spPr>
                </pic:pic>
              </a:graphicData>
            </a:graphic>
          </wp:inline>
        </w:drawing>
      </w:r>
    </w:p>
    <w:p w14:paraId="4D3EF5F7" w14:textId="3EBED645" w:rsidR="0088449A" w:rsidRPr="002F1F5A" w:rsidRDefault="0088449A" w:rsidP="0088449A">
      <w:pPr>
        <w:pStyle w:val="Heading2"/>
      </w:pPr>
      <w:bookmarkStart w:id="20" w:name="_Toc164282017"/>
      <w:r w:rsidRPr="002F1F5A">
        <w:t>Arhitectura WebAsyncServer</w:t>
      </w:r>
      <w:bookmarkEnd w:id="20"/>
    </w:p>
    <w:p w14:paraId="33A48212" w14:textId="2654D602" w:rsidR="0088449A" w:rsidRPr="002F1F5A" w:rsidRDefault="0088449A" w:rsidP="0088449A">
      <w:pPr>
        <w:pStyle w:val="Heading30"/>
      </w:pPr>
      <w:bookmarkStart w:id="21" w:name="_Toc164282018"/>
      <w:r w:rsidRPr="002F1F5A">
        <w:t>Diagrama de decizii detaliata</w:t>
      </w:r>
      <w:bookmarkEnd w:id="21"/>
    </w:p>
    <w:p w14:paraId="194DDC19" w14:textId="77777777" w:rsidR="0088449A" w:rsidRPr="002F1F5A" w:rsidRDefault="0088449A" w:rsidP="0088449A"/>
    <w:p w14:paraId="6013B46B" w14:textId="278909A6" w:rsidR="0088449A" w:rsidRPr="002F1F5A" w:rsidRDefault="008B0F42" w:rsidP="008B0F42">
      <w:pPr>
        <w:pStyle w:val="Heading1"/>
      </w:pPr>
      <w:bookmarkStart w:id="22" w:name="_Toc164282019"/>
      <w:r w:rsidRPr="002F1F5A">
        <w:t>IMPLEMENTARE DETALIAT</w:t>
      </w:r>
      <w:bookmarkEnd w:id="22"/>
      <w:r w:rsidR="00D714BB">
        <w:t>Ă</w:t>
      </w:r>
    </w:p>
    <w:p w14:paraId="32645749" w14:textId="77777777" w:rsidR="00D80D86" w:rsidRPr="002F1F5A" w:rsidRDefault="00D80D86" w:rsidP="00D80D86"/>
    <w:p w14:paraId="2022B2A5" w14:textId="29EAE6B6" w:rsidR="0088449A" w:rsidRPr="002F1F5A" w:rsidRDefault="0088449A" w:rsidP="0088449A">
      <w:pPr>
        <w:pStyle w:val="Heading2"/>
      </w:pPr>
      <w:bookmarkStart w:id="23" w:name="_Toc164282020"/>
      <w:r w:rsidRPr="002F1F5A">
        <w:t>Implementare Bluetooth</w:t>
      </w:r>
      <w:bookmarkEnd w:id="23"/>
    </w:p>
    <w:p w14:paraId="50AB93E6" w14:textId="77777777" w:rsidR="00D80D86" w:rsidRPr="002F1F5A" w:rsidRDefault="00D80D86" w:rsidP="00D80D86"/>
    <w:p w14:paraId="5CBF9133" w14:textId="0EDF8836" w:rsidR="00D43142" w:rsidRPr="002F1F5A" w:rsidRDefault="00D43142" w:rsidP="00D80D86">
      <w:pPr>
        <w:ind w:firstLine="284"/>
        <w:rPr>
          <w:rStyle w:val="CodChar"/>
          <w:rFonts w:ascii="Arial" w:hAnsi="Arial" w:cs="Arial"/>
        </w:rPr>
      </w:pPr>
      <w:r w:rsidRPr="002F1F5A">
        <w:t xml:space="preserve">Pentru a folosi metodele specifice librăriei Bluetooth, întâi se va crea un obiect de tipul </w:t>
      </w:r>
      <w:r w:rsidRPr="002F1F5A">
        <w:rPr>
          <w:rStyle w:val="CodChar"/>
          <w:highlight w:val="lightGray"/>
        </w:rPr>
        <w:t>BluetoothSerial</w:t>
      </w:r>
      <w:r w:rsidRPr="002F1F5A">
        <w:t xml:space="preserve">. În următorul pas, pentru activarea modulului se va folosi metoda </w:t>
      </w:r>
      <w:r w:rsidRPr="002F1F5A">
        <w:rPr>
          <w:rStyle w:val="CodChar"/>
          <w:highlight w:val="lightGray"/>
        </w:rPr>
        <w:t>.begin("ArduHUD", true)</w:t>
      </w:r>
      <w:r w:rsidRPr="002F1F5A">
        <w:rPr>
          <w:rStyle w:val="CodChar"/>
        </w:rPr>
        <w:t xml:space="preserve"> </w:t>
      </w:r>
      <w:r w:rsidRPr="002F1F5A">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77777777" w:rsidR="00D80D86" w:rsidRPr="002F1F5A" w:rsidRDefault="00D80D86" w:rsidP="00D80D86">
      <w:pPr>
        <w:ind w:firstLine="720"/>
      </w:pPr>
      <w:r w:rsidRPr="002F1F5A">
        <w:t>Spre exemplu, în imaginea următoare se observa în terminalul oferit de PlatformIO procesul de conectare și stabilire al parametrilor de comunicare:</w:t>
      </w:r>
    </w:p>
    <w:p w14:paraId="10A22550" w14:textId="766192B4" w:rsidR="00D80D86" w:rsidRPr="002F1F5A" w:rsidRDefault="00D80D86" w:rsidP="00D80D86">
      <w:pPr>
        <w:ind w:firstLine="0"/>
      </w:pPr>
      <w:r w:rsidRPr="002F1F5A">
        <w:t>[IMAGINE CU CE SE TRIMITE]</w:t>
      </w:r>
    </w:p>
    <w:p w14:paraId="3D0AA743" w14:textId="77777777" w:rsidR="00D43142" w:rsidRPr="002F1F5A" w:rsidRDefault="00D43142" w:rsidP="00D43142"/>
    <w:p w14:paraId="2DA0B083" w14:textId="0A94E2DF" w:rsidR="0088449A" w:rsidRPr="002F1F5A" w:rsidRDefault="0088449A" w:rsidP="00D714BB">
      <w:pPr>
        <w:pStyle w:val="Heading30"/>
      </w:pPr>
      <w:bookmarkStart w:id="24" w:name="_Toc164282021"/>
      <w:r w:rsidRPr="002F1F5A">
        <w:t>Diagrama de secventa dinamica - Din avion</w:t>
      </w:r>
      <w:bookmarkEnd w:id="24"/>
    </w:p>
    <w:p w14:paraId="08A05A46" w14:textId="6CDD0D8A" w:rsidR="0088449A" w:rsidRPr="002F1F5A" w:rsidRDefault="0088449A" w:rsidP="0088449A">
      <w:pPr>
        <w:pStyle w:val="Heading30"/>
      </w:pPr>
      <w:bookmarkStart w:id="25" w:name="_Toc164282023"/>
      <w:r w:rsidRPr="002F1F5A">
        <w:t>Diagrama de secventa pentru rpm() - Se adauga si detalii de returnari, etc.</w:t>
      </w:r>
      <w:bookmarkEnd w:id="25"/>
    </w:p>
    <w:p w14:paraId="0AB3EA41" w14:textId="775D60BD" w:rsidR="0088449A" w:rsidRPr="002F1F5A" w:rsidRDefault="0088449A" w:rsidP="0088449A">
      <w:pPr>
        <w:pStyle w:val="Heading30"/>
      </w:pPr>
      <w:bookmarkStart w:id="26" w:name="_Toc164282024"/>
      <w:r w:rsidRPr="002F1F5A">
        <w:t>Diagrama de secventa pentru kph() - Se adauga si detalii de returnari, etc.</w:t>
      </w:r>
      <w:bookmarkEnd w:id="26"/>
    </w:p>
    <w:p w14:paraId="332E6348" w14:textId="54552B5E" w:rsidR="0088449A" w:rsidRPr="002F1F5A" w:rsidRDefault="0088449A" w:rsidP="0088449A">
      <w:pPr>
        <w:pStyle w:val="Heading30"/>
      </w:pPr>
      <w:bookmarkStart w:id="27" w:name="_Toc164282025"/>
      <w:r w:rsidRPr="002F1F5A">
        <w:t>Diagrama de secventa pentru fuel() - Se adauga si detalii de returnari, etc.</w:t>
      </w:r>
      <w:bookmarkEnd w:id="27"/>
    </w:p>
    <w:p w14:paraId="5CA9C107" w14:textId="626DA6F6" w:rsidR="0088449A" w:rsidRPr="002F1F5A" w:rsidRDefault="0088449A" w:rsidP="0088449A">
      <w:pPr>
        <w:pStyle w:val="Heading30"/>
      </w:pPr>
      <w:bookmarkStart w:id="28" w:name="_Toc164282026"/>
      <w:r w:rsidRPr="002F1F5A">
        <w:t>Diagrama de secventa pentru oil() - Se adauga si detalii de returnari, etc.</w:t>
      </w:r>
      <w:bookmarkEnd w:id="28"/>
    </w:p>
    <w:p w14:paraId="7831F787" w14:textId="77777777" w:rsidR="0088449A" w:rsidRPr="002F1F5A" w:rsidRDefault="0088449A" w:rsidP="0088449A"/>
    <w:p w14:paraId="6F7B0C53" w14:textId="132AE24C" w:rsidR="0088449A" w:rsidRPr="002F1F5A" w:rsidRDefault="0088449A" w:rsidP="0088449A">
      <w:pPr>
        <w:pStyle w:val="Heading2"/>
      </w:pPr>
      <w:bookmarkStart w:id="29" w:name="_Toc164282027"/>
      <w:r w:rsidRPr="002F1F5A">
        <w:t>Implementare WebAsyncServer</w:t>
      </w:r>
      <w:bookmarkEnd w:id="29"/>
    </w:p>
    <w:p w14:paraId="1384A4DE" w14:textId="2C0DF102" w:rsidR="00301E19" w:rsidRPr="002F1F5A" w:rsidRDefault="00301E19" w:rsidP="00301E19">
      <w:r w:rsidRPr="002F1F5A">
        <w:t>Implementare wifi</w:t>
      </w:r>
      <w:r w:rsidR="00961DE9" w:rsidRPr="002F1F5A">
        <w:t>, portocol de securitate WPA3-SAE în plafrotmio.ini</w:t>
      </w:r>
    </w:p>
    <w:p w14:paraId="6ED350C7" w14:textId="77777777" w:rsidR="000A6093" w:rsidRPr="002F1F5A" w:rsidRDefault="000A6093" w:rsidP="00301E19"/>
    <w:p w14:paraId="2357C63A" w14:textId="6091DDD6" w:rsidR="000A6093" w:rsidRPr="002F1F5A" w:rsidRDefault="000A6093" w:rsidP="00301E19">
      <w:r w:rsidRPr="002F1F5A">
        <w:t>În cazul sistemului “Car Monitor”, s-a folosit protocolul de securitate WPA3-SAE, deoarece in momentul testării placa se conecta la un smartphone cu sistemul de operare iOS, și orice client care se conectează la acest tip de dispozitiv trebuie să aibă acest protocol de securitate activat.</w:t>
      </w:r>
    </w:p>
    <w:p w14:paraId="524F7D1A" w14:textId="058EE296" w:rsidR="0088449A" w:rsidRPr="002F1F5A" w:rsidRDefault="0088449A" w:rsidP="008B0F42">
      <w:pPr>
        <w:pStyle w:val="Heading30"/>
      </w:pPr>
      <w:bookmarkStart w:id="30" w:name="_Toc164282028"/>
      <w:r w:rsidRPr="002F1F5A">
        <w:t>Diagrama de secventa dinamica - Din avion</w:t>
      </w:r>
      <w:bookmarkEnd w:id="30"/>
    </w:p>
    <w:p w14:paraId="4E7F2762" w14:textId="7B83ACF3" w:rsidR="0088449A" w:rsidRPr="002F1F5A" w:rsidRDefault="0088449A" w:rsidP="008B0F42">
      <w:pPr>
        <w:pStyle w:val="Heading30"/>
      </w:pPr>
      <w:bookmarkStart w:id="31" w:name="_Toc164282029"/>
      <w:r w:rsidRPr="002F1F5A">
        <w:t>Diagrama de decizii detaliata</w:t>
      </w:r>
      <w:bookmarkEnd w:id="31"/>
    </w:p>
    <w:p w14:paraId="7F16CBBD" w14:textId="2DCBB8F7" w:rsidR="0088449A" w:rsidRPr="002F1F5A" w:rsidRDefault="0088449A" w:rsidP="008B0F42">
      <w:pPr>
        <w:pStyle w:val="Heading30"/>
      </w:pPr>
      <w:bookmarkStart w:id="32" w:name="_Toc164282030"/>
      <w:r w:rsidRPr="002F1F5A">
        <w:t>Diagrama de secventa pentru WebServer.begin()</w:t>
      </w:r>
      <w:bookmarkEnd w:id="32"/>
    </w:p>
    <w:p w14:paraId="28931C81" w14:textId="5F6E8406" w:rsidR="0088449A" w:rsidRPr="002F1F5A" w:rsidRDefault="0088449A" w:rsidP="008B0F42">
      <w:pPr>
        <w:pStyle w:val="Heading30"/>
      </w:pPr>
      <w:bookmarkStart w:id="33" w:name="_Toc164282031"/>
      <w:r w:rsidRPr="002F1F5A">
        <w:t>Diagrama de secventa pentru send data</w:t>
      </w:r>
      <w:bookmarkEnd w:id="33"/>
    </w:p>
    <w:p w14:paraId="2EB94AAB" w14:textId="55975528" w:rsidR="0088449A" w:rsidRPr="002F1F5A" w:rsidRDefault="0088449A" w:rsidP="008B0F42">
      <w:pPr>
        <w:pStyle w:val="Heading30"/>
      </w:pPr>
      <w:bookmarkStart w:id="34" w:name="_Toc164282032"/>
      <w:r w:rsidRPr="002F1F5A">
        <w:t>Diagrama de secventa pentru SPIFFS open file</w:t>
      </w:r>
      <w:bookmarkEnd w:id="34"/>
    </w:p>
    <w:p w14:paraId="3EA387A9" w14:textId="29AAB002" w:rsidR="0088449A" w:rsidRPr="002F1F5A" w:rsidRDefault="0088449A" w:rsidP="008B0F42">
      <w:pPr>
        <w:pStyle w:val="Heading30"/>
      </w:pPr>
      <w:bookmarkStart w:id="35" w:name="_Toc164282033"/>
      <w:r w:rsidRPr="002F1F5A">
        <w:t>Diagrama de secventa pentru grafice</w:t>
      </w:r>
      <w:bookmarkEnd w:id="35"/>
    </w:p>
    <w:p w14:paraId="683A8721" w14:textId="77777777" w:rsidR="008B0F42" w:rsidRPr="002F1F5A" w:rsidRDefault="008B0F42" w:rsidP="008B0F42"/>
    <w:p w14:paraId="5C21B521" w14:textId="6D380E9C" w:rsidR="008B0F42" w:rsidRPr="002F1F5A" w:rsidRDefault="008B0F42" w:rsidP="008B0F42">
      <w:pPr>
        <w:pStyle w:val="Heading1"/>
      </w:pPr>
      <w:bookmarkStart w:id="36" w:name="_Toc164282034"/>
      <w:r w:rsidRPr="002F1F5A">
        <w:t>DESFASURARE EXEMPLIFICATA</w:t>
      </w:r>
      <w:bookmarkEnd w:id="36"/>
    </w:p>
    <w:p w14:paraId="6E863497" w14:textId="77777777" w:rsidR="008B0F42" w:rsidRPr="002F1F5A" w:rsidRDefault="008B0F42" w:rsidP="008B0F42"/>
    <w:p w14:paraId="6839472A" w14:textId="62E9B186" w:rsidR="008B0F42" w:rsidRPr="002F1F5A" w:rsidRDefault="008B0F42" w:rsidP="008B0F42">
      <w:pPr>
        <w:pStyle w:val="Heading1"/>
      </w:pPr>
      <w:bookmarkStart w:id="37" w:name="_Toc164282035"/>
      <w:r w:rsidRPr="002F1F5A">
        <w:t>DEZVOLTARE SI TESTARE</w:t>
      </w:r>
      <w:bookmarkEnd w:id="37"/>
    </w:p>
    <w:p w14:paraId="62F2E87E" w14:textId="77777777" w:rsidR="008B0F42" w:rsidRPr="002F1F5A" w:rsidRDefault="008B0F42" w:rsidP="008B0F42">
      <w:pPr>
        <w:pStyle w:val="Heading2"/>
      </w:pPr>
      <w:bookmarkStart w:id="38" w:name="_Toc164282036"/>
      <w:r w:rsidRPr="002F1F5A">
        <w:t>Detalii de configurare - configurare config.h</w:t>
      </w:r>
      <w:bookmarkEnd w:id="38"/>
    </w:p>
    <w:p w14:paraId="1BCE276E" w14:textId="77777777" w:rsidR="008B0F42" w:rsidRPr="002F1F5A" w:rsidRDefault="008B0F42" w:rsidP="008B0F42">
      <w:pPr>
        <w:pStyle w:val="Heading2"/>
      </w:pPr>
      <w:bookmarkStart w:id="39" w:name="_Toc164282037"/>
      <w:r w:rsidRPr="002F1F5A">
        <w:t>Securitate</w:t>
      </w:r>
      <w:bookmarkEnd w:id="39"/>
      <w:r w:rsidRPr="002F1F5A">
        <w:t xml:space="preserve"> </w:t>
      </w:r>
    </w:p>
    <w:p w14:paraId="4ECB71E3" w14:textId="77777777" w:rsidR="008B0F42" w:rsidRPr="002F1F5A" w:rsidRDefault="008B0F42" w:rsidP="008B0F42">
      <w:pPr>
        <w:pStyle w:val="Heading2"/>
      </w:pPr>
      <w:bookmarkStart w:id="40" w:name="_Toc164282038"/>
      <w:r w:rsidRPr="002F1F5A">
        <w:t>Stocarea datelor</w:t>
      </w:r>
      <w:bookmarkEnd w:id="40"/>
    </w:p>
    <w:p w14:paraId="6DDD03E1" w14:textId="18B6F06C" w:rsidR="008B0F42" w:rsidRPr="002F1F5A" w:rsidRDefault="008B1F33" w:rsidP="008B0F42">
      <w:pPr>
        <w:pStyle w:val="Heading2"/>
      </w:pPr>
      <w:bookmarkStart w:id="41" w:name="_Toc164282039"/>
      <w:r w:rsidRPr="002F1F5A">
        <w:t>Interfața</w:t>
      </w:r>
      <w:r w:rsidR="008B0F42" w:rsidRPr="002F1F5A">
        <w:t xml:space="preserve"> cu utilizatorul</w:t>
      </w:r>
      <w:bookmarkEnd w:id="41"/>
    </w:p>
    <w:p w14:paraId="52EAB697" w14:textId="4585FBF8" w:rsidR="008B0F42" w:rsidRPr="002F1F5A" w:rsidRDefault="008B0F42" w:rsidP="008B0F42">
      <w:pPr>
        <w:pStyle w:val="Heading2"/>
      </w:pPr>
      <w:bookmarkStart w:id="42" w:name="_Toc164282040"/>
      <w:r w:rsidRPr="002F1F5A">
        <w:t xml:space="preserve">Posibili </w:t>
      </w:r>
      <w:bookmarkEnd w:id="42"/>
      <w:r w:rsidR="008B1F33" w:rsidRPr="002F1F5A">
        <w:t>clienți</w:t>
      </w:r>
    </w:p>
    <w:p w14:paraId="116B8F68" w14:textId="2F31E248" w:rsidR="008B0F42" w:rsidRPr="002F1F5A" w:rsidRDefault="008B0F42" w:rsidP="008B0F42">
      <w:pPr>
        <w:pStyle w:val="Heading2"/>
      </w:pPr>
      <w:bookmarkStart w:id="43" w:name="_Toc164282041"/>
      <w:r w:rsidRPr="002F1F5A">
        <w:t xml:space="preserve">Performanta sistemului - </w:t>
      </w:r>
      <w:r w:rsidR="008B1F33" w:rsidRPr="002F1F5A">
        <w:t>câtă</w:t>
      </w:r>
      <w:r w:rsidRPr="002F1F5A">
        <w:t xml:space="preserve"> memorie ocupa, frecventa de operare, de returnare a datelor etc.</w:t>
      </w:r>
      <w:bookmarkEnd w:id="43"/>
    </w:p>
    <w:p w14:paraId="6669465F" w14:textId="77777777" w:rsidR="008B0F42" w:rsidRPr="002F1F5A" w:rsidRDefault="008B0F42" w:rsidP="008B0F42">
      <w:pPr>
        <w:pStyle w:val="Heading2"/>
      </w:pPr>
      <w:bookmarkStart w:id="44" w:name="_Toc164282042"/>
      <w:r w:rsidRPr="002F1F5A">
        <w:t>Scalabilitate tehnica - se pot adauga mai multe esp uri</w:t>
      </w:r>
      <w:bookmarkEnd w:id="44"/>
    </w:p>
    <w:p w14:paraId="58AC7740" w14:textId="1A2ED278" w:rsidR="008B0F42" w:rsidRPr="002F1F5A" w:rsidRDefault="008B0F42" w:rsidP="008B0F42">
      <w:pPr>
        <w:pStyle w:val="Heading2"/>
      </w:pPr>
      <w:bookmarkStart w:id="45" w:name="_Toc164282043"/>
      <w:r w:rsidRPr="002F1F5A">
        <w:t>Scalabilitate antreprenoriala - posibil pret, specificiatii, pachet, venit anual etc (vezi GreenSpot)</w:t>
      </w:r>
      <w:bookmarkEnd w:id="45"/>
    </w:p>
    <w:p w14:paraId="6092ED7A" w14:textId="77777777" w:rsidR="00826D65" w:rsidRPr="002F1F5A" w:rsidRDefault="00826D65" w:rsidP="00826D65"/>
    <w:p w14:paraId="34F6F7BB" w14:textId="14AF888C" w:rsidR="00826D65" w:rsidRPr="002F1F5A" w:rsidRDefault="00826D65" w:rsidP="00826D65">
      <w:pPr>
        <w:pStyle w:val="Heading1"/>
      </w:pPr>
      <w:bookmarkStart w:id="46" w:name="_Toc164282044"/>
      <w:r w:rsidRPr="002F1F5A">
        <w:lastRenderedPageBreak/>
        <w:t>Concluzie</w:t>
      </w:r>
      <w:bookmarkEnd w:id="46"/>
    </w:p>
    <w:p w14:paraId="3A86072B" w14:textId="58A8A9B0" w:rsidR="003340D4" w:rsidRPr="002F1F5A" w:rsidRDefault="003340D4" w:rsidP="003340D4">
      <w:pPr>
        <w:pStyle w:val="Heading2"/>
      </w:pPr>
      <w:bookmarkStart w:id="47" w:name="_Toc164282045"/>
      <w:r w:rsidRPr="002F1F5A">
        <w:t xml:space="preserve">Obiective </w:t>
      </w:r>
      <w:bookmarkEnd w:id="47"/>
      <w:r w:rsidR="008B1F33" w:rsidRPr="002F1F5A">
        <w:t>îndeplinite</w:t>
      </w:r>
    </w:p>
    <w:p w14:paraId="42CDDEB4" w14:textId="77777777" w:rsidR="003340D4" w:rsidRPr="002F1F5A" w:rsidRDefault="003340D4" w:rsidP="003340D4">
      <w:pPr>
        <w:pStyle w:val="Heading2"/>
      </w:pPr>
      <w:bookmarkStart w:id="48" w:name="_Toc164282046"/>
      <w:r w:rsidRPr="002F1F5A">
        <w:t>Comparare cu SOTA</w:t>
      </w:r>
      <w:bookmarkEnd w:id="48"/>
    </w:p>
    <w:p w14:paraId="335AA5D4" w14:textId="07A9B513" w:rsidR="003340D4" w:rsidRPr="002F1F5A" w:rsidRDefault="008B1F33" w:rsidP="003340D4">
      <w:pPr>
        <w:pStyle w:val="Heading2"/>
      </w:pPr>
      <w:bookmarkStart w:id="49" w:name="_Toc164282047"/>
      <w:r w:rsidRPr="002F1F5A">
        <w:t>Adăugări</w:t>
      </w:r>
      <w:r w:rsidR="003340D4" w:rsidRPr="002F1F5A">
        <w:t xml:space="preserve"> ulterioare</w:t>
      </w:r>
      <w:bookmarkEnd w:id="49"/>
    </w:p>
    <w:p w14:paraId="4C7A54D5" w14:textId="77777777" w:rsidR="00F74C2C" w:rsidRPr="002F1F5A"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2F1F5A"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2F1F5A" w:rsidRDefault="001F5D8B">
              <w:pPr>
                <w:rPr>
                  <w:lang w:eastAsia="en-US"/>
                </w:rPr>
              </w:pPr>
              <w:r w:rsidRPr="002F1F5A">
                <w:t>Bib</w:t>
              </w:r>
              <w:r w:rsidR="00A15038" w:rsidRPr="002F1F5A">
                <w:t>liografie</w:t>
              </w:r>
              <w:r w:rsidR="00A15038" w:rsidRPr="002F1F5A">
                <w:rPr>
                  <w:kern w:val="32"/>
                  <w:sz w:val="28"/>
                  <w:szCs w:val="28"/>
                </w:rPr>
                <w:fldChar w:fldCharType="begin"/>
              </w:r>
              <w:r w:rsidR="00A15038" w:rsidRPr="002F1F5A">
                <w:instrText xml:space="preserve"> BIBLIOGRAPHY </w:instrText>
              </w:r>
              <w:r w:rsidR="00A15038" w:rsidRPr="002F1F5A">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2F1F5A" w14:paraId="67DE1388" w14:textId="77777777">
                <w:trPr>
                  <w:divId w:val="1838840843"/>
                  <w:tblCellSpacing w:w="15" w:type="dxa"/>
                </w:trPr>
                <w:tc>
                  <w:tcPr>
                    <w:tcW w:w="50" w:type="pct"/>
                    <w:hideMark/>
                  </w:tcPr>
                  <w:p w14:paraId="656B7AF7" w14:textId="56E7F723" w:rsidR="001F5D8B" w:rsidRPr="002F1F5A" w:rsidRDefault="001F5D8B">
                    <w:pPr>
                      <w:pStyle w:val="Bibliography"/>
                    </w:pPr>
                    <w:r w:rsidRPr="002F1F5A">
                      <w:t xml:space="preserve">[1] </w:t>
                    </w:r>
                  </w:p>
                </w:tc>
                <w:tc>
                  <w:tcPr>
                    <w:tcW w:w="0" w:type="auto"/>
                    <w:hideMark/>
                  </w:tcPr>
                  <w:p w14:paraId="67594CA4" w14:textId="77777777" w:rsidR="001F5D8B" w:rsidRPr="002F1F5A" w:rsidRDefault="001F5D8B">
                    <w:pPr>
                      <w:pStyle w:val="Bibliography"/>
                    </w:pPr>
                    <w:r w:rsidRPr="002F1F5A">
                      <w:t>„Wikipedia OBDII &amp; OBDII PIDS,” 9 March 2024. [Interactiv]. Available: https://en.wikipedia.org/wiki/OBD-II_PIDs.</w:t>
                    </w:r>
                  </w:p>
                </w:tc>
              </w:tr>
              <w:tr w:rsidR="001F5D8B" w:rsidRPr="002F1F5A" w14:paraId="594E4E10" w14:textId="77777777">
                <w:trPr>
                  <w:divId w:val="1838840843"/>
                  <w:tblCellSpacing w:w="15" w:type="dxa"/>
                </w:trPr>
                <w:tc>
                  <w:tcPr>
                    <w:tcW w:w="50" w:type="pct"/>
                    <w:hideMark/>
                  </w:tcPr>
                  <w:p w14:paraId="4DA02E15" w14:textId="77777777" w:rsidR="001F5D8B" w:rsidRPr="002F1F5A" w:rsidRDefault="001F5D8B">
                    <w:pPr>
                      <w:pStyle w:val="Bibliography"/>
                    </w:pPr>
                    <w:r w:rsidRPr="002F1F5A">
                      <w:t xml:space="preserve">[2] </w:t>
                    </w:r>
                  </w:p>
                </w:tc>
                <w:tc>
                  <w:tcPr>
                    <w:tcW w:w="0" w:type="auto"/>
                    <w:hideMark/>
                  </w:tcPr>
                  <w:p w14:paraId="1514C821" w14:textId="77777777" w:rsidR="001F5D8B" w:rsidRPr="002F1F5A" w:rsidRDefault="001F5D8B">
                    <w:pPr>
                      <w:pStyle w:val="Bibliography"/>
                    </w:pPr>
                    <w:r w:rsidRPr="002F1F5A">
                      <w:t>„ES32 vs ESP8266,” [Interactiv]. Available: https://makeradvisor.com/esp32-vs-esp8266/.</w:t>
                    </w:r>
                  </w:p>
                </w:tc>
              </w:tr>
              <w:tr w:rsidR="001F5D8B" w:rsidRPr="002F1F5A" w14:paraId="48B1388C" w14:textId="77777777">
                <w:trPr>
                  <w:divId w:val="1838840843"/>
                  <w:tblCellSpacing w:w="15" w:type="dxa"/>
                </w:trPr>
                <w:tc>
                  <w:tcPr>
                    <w:tcW w:w="50" w:type="pct"/>
                    <w:hideMark/>
                  </w:tcPr>
                  <w:p w14:paraId="2C159EDF" w14:textId="77777777" w:rsidR="001F5D8B" w:rsidRPr="002F1F5A" w:rsidRDefault="001F5D8B">
                    <w:pPr>
                      <w:pStyle w:val="Bibliography"/>
                    </w:pPr>
                    <w:r w:rsidRPr="002F1F5A">
                      <w:t xml:space="preserve">[3] </w:t>
                    </w:r>
                  </w:p>
                </w:tc>
                <w:tc>
                  <w:tcPr>
                    <w:tcW w:w="0" w:type="auto"/>
                    <w:hideMark/>
                  </w:tcPr>
                  <w:p w14:paraId="547C896F" w14:textId="77777777" w:rsidR="001F5D8B" w:rsidRPr="002F1F5A" w:rsidRDefault="001F5D8B">
                    <w:pPr>
                      <w:pStyle w:val="Bibliography"/>
                    </w:pPr>
                    <w:r w:rsidRPr="002F1F5A">
                      <w:t>„Wikipedia ESP32,” 29 April 2024. [Interactiv]. Available: https://en.wikipedia.org/wiki/ESP32.</w:t>
                    </w:r>
                  </w:p>
                </w:tc>
              </w:tr>
              <w:tr w:rsidR="001F5D8B" w:rsidRPr="002F1F5A" w14:paraId="6EE24A1A" w14:textId="77777777">
                <w:trPr>
                  <w:divId w:val="1838840843"/>
                  <w:tblCellSpacing w:w="15" w:type="dxa"/>
                </w:trPr>
                <w:tc>
                  <w:tcPr>
                    <w:tcW w:w="50" w:type="pct"/>
                    <w:hideMark/>
                  </w:tcPr>
                  <w:p w14:paraId="51D328CD" w14:textId="77777777" w:rsidR="001F5D8B" w:rsidRPr="002F1F5A" w:rsidRDefault="001F5D8B">
                    <w:pPr>
                      <w:pStyle w:val="Bibliography"/>
                    </w:pPr>
                    <w:r w:rsidRPr="002F1F5A">
                      <w:t xml:space="preserve">[4] </w:t>
                    </w:r>
                  </w:p>
                </w:tc>
                <w:tc>
                  <w:tcPr>
                    <w:tcW w:w="0" w:type="auto"/>
                    <w:hideMark/>
                  </w:tcPr>
                  <w:p w14:paraId="2CD1276D" w14:textId="77777777" w:rsidR="001F5D8B" w:rsidRPr="002F1F5A" w:rsidRDefault="001F5D8B">
                    <w:pPr>
                      <w:pStyle w:val="Bibliography"/>
                    </w:pPr>
                    <w:r w:rsidRPr="002F1F5A">
                      <w:t xml:space="preserve">N. Kolban, Kolban's Book on ESP32, 2017. </w:t>
                    </w:r>
                  </w:p>
                </w:tc>
              </w:tr>
              <w:tr w:rsidR="001F5D8B" w:rsidRPr="002F1F5A" w14:paraId="529433A9" w14:textId="77777777">
                <w:trPr>
                  <w:divId w:val="1838840843"/>
                  <w:tblCellSpacing w:w="15" w:type="dxa"/>
                </w:trPr>
                <w:tc>
                  <w:tcPr>
                    <w:tcW w:w="50" w:type="pct"/>
                    <w:hideMark/>
                  </w:tcPr>
                  <w:p w14:paraId="7A41A88D" w14:textId="77777777" w:rsidR="001F5D8B" w:rsidRPr="002F1F5A" w:rsidRDefault="001F5D8B">
                    <w:pPr>
                      <w:pStyle w:val="Bibliography"/>
                    </w:pPr>
                    <w:r w:rsidRPr="002F1F5A">
                      <w:t xml:space="preserve">[5] </w:t>
                    </w:r>
                  </w:p>
                </w:tc>
                <w:tc>
                  <w:tcPr>
                    <w:tcW w:w="0" w:type="auto"/>
                    <w:hideMark/>
                  </w:tcPr>
                  <w:p w14:paraId="43EC12A6" w14:textId="77777777" w:rsidR="001F5D8B" w:rsidRPr="002F1F5A" w:rsidRDefault="001F5D8B">
                    <w:pPr>
                      <w:pStyle w:val="Bibliography"/>
                    </w:pPr>
                    <w:r w:rsidRPr="002F1F5A">
                      <w:t>„SPIFFS,” Espressif, [Interactiv]. Available: https://docs.espressif.com/projects/esp-idf/en/stable/esp32/api-reference/storage/spiffs.html.</w:t>
                    </w:r>
                  </w:p>
                </w:tc>
              </w:tr>
              <w:tr w:rsidR="001F5D8B" w:rsidRPr="002F1F5A" w14:paraId="59398BB7" w14:textId="77777777">
                <w:trPr>
                  <w:divId w:val="1838840843"/>
                  <w:tblCellSpacing w:w="15" w:type="dxa"/>
                </w:trPr>
                <w:tc>
                  <w:tcPr>
                    <w:tcW w:w="50" w:type="pct"/>
                    <w:hideMark/>
                  </w:tcPr>
                  <w:p w14:paraId="1A8EAD91" w14:textId="77777777" w:rsidR="001F5D8B" w:rsidRPr="002F1F5A" w:rsidRDefault="001F5D8B">
                    <w:pPr>
                      <w:pStyle w:val="Bibliography"/>
                    </w:pPr>
                    <w:r w:rsidRPr="002F1F5A">
                      <w:t xml:space="preserve">[6] </w:t>
                    </w:r>
                  </w:p>
                </w:tc>
                <w:tc>
                  <w:tcPr>
                    <w:tcW w:w="0" w:type="auto"/>
                    <w:hideMark/>
                  </w:tcPr>
                  <w:p w14:paraId="6EA55EFA" w14:textId="77777777" w:rsidR="001F5D8B" w:rsidRPr="002F1F5A" w:rsidRDefault="001F5D8B">
                    <w:pPr>
                      <w:pStyle w:val="Bibliography"/>
                    </w:pPr>
                    <w:r w:rsidRPr="002F1F5A">
                      <w:t>„ESPAsyncWebServer,” [Interactiv]. Available: https://github.com/me-no-dev/ESPAsyncWebServer.</w:t>
                    </w:r>
                  </w:p>
                </w:tc>
              </w:tr>
              <w:tr w:rsidR="001F5D8B" w:rsidRPr="002F1F5A" w14:paraId="510F9DE1" w14:textId="77777777">
                <w:trPr>
                  <w:divId w:val="1838840843"/>
                  <w:tblCellSpacing w:w="15" w:type="dxa"/>
                </w:trPr>
                <w:tc>
                  <w:tcPr>
                    <w:tcW w:w="50" w:type="pct"/>
                    <w:hideMark/>
                  </w:tcPr>
                  <w:p w14:paraId="0FB1BEBB" w14:textId="77777777" w:rsidR="001F5D8B" w:rsidRPr="002F1F5A" w:rsidRDefault="001F5D8B">
                    <w:pPr>
                      <w:pStyle w:val="Bibliography"/>
                    </w:pPr>
                    <w:r w:rsidRPr="002F1F5A">
                      <w:t xml:space="preserve">[7] </w:t>
                    </w:r>
                  </w:p>
                </w:tc>
                <w:tc>
                  <w:tcPr>
                    <w:tcW w:w="0" w:type="auto"/>
                    <w:hideMark/>
                  </w:tcPr>
                  <w:p w14:paraId="30EEB7D8" w14:textId="77777777" w:rsidR="001F5D8B" w:rsidRPr="002F1F5A" w:rsidRDefault="001F5D8B">
                    <w:pPr>
                      <w:pStyle w:val="Bibliography"/>
                    </w:pPr>
                    <w:r w:rsidRPr="002F1F5A">
                      <w:t>„GitHub ELMduino,” [Interactiv]. Available: https://github.com/PowerBroker2/ELMduino/.</w:t>
                    </w:r>
                  </w:p>
                </w:tc>
              </w:tr>
              <w:tr w:rsidR="001F5D8B" w:rsidRPr="002F1F5A" w14:paraId="7E6CDA26" w14:textId="77777777">
                <w:trPr>
                  <w:divId w:val="1838840843"/>
                  <w:tblCellSpacing w:w="15" w:type="dxa"/>
                </w:trPr>
                <w:tc>
                  <w:tcPr>
                    <w:tcW w:w="50" w:type="pct"/>
                    <w:hideMark/>
                  </w:tcPr>
                  <w:p w14:paraId="5F28945B" w14:textId="77777777" w:rsidR="001F5D8B" w:rsidRPr="002F1F5A" w:rsidRDefault="001F5D8B">
                    <w:pPr>
                      <w:pStyle w:val="Bibliography"/>
                    </w:pPr>
                    <w:r w:rsidRPr="002F1F5A">
                      <w:t xml:space="preserve">[8] </w:t>
                    </w:r>
                  </w:p>
                </w:tc>
                <w:tc>
                  <w:tcPr>
                    <w:tcW w:w="0" w:type="auto"/>
                    <w:hideMark/>
                  </w:tcPr>
                  <w:p w14:paraId="32D05C2C" w14:textId="77777777" w:rsidR="001F5D8B" w:rsidRPr="002F1F5A" w:rsidRDefault="001F5D8B">
                    <w:pPr>
                      <w:pStyle w:val="Bibliography"/>
                    </w:pPr>
                    <w:r w:rsidRPr="002F1F5A">
                      <w:t>PowerBroker2, „Github,” [Interactiv]. Available: https://github.com/PowerBroker2/ELMduino/tree/2c242bcf28a05ebc46c48f650b16611452b04695/examples.</w:t>
                    </w:r>
                  </w:p>
                </w:tc>
              </w:tr>
              <w:tr w:rsidR="001F5D8B" w:rsidRPr="002F1F5A" w14:paraId="72EAEEA7" w14:textId="77777777">
                <w:trPr>
                  <w:divId w:val="1838840843"/>
                  <w:tblCellSpacing w:w="15" w:type="dxa"/>
                </w:trPr>
                <w:tc>
                  <w:tcPr>
                    <w:tcW w:w="50" w:type="pct"/>
                    <w:hideMark/>
                  </w:tcPr>
                  <w:p w14:paraId="30F9DFAA" w14:textId="77777777" w:rsidR="001F5D8B" w:rsidRPr="002F1F5A" w:rsidRDefault="001F5D8B">
                    <w:pPr>
                      <w:pStyle w:val="Bibliography"/>
                    </w:pPr>
                    <w:r w:rsidRPr="002F1F5A">
                      <w:t xml:space="preserve">[9] </w:t>
                    </w:r>
                  </w:p>
                </w:tc>
                <w:tc>
                  <w:tcPr>
                    <w:tcW w:w="0" w:type="auto"/>
                    <w:hideMark/>
                  </w:tcPr>
                  <w:p w14:paraId="7D0639F9" w14:textId="77777777" w:rsidR="001F5D8B" w:rsidRPr="002F1F5A" w:rsidRDefault="001F5D8B">
                    <w:pPr>
                      <w:pStyle w:val="Bibliography"/>
                    </w:pPr>
                    <w:r w:rsidRPr="002F1F5A">
                      <w:t>„CarScanner,” 2023. [Interactiv]. Available: https://www.carscanner.info/choosing-obdii-adapter/.</w:t>
                    </w:r>
                  </w:p>
                </w:tc>
              </w:tr>
              <w:tr w:rsidR="001F5D8B" w:rsidRPr="002F1F5A" w14:paraId="52FA1185" w14:textId="77777777">
                <w:trPr>
                  <w:divId w:val="1838840843"/>
                  <w:tblCellSpacing w:w="15" w:type="dxa"/>
                </w:trPr>
                <w:tc>
                  <w:tcPr>
                    <w:tcW w:w="50" w:type="pct"/>
                    <w:hideMark/>
                  </w:tcPr>
                  <w:p w14:paraId="39D27DC5" w14:textId="77777777" w:rsidR="001F5D8B" w:rsidRPr="002F1F5A" w:rsidRDefault="001F5D8B">
                    <w:pPr>
                      <w:pStyle w:val="Bibliography"/>
                    </w:pPr>
                    <w:r w:rsidRPr="002F1F5A">
                      <w:t xml:space="preserve">[10] </w:t>
                    </w:r>
                  </w:p>
                </w:tc>
                <w:tc>
                  <w:tcPr>
                    <w:tcW w:w="0" w:type="auto"/>
                    <w:hideMark/>
                  </w:tcPr>
                  <w:p w14:paraId="5B2FC735" w14:textId="77777777" w:rsidR="001F5D8B" w:rsidRPr="002F1F5A" w:rsidRDefault="001F5D8B">
                    <w:pPr>
                      <w:pStyle w:val="Bibliography"/>
                    </w:pPr>
                    <w:r w:rsidRPr="002F1F5A">
                      <w:t xml:space="preserve">D. Manstetten, F. Beruscha, H.-J. Bieg, F. Kobiela, A. Korthauer, W. Krautter și C. Marberger, „The Evolution of Driver Monitoring Systems: A Shortened Story on Past, Current and Future Approaches How Cars Acquire Knowledge About the Driver's State,” </w:t>
                    </w:r>
                    <w:r w:rsidRPr="002F1F5A">
                      <w:rPr>
                        <w:i/>
                        <w:iCs/>
                      </w:rPr>
                      <w:t xml:space="preserve">ResearchGate, </w:t>
                    </w:r>
                    <w:r w:rsidRPr="002F1F5A">
                      <w:t xml:space="preserve">pp. 54-60, October 2020. </w:t>
                    </w:r>
                  </w:p>
                </w:tc>
              </w:tr>
              <w:tr w:rsidR="001F5D8B" w:rsidRPr="002F1F5A" w14:paraId="62EB4DB3" w14:textId="77777777">
                <w:trPr>
                  <w:divId w:val="1838840843"/>
                  <w:tblCellSpacing w:w="15" w:type="dxa"/>
                </w:trPr>
                <w:tc>
                  <w:tcPr>
                    <w:tcW w:w="50" w:type="pct"/>
                    <w:hideMark/>
                  </w:tcPr>
                  <w:p w14:paraId="5E7F1047" w14:textId="77777777" w:rsidR="001F5D8B" w:rsidRPr="002F1F5A" w:rsidRDefault="001F5D8B">
                    <w:pPr>
                      <w:pStyle w:val="Bibliography"/>
                    </w:pPr>
                    <w:r w:rsidRPr="002F1F5A">
                      <w:t xml:space="preserve">[11] </w:t>
                    </w:r>
                  </w:p>
                </w:tc>
                <w:tc>
                  <w:tcPr>
                    <w:tcW w:w="0" w:type="auto"/>
                    <w:hideMark/>
                  </w:tcPr>
                  <w:p w14:paraId="4BA06263" w14:textId="77777777" w:rsidR="001F5D8B" w:rsidRPr="002F1F5A" w:rsidRDefault="001F5D8B">
                    <w:pPr>
                      <w:pStyle w:val="Bibliography"/>
                    </w:pPr>
                    <w:r w:rsidRPr="002F1F5A">
                      <w:t>Dashy, „The Evolution of Vehicle Diagnostics: From Manual Troubleshooting to Smart Devices,” 8 July 2023. [Interactiv]. Available: https://medium.com/@DashyAuto/the-evolution-of-vehicle-diagnostics-from-manual-troubleshooting-to-smart-devices-69a57e18a0a2.</w:t>
                    </w:r>
                  </w:p>
                </w:tc>
              </w:tr>
              <w:tr w:rsidR="001F5D8B" w:rsidRPr="002F1F5A" w14:paraId="3EB8E73E" w14:textId="77777777">
                <w:trPr>
                  <w:divId w:val="1838840843"/>
                  <w:tblCellSpacing w:w="15" w:type="dxa"/>
                </w:trPr>
                <w:tc>
                  <w:tcPr>
                    <w:tcW w:w="50" w:type="pct"/>
                    <w:hideMark/>
                  </w:tcPr>
                  <w:p w14:paraId="7810AEC8" w14:textId="77777777" w:rsidR="001F5D8B" w:rsidRPr="002F1F5A" w:rsidRDefault="001F5D8B">
                    <w:pPr>
                      <w:pStyle w:val="Bibliography"/>
                    </w:pPr>
                    <w:r w:rsidRPr="002F1F5A">
                      <w:t xml:space="preserve">[12] </w:t>
                    </w:r>
                  </w:p>
                </w:tc>
                <w:tc>
                  <w:tcPr>
                    <w:tcW w:w="0" w:type="auto"/>
                    <w:hideMark/>
                  </w:tcPr>
                  <w:p w14:paraId="330E17EE" w14:textId="77777777" w:rsidR="001F5D8B" w:rsidRPr="002F1F5A" w:rsidRDefault="001F5D8B">
                    <w:pPr>
                      <w:pStyle w:val="Bibliography"/>
                    </w:pPr>
                    <w:r w:rsidRPr="002F1F5A">
                      <w:t>„On board diagnostics,” 17 March 2024. [Interactiv]. Available: https://en.wikipedia.org/wiki/On-board_diagnostics#History.</w:t>
                    </w:r>
                  </w:p>
                </w:tc>
              </w:tr>
              <w:tr w:rsidR="001F5D8B" w:rsidRPr="002F1F5A" w14:paraId="044DF59A" w14:textId="77777777">
                <w:trPr>
                  <w:divId w:val="1838840843"/>
                  <w:tblCellSpacing w:w="15" w:type="dxa"/>
                </w:trPr>
                <w:tc>
                  <w:tcPr>
                    <w:tcW w:w="50" w:type="pct"/>
                    <w:hideMark/>
                  </w:tcPr>
                  <w:p w14:paraId="568C10EF" w14:textId="77777777" w:rsidR="001F5D8B" w:rsidRPr="002F1F5A" w:rsidRDefault="001F5D8B">
                    <w:pPr>
                      <w:pStyle w:val="Bibliography"/>
                    </w:pPr>
                    <w:r w:rsidRPr="002F1F5A">
                      <w:lastRenderedPageBreak/>
                      <w:t xml:space="preserve">[13] </w:t>
                    </w:r>
                  </w:p>
                </w:tc>
                <w:tc>
                  <w:tcPr>
                    <w:tcW w:w="0" w:type="auto"/>
                    <w:hideMark/>
                  </w:tcPr>
                  <w:p w14:paraId="567291BD" w14:textId="77777777" w:rsidR="001F5D8B" w:rsidRPr="002F1F5A" w:rsidRDefault="001F5D8B">
                    <w:pPr>
                      <w:pStyle w:val="Bibliography"/>
                    </w:pPr>
                    <w:r w:rsidRPr="002F1F5A">
                      <w:t xml:space="preserve">S. Spânulescu, „ESP32 programming for the Internet of Things,” 2020. </w:t>
                    </w:r>
                  </w:p>
                </w:tc>
              </w:tr>
            </w:tbl>
            <w:p w14:paraId="3DD3C4AD" w14:textId="77777777" w:rsidR="001F5D8B" w:rsidRPr="002F1F5A" w:rsidRDefault="001F5D8B">
              <w:pPr>
                <w:divId w:val="1838840843"/>
                <w:rPr>
                  <w:rFonts w:eastAsia="Times New Roman"/>
                </w:rPr>
              </w:pPr>
            </w:p>
            <w:p w14:paraId="16AD2C04" w14:textId="12652B6D" w:rsidR="00A15038" w:rsidRPr="002F1F5A" w:rsidRDefault="00A15038">
              <w:r w:rsidRPr="002F1F5A">
                <w:rPr>
                  <w:b/>
                  <w:bCs/>
                </w:rPr>
                <w:fldChar w:fldCharType="end"/>
              </w:r>
            </w:p>
          </w:sdtContent>
        </w:sdt>
      </w:sdtContent>
    </w:sdt>
    <w:p w14:paraId="25BB3122" w14:textId="77777777" w:rsidR="00F74C2C" w:rsidRPr="00F74C2C" w:rsidRDefault="00F74C2C" w:rsidP="00F74C2C"/>
    <w:sectPr w:rsidR="00F74C2C" w:rsidRPr="00F74C2C" w:rsidSect="00046FC7">
      <w:headerReference w:type="default" r:id="rId14"/>
      <w:footerReference w:type="default" r:id="rId15"/>
      <w:headerReference w:type="first" r:id="rId16"/>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5D38" w14:textId="77777777" w:rsidR="00046FC7" w:rsidRPr="002F1F5A" w:rsidRDefault="00046FC7">
      <w:pPr>
        <w:spacing w:line="240" w:lineRule="auto"/>
      </w:pPr>
      <w:r w:rsidRPr="002F1F5A">
        <w:separator/>
      </w:r>
    </w:p>
  </w:endnote>
  <w:endnote w:type="continuationSeparator" w:id="0">
    <w:p w14:paraId="64277F99" w14:textId="77777777" w:rsidR="00046FC7" w:rsidRPr="002F1F5A" w:rsidRDefault="00046FC7">
      <w:pPr>
        <w:spacing w:line="240" w:lineRule="auto"/>
      </w:pPr>
      <w:r w:rsidRPr="002F1F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F990" w14:textId="009D06CF" w:rsidR="00EF50F6" w:rsidRPr="002F1F5A"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2F1F5A">
      <w:rPr>
        <w:rFonts w:ascii="Calibri" w:eastAsia="Calibri" w:hAnsi="Calibri" w:cs="Calibri"/>
        <w:color w:val="000000"/>
        <w:sz w:val="20"/>
        <w:szCs w:val="20"/>
      </w:rPr>
      <w:tab/>
      <w:t xml:space="preserve">- </w:t>
    </w:r>
    <w:r w:rsidRPr="002F1F5A">
      <w:rPr>
        <w:rFonts w:ascii="Calibri" w:eastAsia="Calibri" w:hAnsi="Calibri" w:cs="Calibri"/>
        <w:color w:val="000000"/>
        <w:sz w:val="20"/>
        <w:szCs w:val="20"/>
      </w:rPr>
      <w:fldChar w:fldCharType="begin"/>
    </w:r>
    <w:r w:rsidRPr="002F1F5A">
      <w:rPr>
        <w:rFonts w:ascii="Calibri" w:eastAsia="Calibri" w:hAnsi="Calibri" w:cs="Calibri"/>
        <w:color w:val="000000"/>
        <w:sz w:val="20"/>
        <w:szCs w:val="20"/>
      </w:rPr>
      <w:instrText>PAGE</w:instrText>
    </w:r>
    <w:r w:rsidRPr="002F1F5A">
      <w:rPr>
        <w:rFonts w:ascii="Calibri" w:eastAsia="Calibri" w:hAnsi="Calibri" w:cs="Calibri"/>
        <w:color w:val="000000"/>
        <w:sz w:val="20"/>
        <w:szCs w:val="20"/>
      </w:rPr>
      <w:fldChar w:fldCharType="separate"/>
    </w:r>
    <w:r w:rsidR="008037AF" w:rsidRPr="002F1F5A">
      <w:rPr>
        <w:rFonts w:ascii="Calibri" w:eastAsia="Calibri" w:hAnsi="Calibri" w:cs="Calibri"/>
        <w:color w:val="000000"/>
        <w:sz w:val="20"/>
        <w:szCs w:val="20"/>
      </w:rPr>
      <w:t>2</w:t>
    </w:r>
    <w:r w:rsidRPr="002F1F5A">
      <w:rPr>
        <w:rFonts w:ascii="Calibri" w:eastAsia="Calibri" w:hAnsi="Calibri" w:cs="Calibri"/>
        <w:color w:val="000000"/>
        <w:sz w:val="20"/>
        <w:szCs w:val="20"/>
      </w:rPr>
      <w:fldChar w:fldCharType="end"/>
    </w:r>
    <w:r w:rsidRPr="002F1F5A">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86D9" w14:textId="77777777" w:rsidR="00046FC7" w:rsidRPr="002F1F5A" w:rsidRDefault="00046FC7">
      <w:pPr>
        <w:spacing w:line="240" w:lineRule="auto"/>
      </w:pPr>
      <w:r w:rsidRPr="002F1F5A">
        <w:separator/>
      </w:r>
    </w:p>
  </w:footnote>
  <w:footnote w:type="continuationSeparator" w:id="0">
    <w:p w14:paraId="142E1048" w14:textId="77777777" w:rsidR="00046FC7" w:rsidRPr="002F1F5A" w:rsidRDefault="00046FC7">
      <w:pPr>
        <w:spacing w:line="240" w:lineRule="auto"/>
      </w:pPr>
      <w:r w:rsidRPr="002F1F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CFA3" w14:textId="21E8CEB8" w:rsidR="00EF50F6" w:rsidRPr="002F1F5A" w:rsidRDefault="00813B16">
    <w:pPr>
      <w:widowControl w:val="0"/>
      <w:pBdr>
        <w:top w:val="nil"/>
        <w:left w:val="nil"/>
        <w:bottom w:val="nil"/>
        <w:right w:val="nil"/>
        <w:between w:val="nil"/>
      </w:pBdr>
      <w:ind w:firstLine="0"/>
      <w:jc w:val="left"/>
      <w:rPr>
        <w:color w:val="000000"/>
      </w:rPr>
    </w:pPr>
    <w:r w:rsidRPr="002F1F5A">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2F1F5A" w14:paraId="52BB7A1C" w14:textId="77777777" w:rsidTr="00813B16">
      <w:tc>
        <w:tcPr>
          <w:tcW w:w="6554" w:type="dxa"/>
        </w:tcPr>
        <w:p w14:paraId="6A165C4E" w14:textId="3DC46C0C" w:rsidR="00EF50F6" w:rsidRPr="002F1F5A" w:rsidRDefault="008037AF">
          <w:pPr>
            <w:ind w:hanging="108"/>
            <w:rPr>
              <w:sz w:val="16"/>
              <w:szCs w:val="16"/>
            </w:rPr>
          </w:pPr>
          <w:r w:rsidRPr="002F1F5A">
            <w:rPr>
              <w:sz w:val="16"/>
              <w:szCs w:val="16"/>
            </w:rPr>
            <w:t>Calculatoare și Tehnologia Info</w:t>
          </w:r>
          <w:r w:rsidR="00B5201D" w:rsidRPr="002F1F5A">
            <w:rPr>
              <w:sz w:val="16"/>
              <w:szCs w:val="16"/>
            </w:rPr>
            <w:t>rmației</w:t>
          </w:r>
        </w:p>
        <w:p w14:paraId="76E01019" w14:textId="2055182D" w:rsidR="00EF50F6" w:rsidRPr="002F1F5A" w:rsidRDefault="00813B16">
          <w:pPr>
            <w:ind w:hanging="108"/>
            <w:rPr>
              <w:sz w:val="16"/>
              <w:szCs w:val="16"/>
            </w:rPr>
          </w:pPr>
          <w:r w:rsidRPr="002F1F5A">
            <w:rPr>
              <w:sz w:val="16"/>
              <w:szCs w:val="16"/>
            </w:rPr>
            <w:t xml:space="preserve">Sesiunea </w:t>
          </w:r>
          <w:r w:rsidR="00B5201D" w:rsidRPr="002F1F5A">
            <w:rPr>
              <w:sz w:val="16"/>
              <w:szCs w:val="16"/>
            </w:rPr>
            <w:t>2023 - 2024</w:t>
          </w:r>
        </w:p>
        <w:p w14:paraId="0CD68147" w14:textId="3ABA2E42" w:rsidR="00EF50F6" w:rsidRPr="002F1F5A" w:rsidRDefault="00813B16">
          <w:pPr>
            <w:ind w:hanging="108"/>
            <w:rPr>
              <w:sz w:val="16"/>
              <w:szCs w:val="16"/>
            </w:rPr>
          </w:pPr>
          <w:r w:rsidRPr="002F1F5A">
            <w:rPr>
              <w:sz w:val="16"/>
              <w:szCs w:val="16"/>
            </w:rPr>
            <w:t>Horvath Paul Șerban</w:t>
          </w:r>
        </w:p>
        <w:p w14:paraId="1C2A2D61" w14:textId="6532C245" w:rsidR="00EF50F6" w:rsidRPr="002F1F5A" w:rsidRDefault="009706F7">
          <w:pPr>
            <w:ind w:hanging="108"/>
            <w:rPr>
              <w:sz w:val="16"/>
              <w:szCs w:val="16"/>
            </w:rPr>
          </w:pPr>
          <w:r w:rsidRPr="002F1F5A">
            <w:rPr>
              <w:sz w:val="16"/>
              <w:szCs w:val="16"/>
            </w:rPr>
            <w:t>Car Monitor</w:t>
          </w:r>
        </w:p>
      </w:tc>
      <w:tc>
        <w:tcPr>
          <w:tcW w:w="2977" w:type="dxa"/>
        </w:tcPr>
        <w:p w14:paraId="191B98A4" w14:textId="77777777" w:rsidR="00EF50F6" w:rsidRPr="002F1F5A" w:rsidRDefault="00EF50F6">
          <w:pPr>
            <w:ind w:right="-142"/>
            <w:jc w:val="center"/>
            <w:rPr>
              <w:rFonts w:ascii="Verdana" w:eastAsia="Verdana" w:hAnsi="Verdana" w:cs="Verdana"/>
            </w:rPr>
          </w:pPr>
        </w:p>
      </w:tc>
    </w:tr>
  </w:tbl>
  <w:p w14:paraId="7D48564A" w14:textId="418EE4B5" w:rsidR="00EF50F6" w:rsidRPr="002F1F5A"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72E" w14:textId="77777777" w:rsidR="00EF50F6" w:rsidRPr="002F1F5A"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2F1F5A" w14:paraId="7813F1E8" w14:textId="77777777">
      <w:tc>
        <w:tcPr>
          <w:tcW w:w="4684" w:type="dxa"/>
        </w:tcPr>
        <w:p w14:paraId="099C565E" w14:textId="4973F1BC" w:rsidR="00EF50F6" w:rsidRPr="002F1F5A" w:rsidRDefault="008037AF">
          <w:pPr>
            <w:tabs>
              <w:tab w:val="left" w:pos="6555"/>
            </w:tabs>
            <w:ind w:firstLine="0"/>
            <w:rPr>
              <w:rFonts w:ascii="Times New Roman" w:hAnsi="Times New Roman" w:cs="Times New Roman"/>
              <w:sz w:val="20"/>
              <w:szCs w:val="20"/>
            </w:rPr>
          </w:pPr>
          <w:r w:rsidRPr="002F1F5A">
            <w:rPr>
              <w:rFonts w:ascii="Times New Roman" w:hAnsi="Times New Roman" w:cs="Times New Roman"/>
              <w:sz w:val="20"/>
              <w:szCs w:val="20"/>
            </w:rPr>
            <w:t>Calculatoare și Tehnologia Informației</w:t>
          </w:r>
        </w:p>
        <w:p w14:paraId="4DAA01C7" w14:textId="224B14B6" w:rsidR="00EF50F6" w:rsidRPr="002F1F5A" w:rsidRDefault="008037AF">
          <w:pPr>
            <w:ind w:firstLine="0"/>
            <w:rPr>
              <w:rFonts w:ascii="Times New Roman" w:eastAsia="Calibri" w:hAnsi="Times New Roman" w:cs="Times New Roman"/>
              <w:b/>
              <w:sz w:val="16"/>
              <w:szCs w:val="16"/>
            </w:rPr>
          </w:pPr>
          <w:r w:rsidRPr="002F1F5A">
            <w:rPr>
              <w:rFonts w:ascii="Times New Roman" w:hAnsi="Times New Roman" w:cs="Times New Roman"/>
              <w:b/>
              <w:sz w:val="20"/>
              <w:szCs w:val="20"/>
            </w:rPr>
            <w:t>2023 - 2024</w:t>
          </w:r>
          <w:r w:rsidRPr="002F1F5A">
            <w:rPr>
              <w:rFonts w:ascii="Times New Roman" w:hAnsi="Times New Roman" w:cs="Times New Roman"/>
              <w:b/>
              <w:sz w:val="28"/>
              <w:szCs w:val="28"/>
            </w:rPr>
            <w:t xml:space="preserve"> </w:t>
          </w:r>
        </w:p>
      </w:tc>
      <w:tc>
        <w:tcPr>
          <w:tcW w:w="4955" w:type="dxa"/>
        </w:tcPr>
        <w:p w14:paraId="0E1320E3" w14:textId="77777777" w:rsidR="00EF50F6" w:rsidRPr="002F1F5A" w:rsidRDefault="00EF50F6">
          <w:pPr>
            <w:ind w:right="-142"/>
            <w:jc w:val="right"/>
            <w:rPr>
              <w:rFonts w:ascii="Times New Roman" w:eastAsia="Verdana" w:hAnsi="Times New Roman" w:cs="Times New Roman"/>
              <w:sz w:val="28"/>
              <w:szCs w:val="28"/>
            </w:rPr>
          </w:pPr>
        </w:p>
        <w:p w14:paraId="0EE16608" w14:textId="77777777" w:rsidR="00EF50F6" w:rsidRPr="002F1F5A" w:rsidRDefault="00EF50F6">
          <w:pPr>
            <w:jc w:val="right"/>
            <w:rPr>
              <w:rFonts w:ascii="Times New Roman" w:eastAsia="Verdana" w:hAnsi="Times New Roman" w:cs="Times New Roman"/>
              <w:sz w:val="28"/>
              <w:szCs w:val="28"/>
            </w:rPr>
          </w:pPr>
        </w:p>
      </w:tc>
    </w:tr>
  </w:tbl>
  <w:p w14:paraId="3034498B" w14:textId="77777777" w:rsidR="00EF50F6" w:rsidRPr="002F1F5A"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2F1F5A">
      <w:rPr>
        <w:rFonts w:ascii="Times New Roman" w:hAnsi="Times New Roman" w:cs="Times New Roman"/>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1"/>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00382"/>
    <w:rsid w:val="00004A04"/>
    <w:rsid w:val="000363A5"/>
    <w:rsid w:val="00040325"/>
    <w:rsid w:val="00045C48"/>
    <w:rsid w:val="00046FC7"/>
    <w:rsid w:val="000520A7"/>
    <w:rsid w:val="00067CA7"/>
    <w:rsid w:val="0008060A"/>
    <w:rsid w:val="00086664"/>
    <w:rsid w:val="00092BD3"/>
    <w:rsid w:val="000A1F23"/>
    <w:rsid w:val="000A54BA"/>
    <w:rsid w:val="000A6093"/>
    <w:rsid w:val="000C3F4B"/>
    <w:rsid w:val="000D587E"/>
    <w:rsid w:val="000E2507"/>
    <w:rsid w:val="000F37B2"/>
    <w:rsid w:val="0010219D"/>
    <w:rsid w:val="00104EF7"/>
    <w:rsid w:val="00107851"/>
    <w:rsid w:val="00111090"/>
    <w:rsid w:val="00123BB6"/>
    <w:rsid w:val="00153FFB"/>
    <w:rsid w:val="00160CF2"/>
    <w:rsid w:val="00181D66"/>
    <w:rsid w:val="001A2ABE"/>
    <w:rsid w:val="001B1173"/>
    <w:rsid w:val="001B271F"/>
    <w:rsid w:val="001B539A"/>
    <w:rsid w:val="001D62AE"/>
    <w:rsid w:val="001E1598"/>
    <w:rsid w:val="001F5D8B"/>
    <w:rsid w:val="00207598"/>
    <w:rsid w:val="002121F9"/>
    <w:rsid w:val="0021658B"/>
    <w:rsid w:val="00237BAA"/>
    <w:rsid w:val="00245216"/>
    <w:rsid w:val="002858D2"/>
    <w:rsid w:val="00287502"/>
    <w:rsid w:val="002A5427"/>
    <w:rsid w:val="002B42CB"/>
    <w:rsid w:val="002B5A72"/>
    <w:rsid w:val="002E5CF6"/>
    <w:rsid w:val="002F1F5A"/>
    <w:rsid w:val="002F4453"/>
    <w:rsid w:val="00301E19"/>
    <w:rsid w:val="003041C5"/>
    <w:rsid w:val="003050EE"/>
    <w:rsid w:val="003111DE"/>
    <w:rsid w:val="00326C4C"/>
    <w:rsid w:val="003340D4"/>
    <w:rsid w:val="00334861"/>
    <w:rsid w:val="003363BB"/>
    <w:rsid w:val="00337DA0"/>
    <w:rsid w:val="00350F07"/>
    <w:rsid w:val="0038308A"/>
    <w:rsid w:val="0038320F"/>
    <w:rsid w:val="0039405C"/>
    <w:rsid w:val="003960D4"/>
    <w:rsid w:val="003B2410"/>
    <w:rsid w:val="003B7005"/>
    <w:rsid w:val="003C6A1F"/>
    <w:rsid w:val="003D61FD"/>
    <w:rsid w:val="003F5FF6"/>
    <w:rsid w:val="00416D19"/>
    <w:rsid w:val="004243A5"/>
    <w:rsid w:val="004311ED"/>
    <w:rsid w:val="00435FEA"/>
    <w:rsid w:val="00462F9A"/>
    <w:rsid w:val="00466CF4"/>
    <w:rsid w:val="00467F6B"/>
    <w:rsid w:val="00475AB0"/>
    <w:rsid w:val="00477C41"/>
    <w:rsid w:val="00481E23"/>
    <w:rsid w:val="00495D09"/>
    <w:rsid w:val="004B5E9A"/>
    <w:rsid w:val="004C2461"/>
    <w:rsid w:val="004D72FA"/>
    <w:rsid w:val="004E0213"/>
    <w:rsid w:val="004E1DE8"/>
    <w:rsid w:val="004E20AB"/>
    <w:rsid w:val="004E4A9F"/>
    <w:rsid w:val="004E6AB2"/>
    <w:rsid w:val="004F0B02"/>
    <w:rsid w:val="00500AA0"/>
    <w:rsid w:val="0050795C"/>
    <w:rsid w:val="0051147C"/>
    <w:rsid w:val="00524DD3"/>
    <w:rsid w:val="00532C3B"/>
    <w:rsid w:val="00533118"/>
    <w:rsid w:val="00536867"/>
    <w:rsid w:val="00536E14"/>
    <w:rsid w:val="00542BBC"/>
    <w:rsid w:val="005753E4"/>
    <w:rsid w:val="005810B1"/>
    <w:rsid w:val="00582EDF"/>
    <w:rsid w:val="00585E33"/>
    <w:rsid w:val="00585F7F"/>
    <w:rsid w:val="00591EDA"/>
    <w:rsid w:val="005D6F32"/>
    <w:rsid w:val="005F03CF"/>
    <w:rsid w:val="006075EA"/>
    <w:rsid w:val="0060792B"/>
    <w:rsid w:val="00623BFF"/>
    <w:rsid w:val="00652D7C"/>
    <w:rsid w:val="00654CF9"/>
    <w:rsid w:val="00661613"/>
    <w:rsid w:val="00662411"/>
    <w:rsid w:val="006648DE"/>
    <w:rsid w:val="0066583B"/>
    <w:rsid w:val="00686273"/>
    <w:rsid w:val="006A2BE0"/>
    <w:rsid w:val="006A7A75"/>
    <w:rsid w:val="006B32FA"/>
    <w:rsid w:val="006B549A"/>
    <w:rsid w:val="006E0B49"/>
    <w:rsid w:val="006E552F"/>
    <w:rsid w:val="00712C35"/>
    <w:rsid w:val="00712D17"/>
    <w:rsid w:val="0072071E"/>
    <w:rsid w:val="007230A3"/>
    <w:rsid w:val="00754758"/>
    <w:rsid w:val="00755F1E"/>
    <w:rsid w:val="00773E7A"/>
    <w:rsid w:val="00777E63"/>
    <w:rsid w:val="00790F35"/>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71B6"/>
    <w:rsid w:val="00820609"/>
    <w:rsid w:val="00823C40"/>
    <w:rsid w:val="00826D65"/>
    <w:rsid w:val="008418D4"/>
    <w:rsid w:val="00880989"/>
    <w:rsid w:val="00880F05"/>
    <w:rsid w:val="008841F7"/>
    <w:rsid w:val="0088449A"/>
    <w:rsid w:val="008936B0"/>
    <w:rsid w:val="008B0F42"/>
    <w:rsid w:val="008B1F33"/>
    <w:rsid w:val="008C4963"/>
    <w:rsid w:val="008E22FA"/>
    <w:rsid w:val="008F0C9A"/>
    <w:rsid w:val="009067D8"/>
    <w:rsid w:val="0091188E"/>
    <w:rsid w:val="00915BED"/>
    <w:rsid w:val="00943DA1"/>
    <w:rsid w:val="00961DE9"/>
    <w:rsid w:val="00966F07"/>
    <w:rsid w:val="009706F7"/>
    <w:rsid w:val="00970845"/>
    <w:rsid w:val="009840CD"/>
    <w:rsid w:val="0099669F"/>
    <w:rsid w:val="009A3FF9"/>
    <w:rsid w:val="009A5654"/>
    <w:rsid w:val="009A7F3F"/>
    <w:rsid w:val="009B5CAE"/>
    <w:rsid w:val="009E7CAA"/>
    <w:rsid w:val="00A00595"/>
    <w:rsid w:val="00A07A03"/>
    <w:rsid w:val="00A15038"/>
    <w:rsid w:val="00A2319C"/>
    <w:rsid w:val="00A23F61"/>
    <w:rsid w:val="00A57BFA"/>
    <w:rsid w:val="00A62618"/>
    <w:rsid w:val="00A66746"/>
    <w:rsid w:val="00A749F2"/>
    <w:rsid w:val="00A947E8"/>
    <w:rsid w:val="00AB1655"/>
    <w:rsid w:val="00AC5459"/>
    <w:rsid w:val="00AC69E4"/>
    <w:rsid w:val="00AD0BA5"/>
    <w:rsid w:val="00AD6344"/>
    <w:rsid w:val="00AF0EEC"/>
    <w:rsid w:val="00AF7A15"/>
    <w:rsid w:val="00B02F5B"/>
    <w:rsid w:val="00B24F48"/>
    <w:rsid w:val="00B40734"/>
    <w:rsid w:val="00B42ACE"/>
    <w:rsid w:val="00B5201D"/>
    <w:rsid w:val="00B53E19"/>
    <w:rsid w:val="00B805AB"/>
    <w:rsid w:val="00B81FBC"/>
    <w:rsid w:val="00B828F7"/>
    <w:rsid w:val="00B9074E"/>
    <w:rsid w:val="00BB3F26"/>
    <w:rsid w:val="00BD1C59"/>
    <w:rsid w:val="00BD5D06"/>
    <w:rsid w:val="00BD67BB"/>
    <w:rsid w:val="00BE02FC"/>
    <w:rsid w:val="00C00404"/>
    <w:rsid w:val="00C321C1"/>
    <w:rsid w:val="00C50133"/>
    <w:rsid w:val="00C6156C"/>
    <w:rsid w:val="00C63B95"/>
    <w:rsid w:val="00C93D6D"/>
    <w:rsid w:val="00CD3E39"/>
    <w:rsid w:val="00CF56FA"/>
    <w:rsid w:val="00D11585"/>
    <w:rsid w:val="00D20123"/>
    <w:rsid w:val="00D32ECC"/>
    <w:rsid w:val="00D35294"/>
    <w:rsid w:val="00D407E1"/>
    <w:rsid w:val="00D40F31"/>
    <w:rsid w:val="00D43142"/>
    <w:rsid w:val="00D47250"/>
    <w:rsid w:val="00D516B4"/>
    <w:rsid w:val="00D55F56"/>
    <w:rsid w:val="00D57201"/>
    <w:rsid w:val="00D603CB"/>
    <w:rsid w:val="00D714BB"/>
    <w:rsid w:val="00D72473"/>
    <w:rsid w:val="00D74779"/>
    <w:rsid w:val="00D77232"/>
    <w:rsid w:val="00D80D86"/>
    <w:rsid w:val="00D86E1A"/>
    <w:rsid w:val="00D87543"/>
    <w:rsid w:val="00D91F7B"/>
    <w:rsid w:val="00D9664D"/>
    <w:rsid w:val="00DB3EFB"/>
    <w:rsid w:val="00E01063"/>
    <w:rsid w:val="00E03A17"/>
    <w:rsid w:val="00E070C1"/>
    <w:rsid w:val="00E12CC0"/>
    <w:rsid w:val="00E15FAB"/>
    <w:rsid w:val="00E477E9"/>
    <w:rsid w:val="00E53E19"/>
    <w:rsid w:val="00E76311"/>
    <w:rsid w:val="00E8381C"/>
    <w:rsid w:val="00EA1888"/>
    <w:rsid w:val="00EA75A8"/>
    <w:rsid w:val="00EB582E"/>
    <w:rsid w:val="00ED7D5E"/>
    <w:rsid w:val="00EE7F2B"/>
    <w:rsid w:val="00EF50F6"/>
    <w:rsid w:val="00F60D39"/>
    <w:rsid w:val="00F74C2C"/>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9</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56</cp:revision>
  <dcterms:created xsi:type="dcterms:W3CDTF">2024-03-22T13:03:00Z</dcterms:created>
  <dcterms:modified xsi:type="dcterms:W3CDTF">2024-05-01T19:02:00Z</dcterms:modified>
</cp:coreProperties>
</file>